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F50" w:rsidRPr="005A5CC1" w:rsidRDefault="00397F50" w:rsidP="00397F50">
      <w:pPr>
        <w:pStyle w:val="a3"/>
        <w:ind w:left="8496" w:right="142" w:hanging="132"/>
        <w:jc w:val="both"/>
      </w:pPr>
      <w:r w:rsidRPr="005A5CC1">
        <w:t>ЗАТВЕРДЖЕНО</w:t>
      </w:r>
    </w:p>
    <w:p w:rsidR="00397F50" w:rsidRPr="005A5CC1" w:rsidRDefault="00397F50" w:rsidP="00397F50">
      <w:pPr>
        <w:pStyle w:val="a3"/>
        <w:ind w:left="8496" w:right="142" w:hanging="132"/>
        <w:jc w:val="both"/>
      </w:pPr>
      <w:r w:rsidRPr="005A5CC1">
        <w:t xml:space="preserve">Наказ № </w:t>
      </w:r>
      <w:r w:rsidR="005A5CC1" w:rsidRPr="005A5CC1">
        <w:t>79</w:t>
      </w:r>
      <w:r w:rsidRPr="005A5CC1">
        <w:t>-ОД</w:t>
      </w:r>
    </w:p>
    <w:p w:rsidR="00397F50" w:rsidRPr="005A5CC1" w:rsidRDefault="00397F50" w:rsidP="00397F50">
      <w:pPr>
        <w:pStyle w:val="a3"/>
        <w:ind w:left="8496" w:right="142" w:hanging="132"/>
        <w:jc w:val="both"/>
      </w:pPr>
      <w:r w:rsidRPr="005A5CC1">
        <w:t>від 27.06.2025</w:t>
      </w:r>
    </w:p>
    <w:p w:rsidR="00397F50" w:rsidRPr="005A5CC1" w:rsidRDefault="00397F50" w:rsidP="00397F50">
      <w:pPr>
        <w:pStyle w:val="a3"/>
        <w:ind w:left="8496" w:right="142" w:hanging="132"/>
        <w:jc w:val="both"/>
      </w:pPr>
      <w:r w:rsidRPr="005A5CC1">
        <w:t>(нова редакція)</w:t>
      </w:r>
    </w:p>
    <w:p w:rsidR="00397F50" w:rsidRPr="00E51404" w:rsidRDefault="00397F50" w:rsidP="00397F50">
      <w:pPr>
        <w:pStyle w:val="a3"/>
        <w:spacing w:before="67"/>
        <w:ind w:left="852" w:right="140"/>
        <w:jc w:val="both"/>
      </w:pPr>
    </w:p>
    <w:p w:rsidR="00397F50" w:rsidRPr="00E51404" w:rsidRDefault="00397F50" w:rsidP="00397F50">
      <w:pPr>
        <w:pStyle w:val="a3"/>
        <w:spacing w:before="67"/>
        <w:ind w:left="852" w:right="140"/>
        <w:jc w:val="center"/>
        <w:rPr>
          <w:b/>
        </w:rPr>
      </w:pPr>
      <w:r w:rsidRPr="00E51404">
        <w:rPr>
          <w:b/>
        </w:rPr>
        <w:t>ПОЛОЖЕННЯ</w:t>
      </w:r>
    </w:p>
    <w:p w:rsidR="00397F50" w:rsidRPr="00E51404" w:rsidRDefault="00397F50" w:rsidP="00397F50">
      <w:pPr>
        <w:pStyle w:val="a3"/>
        <w:spacing w:before="67"/>
        <w:ind w:left="852" w:right="140"/>
        <w:jc w:val="center"/>
        <w:rPr>
          <w:b/>
        </w:rPr>
      </w:pPr>
      <w:r w:rsidRPr="00E51404">
        <w:rPr>
          <w:b/>
        </w:rPr>
        <w:t xml:space="preserve">ПРО ПОРЯДОК ЗАМОВЛЕННЯ, ВИДАЧІ, ОБЛІКУ </w:t>
      </w:r>
    </w:p>
    <w:p w:rsidR="00397F50" w:rsidRPr="00E51404" w:rsidRDefault="00397F50" w:rsidP="00397F50">
      <w:pPr>
        <w:pStyle w:val="a3"/>
        <w:spacing w:before="67"/>
        <w:ind w:left="852" w:right="140"/>
        <w:jc w:val="center"/>
        <w:rPr>
          <w:b/>
        </w:rPr>
      </w:pPr>
      <w:r w:rsidRPr="00E51404">
        <w:rPr>
          <w:b/>
        </w:rPr>
        <w:t>ДОКУ</w:t>
      </w:r>
      <w:bookmarkStart w:id="0" w:name="_GoBack"/>
      <w:bookmarkEnd w:id="0"/>
      <w:r w:rsidRPr="00E51404">
        <w:rPr>
          <w:b/>
        </w:rPr>
        <w:t xml:space="preserve">МЕНТІВ ПРО ОСВІТУ </w:t>
      </w:r>
    </w:p>
    <w:p w:rsidR="00F72EF4" w:rsidRPr="00E51404" w:rsidRDefault="00397F50" w:rsidP="00397F50">
      <w:pPr>
        <w:pStyle w:val="a3"/>
        <w:spacing w:before="67"/>
        <w:ind w:left="852" w:right="140"/>
        <w:jc w:val="center"/>
        <w:rPr>
          <w:b/>
        </w:rPr>
      </w:pPr>
      <w:r w:rsidRPr="00E51404">
        <w:rPr>
          <w:b/>
        </w:rPr>
        <w:t>ВСП «ЧЕРНІГІВСЬКИЙ ФАХОВИЙ КОЛЕДЖ ІНЖЕНЕРІЇ ТА ДИЗАЙНУ КИЇВСЬКОГО НАЦІОНАЛЬНОГО УНІВЕРСИТЕТУ ТЕХНОЛОГІЙ ТА ДИЗАЙНУ»</w:t>
      </w:r>
    </w:p>
    <w:p w:rsidR="00DC7520" w:rsidRPr="00E51404" w:rsidRDefault="00DC7520" w:rsidP="00FF59C2">
      <w:pPr>
        <w:pStyle w:val="a3"/>
        <w:ind w:left="851" w:right="142"/>
        <w:jc w:val="center"/>
        <w:rPr>
          <w:b/>
        </w:rPr>
      </w:pPr>
    </w:p>
    <w:p w:rsidR="00FF59C2" w:rsidRPr="00E51404" w:rsidRDefault="00397F50" w:rsidP="00DC7520">
      <w:pPr>
        <w:pStyle w:val="a3"/>
        <w:spacing w:before="67"/>
        <w:ind w:left="852" w:right="140"/>
        <w:jc w:val="center"/>
        <w:rPr>
          <w:b/>
        </w:rPr>
      </w:pPr>
      <w:r w:rsidRPr="00E51404">
        <w:rPr>
          <w:b/>
        </w:rPr>
        <w:t>І</w:t>
      </w:r>
      <w:r w:rsidR="00DC7520" w:rsidRPr="00E51404">
        <w:rPr>
          <w:b/>
        </w:rPr>
        <w:t>. ЗАГАЛЬНІ ПОЛОЖЕ</w:t>
      </w:r>
      <w:r w:rsidR="00FF59C2" w:rsidRPr="00E51404">
        <w:rPr>
          <w:b/>
        </w:rPr>
        <w:t>ННЯ</w:t>
      </w:r>
    </w:p>
    <w:p w:rsidR="00FF59C2" w:rsidRPr="00E51404" w:rsidRDefault="00FF59C2" w:rsidP="00DC7520">
      <w:pPr>
        <w:pStyle w:val="a3"/>
        <w:spacing w:before="67"/>
        <w:ind w:left="852" w:right="140" w:firstLine="566"/>
        <w:jc w:val="both"/>
      </w:pPr>
      <w:r w:rsidRPr="00E51404">
        <w:t>1.1. Дане полож</w:t>
      </w:r>
      <w:r w:rsidR="00DC7520" w:rsidRPr="00E51404">
        <w:t>ення розробле</w:t>
      </w:r>
      <w:r w:rsidRPr="00E51404">
        <w:t xml:space="preserve">но відповідно до </w:t>
      </w:r>
      <w:r w:rsidR="00AE2643" w:rsidRPr="00E51404">
        <w:t xml:space="preserve">частини четвертої статті 10 та пункту 19 частини першої статті 13 </w:t>
      </w:r>
      <w:r w:rsidRPr="00E51404">
        <w:t>Закон</w:t>
      </w:r>
      <w:r w:rsidR="00397F50" w:rsidRPr="00E51404">
        <w:t>у</w:t>
      </w:r>
      <w:r w:rsidRPr="00E51404">
        <w:t xml:space="preserve"> України  «Про фахову передвищу освіту»</w:t>
      </w:r>
      <w:r w:rsidR="00AE2643" w:rsidRPr="00E51404">
        <w:t>, пункту 8 Положення про Міністерство освіти і науки України, затвердженого постановою Кабінету Міністрів України від 16 жовтня 2014 року № 630 (зі змінами).</w:t>
      </w:r>
    </w:p>
    <w:p w:rsidR="00FF59C2" w:rsidRPr="00E51404" w:rsidRDefault="00FF59C2" w:rsidP="00DC7520">
      <w:pPr>
        <w:pStyle w:val="a3"/>
        <w:spacing w:before="67"/>
        <w:ind w:left="852" w:right="140" w:firstLine="566"/>
        <w:jc w:val="both"/>
      </w:pPr>
      <w:r w:rsidRPr="00E51404">
        <w:t>1.2. Цим Положення встановлюється процедура заповнення, видачі, обліку документів про освіту державного зразка  (далі</w:t>
      </w:r>
      <w:r w:rsidR="00DC7520" w:rsidRPr="00E51404">
        <w:t xml:space="preserve"> </w:t>
      </w:r>
      <w:r w:rsidRPr="00E51404">
        <w:t xml:space="preserve">- Документ), що виготовляються друкарським способом, перелік і зразки яких затверджені </w:t>
      </w:r>
      <w:r w:rsidR="00AE2643" w:rsidRPr="00E51404">
        <w:t xml:space="preserve">наказом Міністерства освіти і науки України від 26.04.2021р. №466 «Про документи про фахову передвищу освіту» </w:t>
      </w:r>
      <w:r w:rsidR="004A4D05" w:rsidRPr="00E51404">
        <w:t xml:space="preserve">та Вимог до форм та/або змісту документів про фахову передвищу освіту </w:t>
      </w:r>
      <w:r w:rsidR="00DC7520" w:rsidRPr="00E51404">
        <w:t>і вид</w:t>
      </w:r>
      <w:r w:rsidR="00771001" w:rsidRPr="00E51404">
        <w:t xml:space="preserve">аються </w:t>
      </w:r>
      <w:r w:rsidR="00AE2643" w:rsidRPr="00E51404">
        <w:t xml:space="preserve">ВСП «Чернігівський фаховий коледж інженерії та дизайну Київського національного університету технологій та дизайну» </w:t>
      </w:r>
      <w:r w:rsidR="00771001" w:rsidRPr="00E51404">
        <w:t>(далі – Коледж)</w:t>
      </w:r>
      <w:r w:rsidR="004A4D05" w:rsidRPr="00E51404">
        <w:t>:</w:t>
      </w:r>
    </w:p>
    <w:p w:rsidR="00F72EF4" w:rsidRPr="00E51404" w:rsidRDefault="00F72EF4" w:rsidP="00F72EF4">
      <w:pPr>
        <w:pStyle w:val="a5"/>
        <w:numPr>
          <w:ilvl w:val="0"/>
          <w:numId w:val="2"/>
        </w:numPr>
        <w:tabs>
          <w:tab w:val="left" w:pos="1556"/>
        </w:tabs>
        <w:spacing w:line="321" w:lineRule="exact"/>
        <w:ind w:left="1556" w:hanging="279"/>
        <w:rPr>
          <w:sz w:val="28"/>
        </w:rPr>
      </w:pPr>
      <w:r w:rsidRPr="00E51404">
        <w:rPr>
          <w:sz w:val="28"/>
        </w:rPr>
        <w:t>диплом</w:t>
      </w:r>
      <w:r w:rsidRPr="00E51404">
        <w:rPr>
          <w:spacing w:val="-11"/>
          <w:sz w:val="28"/>
        </w:rPr>
        <w:t xml:space="preserve"> </w:t>
      </w:r>
      <w:r w:rsidRPr="00E51404">
        <w:rPr>
          <w:sz w:val="28"/>
        </w:rPr>
        <w:t>фахового</w:t>
      </w:r>
      <w:r w:rsidRPr="00E51404">
        <w:rPr>
          <w:spacing w:val="-10"/>
          <w:sz w:val="28"/>
        </w:rPr>
        <w:t xml:space="preserve"> </w:t>
      </w:r>
      <w:r w:rsidRPr="00E51404">
        <w:rPr>
          <w:sz w:val="28"/>
        </w:rPr>
        <w:t>молодшого</w:t>
      </w:r>
      <w:r w:rsidRPr="00E51404">
        <w:rPr>
          <w:spacing w:val="-7"/>
          <w:sz w:val="28"/>
        </w:rPr>
        <w:t xml:space="preserve"> </w:t>
      </w:r>
      <w:r w:rsidRPr="00E51404">
        <w:rPr>
          <w:spacing w:val="-2"/>
          <w:sz w:val="28"/>
        </w:rPr>
        <w:t>бакалавра;</w:t>
      </w:r>
    </w:p>
    <w:p w:rsidR="00F72EF4" w:rsidRPr="00E51404" w:rsidRDefault="004A4D05" w:rsidP="00F72EF4">
      <w:pPr>
        <w:pStyle w:val="a5"/>
        <w:numPr>
          <w:ilvl w:val="0"/>
          <w:numId w:val="2"/>
        </w:numPr>
        <w:tabs>
          <w:tab w:val="left" w:pos="1556"/>
        </w:tabs>
        <w:spacing w:before="2"/>
        <w:ind w:left="1556" w:hanging="279"/>
        <w:rPr>
          <w:sz w:val="28"/>
        </w:rPr>
      </w:pPr>
      <w:r w:rsidRPr="00E51404">
        <w:rPr>
          <w:spacing w:val="-11"/>
          <w:sz w:val="28"/>
        </w:rPr>
        <w:t>додаток до диплома</w:t>
      </w:r>
      <w:r w:rsidR="00F72EF4" w:rsidRPr="00E51404">
        <w:rPr>
          <w:spacing w:val="-11"/>
          <w:sz w:val="28"/>
        </w:rPr>
        <w:t xml:space="preserve"> </w:t>
      </w:r>
      <w:r w:rsidR="00F72EF4" w:rsidRPr="00E51404">
        <w:rPr>
          <w:sz w:val="28"/>
        </w:rPr>
        <w:t>фахового</w:t>
      </w:r>
      <w:r w:rsidR="00F72EF4" w:rsidRPr="00E51404">
        <w:rPr>
          <w:spacing w:val="-10"/>
          <w:sz w:val="28"/>
        </w:rPr>
        <w:t xml:space="preserve"> </w:t>
      </w:r>
      <w:r w:rsidR="00F72EF4" w:rsidRPr="00E51404">
        <w:rPr>
          <w:sz w:val="28"/>
        </w:rPr>
        <w:t>молодшого</w:t>
      </w:r>
      <w:r w:rsidR="00F72EF4" w:rsidRPr="00E51404">
        <w:rPr>
          <w:spacing w:val="-7"/>
          <w:sz w:val="28"/>
        </w:rPr>
        <w:t xml:space="preserve"> </w:t>
      </w:r>
      <w:r w:rsidR="00F72EF4" w:rsidRPr="00E51404">
        <w:rPr>
          <w:spacing w:val="-2"/>
          <w:sz w:val="28"/>
        </w:rPr>
        <w:t>бакалавра;</w:t>
      </w:r>
    </w:p>
    <w:p w:rsidR="00F72EF4" w:rsidRPr="00E51404" w:rsidRDefault="00F72EF4" w:rsidP="00F72EF4">
      <w:pPr>
        <w:pStyle w:val="a5"/>
        <w:numPr>
          <w:ilvl w:val="0"/>
          <w:numId w:val="2"/>
        </w:numPr>
        <w:tabs>
          <w:tab w:val="left" w:pos="1557"/>
        </w:tabs>
        <w:spacing w:line="322" w:lineRule="exact"/>
        <w:ind w:left="1557" w:hanging="280"/>
        <w:rPr>
          <w:sz w:val="28"/>
        </w:rPr>
      </w:pPr>
      <w:r w:rsidRPr="00E51404">
        <w:rPr>
          <w:sz w:val="28"/>
        </w:rPr>
        <w:t>академічна</w:t>
      </w:r>
      <w:r w:rsidRPr="00E51404">
        <w:rPr>
          <w:spacing w:val="-7"/>
          <w:sz w:val="28"/>
        </w:rPr>
        <w:t xml:space="preserve"> </w:t>
      </w:r>
      <w:r w:rsidRPr="00E51404">
        <w:rPr>
          <w:spacing w:val="-2"/>
          <w:sz w:val="28"/>
        </w:rPr>
        <w:t>довідка.</w:t>
      </w:r>
    </w:p>
    <w:p w:rsidR="00F72EF4" w:rsidRPr="00E51404" w:rsidRDefault="00F72EF4" w:rsidP="004A4D05">
      <w:pPr>
        <w:pStyle w:val="a5"/>
        <w:numPr>
          <w:ilvl w:val="1"/>
          <w:numId w:val="4"/>
        </w:numPr>
        <w:tabs>
          <w:tab w:val="left" w:pos="1913"/>
        </w:tabs>
        <w:spacing w:line="322" w:lineRule="exact"/>
        <w:rPr>
          <w:sz w:val="28"/>
          <w:szCs w:val="28"/>
        </w:rPr>
      </w:pPr>
      <w:r w:rsidRPr="00E51404">
        <w:rPr>
          <w:sz w:val="28"/>
          <w:szCs w:val="28"/>
        </w:rPr>
        <w:t>Документи</w:t>
      </w:r>
      <w:r w:rsidRPr="00E51404">
        <w:rPr>
          <w:spacing w:val="-7"/>
          <w:sz w:val="28"/>
          <w:szCs w:val="28"/>
        </w:rPr>
        <w:t xml:space="preserve"> </w:t>
      </w:r>
      <w:r w:rsidRPr="00E51404">
        <w:rPr>
          <w:sz w:val="28"/>
          <w:szCs w:val="28"/>
        </w:rPr>
        <w:t>про</w:t>
      </w:r>
      <w:r w:rsidRPr="00E51404">
        <w:rPr>
          <w:spacing w:val="-7"/>
          <w:sz w:val="28"/>
          <w:szCs w:val="28"/>
        </w:rPr>
        <w:t xml:space="preserve"> </w:t>
      </w:r>
      <w:r w:rsidRPr="00E51404">
        <w:rPr>
          <w:sz w:val="28"/>
          <w:szCs w:val="28"/>
        </w:rPr>
        <w:t>освіту</w:t>
      </w:r>
      <w:r w:rsidRPr="00E51404">
        <w:rPr>
          <w:spacing w:val="-8"/>
          <w:sz w:val="28"/>
          <w:szCs w:val="28"/>
        </w:rPr>
        <w:t xml:space="preserve"> </w:t>
      </w:r>
      <w:r w:rsidRPr="00E51404">
        <w:rPr>
          <w:sz w:val="28"/>
          <w:szCs w:val="28"/>
        </w:rPr>
        <w:t>мають</w:t>
      </w:r>
      <w:r w:rsidRPr="00E51404">
        <w:rPr>
          <w:spacing w:val="-2"/>
          <w:sz w:val="28"/>
          <w:szCs w:val="28"/>
        </w:rPr>
        <w:t xml:space="preserve"> статус:</w:t>
      </w:r>
    </w:p>
    <w:p w:rsidR="00F72EF4" w:rsidRPr="00E51404" w:rsidRDefault="00F72EF4" w:rsidP="00F72EF4">
      <w:pPr>
        <w:pStyle w:val="a3"/>
        <w:spacing w:line="322" w:lineRule="exact"/>
        <w:ind w:left="1277"/>
        <w:jc w:val="both"/>
      </w:pPr>
      <w:r w:rsidRPr="00E51404">
        <w:t>а)</w:t>
      </w:r>
      <w:r w:rsidRPr="00E51404">
        <w:rPr>
          <w:spacing w:val="-7"/>
        </w:rPr>
        <w:t xml:space="preserve"> </w:t>
      </w:r>
      <w:r w:rsidRPr="00E51404">
        <w:t>первинний</w:t>
      </w:r>
      <w:r w:rsidRPr="00E51404">
        <w:rPr>
          <w:spacing w:val="-6"/>
        </w:rPr>
        <w:t xml:space="preserve"> </w:t>
      </w:r>
      <w:r w:rsidRPr="00E51404">
        <w:t>–</w:t>
      </w:r>
      <w:r w:rsidRPr="00E51404">
        <w:rPr>
          <w:spacing w:val="-5"/>
        </w:rPr>
        <w:t xml:space="preserve"> </w:t>
      </w:r>
      <w:r w:rsidRPr="00E51404">
        <w:t>документ,</w:t>
      </w:r>
      <w:r w:rsidRPr="00E51404">
        <w:rPr>
          <w:spacing w:val="-6"/>
        </w:rPr>
        <w:t xml:space="preserve"> </w:t>
      </w:r>
      <w:r w:rsidRPr="00E51404">
        <w:t>що</w:t>
      </w:r>
      <w:r w:rsidRPr="00E51404">
        <w:rPr>
          <w:spacing w:val="-5"/>
        </w:rPr>
        <w:t xml:space="preserve"> </w:t>
      </w:r>
      <w:r w:rsidRPr="00E51404">
        <w:t>виготовляється</w:t>
      </w:r>
      <w:r w:rsidRPr="00E51404">
        <w:rPr>
          <w:spacing w:val="-5"/>
        </w:rPr>
        <w:t xml:space="preserve"> </w:t>
      </w:r>
      <w:r w:rsidRPr="00E51404">
        <w:rPr>
          <w:spacing w:val="-2"/>
        </w:rPr>
        <w:t>вперше;</w:t>
      </w:r>
    </w:p>
    <w:p w:rsidR="00F72EF4" w:rsidRPr="00E51404" w:rsidRDefault="00F72EF4" w:rsidP="00F72EF4">
      <w:pPr>
        <w:pStyle w:val="a3"/>
        <w:ind w:left="852" w:right="136" w:firstLine="424"/>
        <w:jc w:val="both"/>
      </w:pPr>
      <w:r w:rsidRPr="00E51404">
        <w:t>б)</w:t>
      </w:r>
      <w:r w:rsidRPr="00E51404">
        <w:rPr>
          <w:spacing w:val="-2"/>
        </w:rPr>
        <w:t xml:space="preserve"> </w:t>
      </w:r>
      <w:r w:rsidRPr="00E51404">
        <w:t>дублікат – документ, який виготовляється і видається у разі втрати, викрадення, знищення, пошкодження первинного Документа, наявності помилок у первинному Документі або при зміні (корекції) статевої належності особи, на ім’я якої було видано первинний Документ; невідповідності Документа зразку, встановленому на дату його видачі; неотримання особою Документа протягом одного року з дати видачі, неотримання особою</w:t>
      </w:r>
      <w:r w:rsidRPr="00E51404">
        <w:rPr>
          <w:spacing w:val="40"/>
        </w:rPr>
        <w:t xml:space="preserve"> </w:t>
      </w:r>
      <w:r w:rsidRPr="00E51404">
        <w:t>Документа у закладі</w:t>
      </w:r>
      <w:r w:rsidR="004A4D05" w:rsidRPr="00E51404">
        <w:t xml:space="preserve"> освіти</w:t>
      </w:r>
      <w:r w:rsidRPr="00E51404">
        <w:t>, що реорганізується шляхом приєднання, злиття чи ліквідації; неможливості встановити додаткову інформацію про первинний Документ про освіту, що необхідна для його підготовки до міжнародного обігу; проставлення апостилю та/або легалізації, через втрату, знищення чи недоступність архівів.</w:t>
      </w:r>
    </w:p>
    <w:p w:rsidR="00F72EF4" w:rsidRPr="00E51404" w:rsidRDefault="00F72EF4" w:rsidP="00D42919">
      <w:pPr>
        <w:pStyle w:val="a5"/>
        <w:numPr>
          <w:ilvl w:val="1"/>
          <w:numId w:val="1"/>
        </w:numPr>
        <w:tabs>
          <w:tab w:val="left" w:pos="1841"/>
        </w:tabs>
        <w:spacing w:before="1"/>
        <w:ind w:left="852" w:right="144" w:firstLine="424"/>
        <w:jc w:val="both"/>
        <w:rPr>
          <w:sz w:val="28"/>
          <w:szCs w:val="28"/>
        </w:rPr>
      </w:pPr>
      <w:r w:rsidRPr="00E51404">
        <w:rPr>
          <w:sz w:val="28"/>
        </w:rPr>
        <w:t>Бланки документів про освіту, зазначені в п. 1.</w:t>
      </w:r>
      <w:r w:rsidR="004A4D05" w:rsidRPr="00E51404">
        <w:rPr>
          <w:sz w:val="28"/>
        </w:rPr>
        <w:t>2</w:t>
      </w:r>
      <w:r w:rsidRPr="00E51404">
        <w:rPr>
          <w:sz w:val="28"/>
        </w:rPr>
        <w:t>., виготовляються у відповідності до наказ</w:t>
      </w:r>
      <w:r w:rsidR="00E51404" w:rsidRPr="00E51404">
        <w:rPr>
          <w:sz w:val="28"/>
        </w:rPr>
        <w:t>у</w:t>
      </w:r>
      <w:r w:rsidRPr="00E51404">
        <w:rPr>
          <w:sz w:val="28"/>
        </w:rPr>
        <w:t xml:space="preserve"> </w:t>
      </w:r>
      <w:r w:rsidRPr="00E51404">
        <w:rPr>
          <w:sz w:val="28"/>
          <w:szCs w:val="28"/>
        </w:rPr>
        <w:t xml:space="preserve">Міністерства освіти і науки України </w:t>
      </w:r>
      <w:r w:rsidR="00E51404" w:rsidRPr="00E51404">
        <w:rPr>
          <w:sz w:val="28"/>
          <w:szCs w:val="28"/>
        </w:rPr>
        <w:t xml:space="preserve">від 26.04.2021 р. </w:t>
      </w:r>
      <w:r w:rsidRPr="00E51404">
        <w:rPr>
          <w:sz w:val="28"/>
          <w:szCs w:val="28"/>
        </w:rPr>
        <w:t>№466 «Про документи про фахову передвищу</w:t>
      </w:r>
      <w:r w:rsidRPr="00E51404">
        <w:rPr>
          <w:spacing w:val="80"/>
          <w:sz w:val="28"/>
          <w:szCs w:val="28"/>
        </w:rPr>
        <w:t xml:space="preserve"> </w:t>
      </w:r>
      <w:r w:rsidRPr="00E51404">
        <w:rPr>
          <w:spacing w:val="-2"/>
          <w:sz w:val="28"/>
          <w:szCs w:val="28"/>
        </w:rPr>
        <w:t>освіту».</w:t>
      </w:r>
    </w:p>
    <w:p w:rsidR="00F72EF4" w:rsidRPr="00E51404" w:rsidRDefault="00F72EF4" w:rsidP="00F72EF4">
      <w:pPr>
        <w:pStyle w:val="a5"/>
        <w:numPr>
          <w:ilvl w:val="1"/>
          <w:numId w:val="1"/>
        </w:numPr>
        <w:tabs>
          <w:tab w:val="left" w:pos="1842"/>
        </w:tabs>
        <w:spacing w:line="321" w:lineRule="exact"/>
        <w:ind w:left="1842" w:hanging="565"/>
        <w:jc w:val="both"/>
        <w:rPr>
          <w:sz w:val="28"/>
        </w:rPr>
      </w:pPr>
      <w:r w:rsidRPr="00E51404">
        <w:rPr>
          <w:sz w:val="28"/>
        </w:rPr>
        <w:t>Додаток</w:t>
      </w:r>
      <w:r w:rsidRPr="00E51404">
        <w:rPr>
          <w:spacing w:val="-5"/>
          <w:sz w:val="28"/>
        </w:rPr>
        <w:t xml:space="preserve"> </w:t>
      </w:r>
      <w:r w:rsidRPr="00E51404">
        <w:rPr>
          <w:sz w:val="28"/>
        </w:rPr>
        <w:t>до</w:t>
      </w:r>
      <w:r w:rsidRPr="00E51404">
        <w:rPr>
          <w:spacing w:val="-5"/>
          <w:sz w:val="28"/>
        </w:rPr>
        <w:t xml:space="preserve"> </w:t>
      </w:r>
      <w:r w:rsidRPr="00E51404">
        <w:rPr>
          <w:sz w:val="28"/>
        </w:rPr>
        <w:t>диплома</w:t>
      </w:r>
      <w:r w:rsidRPr="00E51404">
        <w:rPr>
          <w:spacing w:val="-6"/>
          <w:sz w:val="28"/>
        </w:rPr>
        <w:t xml:space="preserve"> </w:t>
      </w:r>
      <w:r w:rsidRPr="00E51404">
        <w:rPr>
          <w:sz w:val="28"/>
        </w:rPr>
        <w:t>про</w:t>
      </w:r>
      <w:r w:rsidRPr="00E51404">
        <w:rPr>
          <w:spacing w:val="-2"/>
          <w:sz w:val="28"/>
        </w:rPr>
        <w:t xml:space="preserve"> </w:t>
      </w:r>
      <w:r w:rsidRPr="00E51404">
        <w:rPr>
          <w:sz w:val="28"/>
        </w:rPr>
        <w:t>освіту</w:t>
      </w:r>
      <w:r w:rsidRPr="00E51404">
        <w:rPr>
          <w:spacing w:val="-7"/>
          <w:sz w:val="28"/>
        </w:rPr>
        <w:t xml:space="preserve"> </w:t>
      </w:r>
      <w:r w:rsidRPr="00E51404">
        <w:rPr>
          <w:sz w:val="28"/>
        </w:rPr>
        <w:t>без</w:t>
      </w:r>
      <w:r w:rsidRPr="00E51404">
        <w:rPr>
          <w:spacing w:val="-2"/>
          <w:sz w:val="28"/>
        </w:rPr>
        <w:t xml:space="preserve"> </w:t>
      </w:r>
      <w:r w:rsidRPr="00E51404">
        <w:rPr>
          <w:sz w:val="28"/>
        </w:rPr>
        <w:t>диплома</w:t>
      </w:r>
      <w:r w:rsidRPr="00E51404">
        <w:rPr>
          <w:spacing w:val="-3"/>
          <w:sz w:val="28"/>
        </w:rPr>
        <w:t xml:space="preserve"> </w:t>
      </w:r>
      <w:r w:rsidRPr="00E51404">
        <w:rPr>
          <w:sz w:val="28"/>
        </w:rPr>
        <w:t>не</w:t>
      </w:r>
      <w:r w:rsidRPr="00E51404">
        <w:rPr>
          <w:spacing w:val="-2"/>
          <w:sz w:val="28"/>
        </w:rPr>
        <w:t xml:space="preserve"> дійсний.</w:t>
      </w:r>
    </w:p>
    <w:p w:rsidR="00F72EF4" w:rsidRPr="00E51404" w:rsidRDefault="00F72EF4" w:rsidP="00F72EF4">
      <w:pPr>
        <w:pStyle w:val="a5"/>
        <w:numPr>
          <w:ilvl w:val="1"/>
          <w:numId w:val="1"/>
        </w:numPr>
        <w:tabs>
          <w:tab w:val="left" w:pos="1841"/>
        </w:tabs>
        <w:ind w:left="852" w:right="142" w:firstLine="424"/>
        <w:jc w:val="both"/>
        <w:rPr>
          <w:sz w:val="28"/>
        </w:rPr>
      </w:pPr>
      <w:r w:rsidRPr="00E51404">
        <w:rPr>
          <w:sz w:val="28"/>
        </w:rPr>
        <w:t xml:space="preserve">Заява на виготовлення дипломів про освіту формується в Єдиній </w:t>
      </w:r>
      <w:r w:rsidRPr="00E51404">
        <w:rPr>
          <w:sz w:val="28"/>
        </w:rPr>
        <w:lastRenderedPageBreak/>
        <w:t>державній електронній базі з питань освіти та завіряється електронним підписом директора Коледжу, печаткою та відповідальною особою.</w:t>
      </w:r>
    </w:p>
    <w:p w:rsidR="00F72EF4" w:rsidRPr="00E51404" w:rsidRDefault="00F72EF4" w:rsidP="00E51404">
      <w:pPr>
        <w:pStyle w:val="a5"/>
        <w:numPr>
          <w:ilvl w:val="1"/>
          <w:numId w:val="1"/>
        </w:numPr>
        <w:tabs>
          <w:tab w:val="left" w:pos="1841"/>
        </w:tabs>
        <w:ind w:left="851" w:right="135" w:firstLine="425"/>
        <w:jc w:val="both"/>
        <w:rPr>
          <w:sz w:val="28"/>
        </w:rPr>
      </w:pPr>
      <w:r w:rsidRPr="00E51404">
        <w:rPr>
          <w:sz w:val="28"/>
        </w:rPr>
        <w:t>У дипломі може зазначатися додаткова інформація про відзнаку. Вона зазначається незалежно від результатів навчання на попередньому рівні освіти, записується у дипломі відповідно до «Положення про диплом з відзнакою»</w:t>
      </w:r>
      <w:r w:rsidR="00DC7520" w:rsidRPr="00E51404">
        <w:rPr>
          <w:sz w:val="28"/>
        </w:rPr>
        <w:t>.</w:t>
      </w:r>
    </w:p>
    <w:p w:rsidR="00F72EF4" w:rsidRPr="00E51404" w:rsidRDefault="00F72EF4" w:rsidP="00E51404">
      <w:pPr>
        <w:pStyle w:val="a5"/>
        <w:numPr>
          <w:ilvl w:val="1"/>
          <w:numId w:val="1"/>
        </w:numPr>
        <w:tabs>
          <w:tab w:val="left" w:pos="1843"/>
        </w:tabs>
        <w:ind w:left="851" w:right="143" w:firstLine="425"/>
        <w:jc w:val="both"/>
        <w:rPr>
          <w:sz w:val="28"/>
        </w:rPr>
      </w:pPr>
      <w:r w:rsidRPr="00E51404">
        <w:rPr>
          <w:sz w:val="28"/>
        </w:rPr>
        <w:t>Дипломи та додатки до диплома про освіту містять оригінали підпису директора Коледжу (або уповноваженої особи) та печатки Коледжу.</w:t>
      </w:r>
    </w:p>
    <w:p w:rsidR="00DC7520" w:rsidRPr="00E51404" w:rsidRDefault="00DC7520" w:rsidP="00DC7520">
      <w:pPr>
        <w:pStyle w:val="a5"/>
        <w:tabs>
          <w:tab w:val="left" w:pos="1843"/>
        </w:tabs>
        <w:spacing w:before="67" w:line="242" w:lineRule="auto"/>
        <w:ind w:left="1276" w:right="143" w:firstLine="0"/>
        <w:jc w:val="left"/>
        <w:rPr>
          <w:sz w:val="28"/>
        </w:rPr>
      </w:pPr>
    </w:p>
    <w:p w:rsidR="00F72EF4" w:rsidRPr="00E51404" w:rsidRDefault="00E51404" w:rsidP="00E51404">
      <w:pPr>
        <w:pStyle w:val="1"/>
        <w:tabs>
          <w:tab w:val="left" w:pos="2938"/>
          <w:tab w:val="left" w:pos="3061"/>
        </w:tabs>
        <w:spacing w:before="121"/>
        <w:ind w:left="2657" w:right="2211" w:firstLine="0"/>
      </w:pPr>
      <w:r w:rsidRPr="00E51404">
        <w:t xml:space="preserve">ІІ. </w:t>
      </w:r>
      <w:r w:rsidR="00F72EF4" w:rsidRPr="00E51404">
        <w:t>ЗАПОВНЕННЯ</w:t>
      </w:r>
      <w:r w:rsidR="00F72EF4" w:rsidRPr="00E51404">
        <w:rPr>
          <w:spacing w:val="-14"/>
        </w:rPr>
        <w:t xml:space="preserve"> </w:t>
      </w:r>
      <w:r w:rsidR="00F72EF4" w:rsidRPr="00E51404">
        <w:t>БЛАНКУ</w:t>
      </w:r>
      <w:r w:rsidR="00F72EF4" w:rsidRPr="00E51404">
        <w:rPr>
          <w:spacing w:val="-10"/>
        </w:rPr>
        <w:t xml:space="preserve"> </w:t>
      </w:r>
      <w:r w:rsidR="00F72EF4" w:rsidRPr="00E51404">
        <w:t>ДИПЛОМА</w:t>
      </w:r>
      <w:r w:rsidR="00F72EF4" w:rsidRPr="00E51404">
        <w:rPr>
          <w:spacing w:val="-11"/>
        </w:rPr>
        <w:t xml:space="preserve"> </w:t>
      </w:r>
      <w:r w:rsidR="00F72EF4" w:rsidRPr="00E51404">
        <w:t>ТА ДОДАТКА ДО ДИПЛОМА ПРО ОСВІТУ</w:t>
      </w:r>
    </w:p>
    <w:p w:rsidR="00F72EF4" w:rsidRPr="00E51404" w:rsidRDefault="00F72EF4" w:rsidP="00E51404">
      <w:pPr>
        <w:pStyle w:val="a5"/>
        <w:numPr>
          <w:ilvl w:val="3"/>
          <w:numId w:val="1"/>
        </w:numPr>
        <w:spacing w:before="114"/>
        <w:ind w:left="851" w:right="135" w:firstLine="425"/>
        <w:jc w:val="both"/>
        <w:rPr>
          <w:sz w:val="28"/>
        </w:rPr>
      </w:pPr>
      <w:r w:rsidRPr="00E51404">
        <w:rPr>
          <w:sz w:val="28"/>
        </w:rPr>
        <w:t>Заповнення бланків дипломів та додатків до них державного зразка про освіту здійснюється відповідальними особами, які призначені наказом директора Коледжу, відповідно до затверджен</w:t>
      </w:r>
      <w:r w:rsidR="00E51404" w:rsidRPr="00E51404">
        <w:rPr>
          <w:sz w:val="28"/>
        </w:rPr>
        <w:t>ого</w:t>
      </w:r>
      <w:r w:rsidRPr="00E51404">
        <w:rPr>
          <w:sz w:val="28"/>
        </w:rPr>
        <w:t xml:space="preserve"> наказ</w:t>
      </w:r>
      <w:r w:rsidR="00E51404" w:rsidRPr="00E51404">
        <w:rPr>
          <w:sz w:val="28"/>
        </w:rPr>
        <w:t>у</w:t>
      </w:r>
      <w:r w:rsidRPr="00E51404">
        <w:rPr>
          <w:sz w:val="28"/>
        </w:rPr>
        <w:t xml:space="preserve"> Міністерства освіти і науки України №</w:t>
      </w:r>
      <w:r w:rsidR="00DC7520" w:rsidRPr="00E51404">
        <w:rPr>
          <w:sz w:val="28"/>
        </w:rPr>
        <w:t xml:space="preserve"> </w:t>
      </w:r>
      <w:r w:rsidRPr="00E51404">
        <w:rPr>
          <w:sz w:val="28"/>
        </w:rPr>
        <w:t>466 від 26.04.2021 р. «Про документи про фахову передвищу освіту» вимог.</w:t>
      </w:r>
    </w:p>
    <w:p w:rsidR="00F72EF4" w:rsidRPr="00E51404" w:rsidRDefault="00F72EF4" w:rsidP="00E51404">
      <w:pPr>
        <w:pStyle w:val="a5"/>
        <w:numPr>
          <w:ilvl w:val="3"/>
          <w:numId w:val="1"/>
        </w:numPr>
        <w:spacing w:before="2"/>
        <w:ind w:left="851" w:right="142" w:firstLine="425"/>
        <w:jc w:val="both"/>
        <w:rPr>
          <w:sz w:val="28"/>
        </w:rPr>
      </w:pPr>
      <w:r w:rsidRPr="00E51404">
        <w:rPr>
          <w:sz w:val="28"/>
        </w:rPr>
        <w:t>Друк інформації відбувається з використанням спеціалізованого програмного забезпечення.</w:t>
      </w:r>
    </w:p>
    <w:p w:rsidR="00F72EF4" w:rsidRPr="00E51404" w:rsidRDefault="00F72EF4" w:rsidP="00E51404">
      <w:pPr>
        <w:pStyle w:val="a5"/>
        <w:numPr>
          <w:ilvl w:val="3"/>
          <w:numId w:val="1"/>
        </w:numPr>
        <w:ind w:left="851" w:right="139" w:firstLine="425"/>
        <w:jc w:val="both"/>
        <w:rPr>
          <w:sz w:val="28"/>
        </w:rPr>
      </w:pPr>
      <w:r w:rsidRPr="00E51404">
        <w:rPr>
          <w:sz w:val="28"/>
        </w:rPr>
        <w:t>Бланк диплома та додатку до диплома про освіту європейського зразка (DIPLОМA</w:t>
      </w:r>
      <w:r w:rsidRPr="00E51404">
        <w:rPr>
          <w:spacing w:val="-1"/>
          <w:sz w:val="28"/>
        </w:rPr>
        <w:t xml:space="preserve"> </w:t>
      </w:r>
      <w:r w:rsidRPr="00E51404">
        <w:rPr>
          <w:sz w:val="28"/>
        </w:rPr>
        <w:t>SUPPLEMENТ) заповнюється</w:t>
      </w:r>
      <w:r w:rsidRPr="00E51404">
        <w:rPr>
          <w:spacing w:val="-2"/>
          <w:sz w:val="28"/>
        </w:rPr>
        <w:t xml:space="preserve"> </w:t>
      </w:r>
      <w:r w:rsidRPr="00E51404">
        <w:rPr>
          <w:sz w:val="28"/>
        </w:rPr>
        <w:t>двома мовами (українською</w:t>
      </w:r>
      <w:r w:rsidRPr="00E51404">
        <w:rPr>
          <w:spacing w:val="-2"/>
          <w:sz w:val="28"/>
        </w:rPr>
        <w:t xml:space="preserve"> </w:t>
      </w:r>
      <w:r w:rsidRPr="00E51404">
        <w:rPr>
          <w:sz w:val="28"/>
        </w:rPr>
        <w:t>та англійською мовами).</w:t>
      </w:r>
    </w:p>
    <w:p w:rsidR="00F72EF4" w:rsidRPr="00E51404" w:rsidRDefault="00F72EF4" w:rsidP="00E51404">
      <w:pPr>
        <w:pStyle w:val="a5"/>
        <w:numPr>
          <w:ilvl w:val="3"/>
          <w:numId w:val="1"/>
        </w:numPr>
        <w:ind w:left="851" w:right="137" w:firstLine="425"/>
        <w:jc w:val="both"/>
        <w:rPr>
          <w:sz w:val="28"/>
        </w:rPr>
      </w:pPr>
      <w:r w:rsidRPr="00E51404">
        <w:rPr>
          <w:sz w:val="28"/>
        </w:rPr>
        <w:t>Відповідальність за достовірність інформації, що друкується у дипломі</w:t>
      </w:r>
      <w:r w:rsidRPr="00E51404">
        <w:rPr>
          <w:spacing w:val="40"/>
          <w:sz w:val="28"/>
        </w:rPr>
        <w:t xml:space="preserve"> </w:t>
      </w:r>
      <w:r w:rsidRPr="00E51404">
        <w:rPr>
          <w:sz w:val="28"/>
        </w:rPr>
        <w:t>та додатках до диплома про освіту, формулювання щодо змісту і результатів навчання за кожною програмою/спеціальністю українською та англійською мовами несуть відповідальні особи.</w:t>
      </w:r>
    </w:p>
    <w:p w:rsidR="00DC7520" w:rsidRPr="00E51404" w:rsidRDefault="00DC7520" w:rsidP="00E51404">
      <w:pPr>
        <w:pStyle w:val="a5"/>
        <w:ind w:left="851" w:right="137" w:firstLine="425"/>
        <w:jc w:val="left"/>
        <w:rPr>
          <w:sz w:val="28"/>
        </w:rPr>
      </w:pPr>
    </w:p>
    <w:p w:rsidR="00F72EF4" w:rsidRPr="00E51404" w:rsidRDefault="00E51404" w:rsidP="00E42291">
      <w:pPr>
        <w:pStyle w:val="1"/>
        <w:tabs>
          <w:tab w:val="left" w:pos="3111"/>
          <w:tab w:val="left" w:pos="3544"/>
        </w:tabs>
        <w:spacing w:line="237" w:lineRule="auto"/>
        <w:ind w:left="1276" w:right="2353" w:firstLine="0"/>
        <w:jc w:val="center"/>
      </w:pPr>
      <w:r w:rsidRPr="00E51404">
        <w:t xml:space="preserve">ІІІ. </w:t>
      </w:r>
      <w:r w:rsidR="00F72EF4" w:rsidRPr="00E51404">
        <w:t>ЗАМОВЛЕННЯ</w:t>
      </w:r>
      <w:r w:rsidR="00F72EF4" w:rsidRPr="00E51404">
        <w:rPr>
          <w:spacing w:val="-16"/>
        </w:rPr>
        <w:t xml:space="preserve"> </w:t>
      </w:r>
      <w:r w:rsidR="00F72EF4" w:rsidRPr="00E51404">
        <w:t>БЛАНКА</w:t>
      </w:r>
      <w:r w:rsidR="00F72EF4" w:rsidRPr="00E51404">
        <w:rPr>
          <w:spacing w:val="-17"/>
        </w:rPr>
        <w:t xml:space="preserve"> </w:t>
      </w:r>
      <w:r w:rsidR="00F72EF4" w:rsidRPr="00E51404">
        <w:t>ДИПЛОМА ДЕРЖАВНОГО ЗРАЗКА ПРО ОСВІТУ</w:t>
      </w:r>
    </w:p>
    <w:p w:rsidR="00F72EF4" w:rsidRPr="00E51404" w:rsidRDefault="00E51404" w:rsidP="00E51404">
      <w:pPr>
        <w:tabs>
          <w:tab w:val="left" w:pos="1700"/>
          <w:tab w:val="left" w:pos="1702"/>
        </w:tabs>
        <w:spacing w:after="0" w:line="240" w:lineRule="auto"/>
        <w:ind w:left="851" w:right="138" w:firstLine="425"/>
        <w:jc w:val="both"/>
        <w:rPr>
          <w:lang w:val="uk-UA"/>
        </w:rPr>
      </w:pPr>
      <w:r w:rsidRPr="00E51404">
        <w:rPr>
          <w:lang w:val="uk-UA"/>
        </w:rPr>
        <w:t xml:space="preserve">3.1. </w:t>
      </w:r>
      <w:r w:rsidR="00F72EF4" w:rsidRPr="00E51404">
        <w:rPr>
          <w:lang w:val="uk-UA"/>
        </w:rPr>
        <w:t xml:space="preserve">Для своєчасного друкування бланків дипломів та додатків до них </w:t>
      </w:r>
      <w:r w:rsidRPr="00E51404">
        <w:rPr>
          <w:lang w:val="uk-UA"/>
        </w:rPr>
        <w:t>адміністратор</w:t>
      </w:r>
      <w:r w:rsidR="00F72EF4" w:rsidRPr="00E51404">
        <w:rPr>
          <w:lang w:val="uk-UA"/>
        </w:rPr>
        <w:t xml:space="preserve"> Єдиної державної електронної бази з питань освіти </w:t>
      </w:r>
      <w:r w:rsidRPr="00E51404">
        <w:rPr>
          <w:lang w:val="uk-UA"/>
        </w:rPr>
        <w:t>та відповідальні особи</w:t>
      </w:r>
      <w:r>
        <w:rPr>
          <w:lang w:val="uk-UA"/>
        </w:rPr>
        <w:t xml:space="preserve"> </w:t>
      </w:r>
      <w:r w:rsidR="00F72EF4" w:rsidRPr="00E51404">
        <w:rPr>
          <w:lang w:val="uk-UA"/>
        </w:rPr>
        <w:t>готують і подають до навчальної частини попереднє замовлення на документи не пізніше як за 2 місяці поточного року до видачі дипломів та додатків до них.</w:t>
      </w:r>
    </w:p>
    <w:p w:rsidR="00F72EF4" w:rsidRPr="00E51404" w:rsidRDefault="00E51404" w:rsidP="00E51404">
      <w:pPr>
        <w:tabs>
          <w:tab w:val="left" w:pos="1700"/>
          <w:tab w:val="left" w:pos="1702"/>
        </w:tabs>
        <w:spacing w:after="0" w:line="240" w:lineRule="auto"/>
        <w:ind w:left="851" w:right="144" w:firstLine="425"/>
        <w:jc w:val="both"/>
        <w:rPr>
          <w:lang w:val="uk-UA"/>
        </w:rPr>
      </w:pPr>
      <w:r>
        <w:rPr>
          <w:lang w:val="uk-UA"/>
        </w:rPr>
        <w:t xml:space="preserve">3.2. </w:t>
      </w:r>
      <w:r w:rsidR="00F72EF4" w:rsidRPr="00E51404">
        <w:rPr>
          <w:lang w:val="uk-UA"/>
        </w:rPr>
        <w:t>Для своєчасної видачі дипломів відповідальні особи не пізніше як за три тижні до випуску готують заявку ЄДЕБО для отримання інформації відповідно до загальнодержавного реєстру номерів дипломів про освіту.</w:t>
      </w:r>
    </w:p>
    <w:p w:rsidR="00F72EF4" w:rsidRPr="00E51404" w:rsidRDefault="00E51404" w:rsidP="00E51404">
      <w:pPr>
        <w:tabs>
          <w:tab w:val="left" w:pos="1700"/>
          <w:tab w:val="left" w:pos="1702"/>
        </w:tabs>
        <w:spacing w:after="0" w:line="240" w:lineRule="auto"/>
        <w:ind w:left="851" w:right="144" w:firstLine="425"/>
        <w:jc w:val="both"/>
      </w:pPr>
      <w:r>
        <w:rPr>
          <w:lang w:val="uk-UA"/>
        </w:rPr>
        <w:t xml:space="preserve">3.3. </w:t>
      </w:r>
      <w:proofErr w:type="spellStart"/>
      <w:r w:rsidR="00F72EF4" w:rsidRPr="00E51404">
        <w:t>Бухгалтерія</w:t>
      </w:r>
      <w:proofErr w:type="spellEnd"/>
      <w:r w:rsidR="00F72EF4" w:rsidRPr="00E51404">
        <w:t xml:space="preserve"> </w:t>
      </w:r>
      <w:proofErr w:type="spellStart"/>
      <w:r w:rsidR="00F72EF4" w:rsidRPr="00E51404">
        <w:t>Коледжу</w:t>
      </w:r>
      <w:proofErr w:type="spellEnd"/>
      <w:r w:rsidR="00F72EF4" w:rsidRPr="00E51404">
        <w:t xml:space="preserve"> </w:t>
      </w:r>
      <w:proofErr w:type="spellStart"/>
      <w:r w:rsidR="00F72EF4" w:rsidRPr="00E51404">
        <w:t>укладає</w:t>
      </w:r>
      <w:proofErr w:type="spellEnd"/>
      <w:r w:rsidR="00F72EF4" w:rsidRPr="00E51404">
        <w:t xml:space="preserve"> </w:t>
      </w:r>
      <w:proofErr w:type="spellStart"/>
      <w:r w:rsidR="00F72EF4" w:rsidRPr="00E51404">
        <w:t>договір</w:t>
      </w:r>
      <w:proofErr w:type="spellEnd"/>
      <w:r w:rsidR="00F72EF4" w:rsidRPr="00E51404">
        <w:t xml:space="preserve"> про виготовлення дипломів про освіту та додатків до дипломів.</w:t>
      </w:r>
    </w:p>
    <w:p w:rsidR="00DC7520" w:rsidRPr="00E51404" w:rsidRDefault="00DC7520" w:rsidP="00E51404">
      <w:pPr>
        <w:pStyle w:val="a5"/>
        <w:tabs>
          <w:tab w:val="left" w:pos="1700"/>
          <w:tab w:val="left" w:pos="1702"/>
        </w:tabs>
        <w:spacing w:before="2"/>
        <w:ind w:left="851" w:right="144" w:firstLine="425"/>
        <w:jc w:val="left"/>
        <w:rPr>
          <w:sz w:val="28"/>
        </w:rPr>
      </w:pPr>
    </w:p>
    <w:p w:rsidR="00F72EF4" w:rsidRPr="000B2448" w:rsidRDefault="00E51404" w:rsidP="000B2448">
      <w:pPr>
        <w:pStyle w:val="1"/>
        <w:tabs>
          <w:tab w:val="left" w:pos="2808"/>
          <w:tab w:val="left" w:pos="3007"/>
        </w:tabs>
        <w:spacing w:before="0"/>
        <w:ind w:left="851" w:right="1820" w:firstLine="425"/>
        <w:jc w:val="center"/>
      </w:pPr>
      <w:r>
        <w:rPr>
          <w:lang w:val="en-US"/>
        </w:rPr>
        <w:t>IV</w:t>
      </w:r>
      <w:r w:rsidRPr="00E51404">
        <w:rPr>
          <w:lang w:val="ru-RU"/>
        </w:rPr>
        <w:t xml:space="preserve">. </w:t>
      </w:r>
      <w:r w:rsidR="00F72EF4" w:rsidRPr="000B2448">
        <w:t>ВИДАЧА</w:t>
      </w:r>
      <w:r w:rsidR="00F72EF4" w:rsidRPr="000B2448">
        <w:rPr>
          <w:spacing w:val="-7"/>
        </w:rPr>
        <w:t xml:space="preserve"> </w:t>
      </w:r>
      <w:r w:rsidR="00F72EF4" w:rsidRPr="000B2448">
        <w:t>ТА</w:t>
      </w:r>
      <w:r w:rsidR="00F72EF4" w:rsidRPr="000B2448">
        <w:rPr>
          <w:spacing w:val="-8"/>
        </w:rPr>
        <w:t xml:space="preserve"> </w:t>
      </w:r>
      <w:r w:rsidR="00F72EF4" w:rsidRPr="000B2448">
        <w:t>ОБЛІК</w:t>
      </w:r>
      <w:r w:rsidR="00F72EF4" w:rsidRPr="000B2448">
        <w:rPr>
          <w:spacing w:val="-5"/>
        </w:rPr>
        <w:t xml:space="preserve"> </w:t>
      </w:r>
      <w:r w:rsidR="00F72EF4" w:rsidRPr="000B2448">
        <w:t>БЛАНКА</w:t>
      </w:r>
      <w:r w:rsidR="00F72EF4" w:rsidRPr="000B2448">
        <w:rPr>
          <w:spacing w:val="-8"/>
        </w:rPr>
        <w:t xml:space="preserve"> </w:t>
      </w:r>
      <w:r w:rsidR="00F72EF4" w:rsidRPr="000B2448">
        <w:t>ДИПЛОМА</w:t>
      </w:r>
      <w:r w:rsidR="00F72EF4" w:rsidRPr="000B2448">
        <w:rPr>
          <w:spacing w:val="-7"/>
        </w:rPr>
        <w:t xml:space="preserve"> </w:t>
      </w:r>
      <w:r w:rsidR="00F72EF4" w:rsidRPr="000B2448">
        <w:t>ТА ДОДАТКА ДО ДИПЛОМА ПРО ОСВІТУ</w:t>
      </w:r>
    </w:p>
    <w:p w:rsidR="000B2448" w:rsidRDefault="00E42291" w:rsidP="000B2448">
      <w:pPr>
        <w:pStyle w:val="a5"/>
        <w:numPr>
          <w:ilvl w:val="1"/>
          <w:numId w:val="5"/>
        </w:numPr>
        <w:tabs>
          <w:tab w:val="left" w:pos="1700"/>
          <w:tab w:val="left" w:pos="1702"/>
        </w:tabs>
        <w:ind w:left="851" w:right="145" w:firstLine="42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72EF4" w:rsidRPr="000B2448">
        <w:rPr>
          <w:sz w:val="28"/>
          <w:szCs w:val="28"/>
        </w:rPr>
        <w:t>Диплом про освіту видається випускникам Коледжу, які були атестовані екзаменаційною комісією. На підставі рішення екзаменаційної комісії диплом і додаток до диплома про освіту видається не пізніше ніж 0</w:t>
      </w:r>
      <w:r w:rsidR="00E51404" w:rsidRPr="000B2448">
        <w:rPr>
          <w:sz w:val="28"/>
          <w:szCs w:val="28"/>
        </w:rPr>
        <w:t>1 липня поточного року.</w:t>
      </w:r>
    </w:p>
    <w:p w:rsidR="00F72EF4" w:rsidRPr="000B2448" w:rsidRDefault="00E42291" w:rsidP="000B2448">
      <w:pPr>
        <w:pStyle w:val="a5"/>
        <w:numPr>
          <w:ilvl w:val="1"/>
          <w:numId w:val="5"/>
        </w:numPr>
        <w:tabs>
          <w:tab w:val="left" w:pos="1700"/>
          <w:tab w:val="left" w:pos="1702"/>
        </w:tabs>
        <w:ind w:left="851" w:right="145" w:firstLine="42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72EF4" w:rsidRPr="000B2448">
        <w:rPr>
          <w:sz w:val="28"/>
          <w:szCs w:val="28"/>
        </w:rPr>
        <w:t xml:space="preserve">Для уникнення технічних помилок при друкуванні додатка до диплома випускник затверджує особистим підписом попередньо роздрукований </w:t>
      </w:r>
      <w:r w:rsidR="00F72EF4" w:rsidRPr="000B2448">
        <w:rPr>
          <w:sz w:val="28"/>
          <w:szCs w:val="28"/>
        </w:rPr>
        <w:lastRenderedPageBreak/>
        <w:t>паперовий варіант додатку, який зберігається у навчальній частині.</w:t>
      </w:r>
    </w:p>
    <w:p w:rsidR="00F72EF4" w:rsidRPr="000B2448" w:rsidRDefault="00E42291" w:rsidP="000B2448">
      <w:pPr>
        <w:pStyle w:val="a5"/>
        <w:numPr>
          <w:ilvl w:val="1"/>
          <w:numId w:val="5"/>
        </w:numPr>
        <w:tabs>
          <w:tab w:val="left" w:pos="1700"/>
          <w:tab w:val="left" w:pos="1702"/>
        </w:tabs>
        <w:ind w:left="851" w:right="145" w:firstLine="42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72EF4" w:rsidRPr="000B2448">
        <w:rPr>
          <w:sz w:val="28"/>
          <w:szCs w:val="28"/>
        </w:rPr>
        <w:t>Для отримання диплома випускник зобов'язаний подати заповнений обхідний лист.</w:t>
      </w:r>
    </w:p>
    <w:p w:rsidR="0063138F" w:rsidRPr="000B2448" w:rsidRDefault="00E42291" w:rsidP="000B2448">
      <w:pPr>
        <w:pStyle w:val="a5"/>
        <w:numPr>
          <w:ilvl w:val="1"/>
          <w:numId w:val="5"/>
        </w:numPr>
        <w:tabs>
          <w:tab w:val="left" w:pos="1700"/>
          <w:tab w:val="left" w:pos="1702"/>
        </w:tabs>
        <w:ind w:left="851" w:right="144" w:firstLine="42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72EF4" w:rsidRPr="000B2448">
        <w:rPr>
          <w:sz w:val="28"/>
          <w:szCs w:val="28"/>
        </w:rPr>
        <w:t>Для обліку і видачі дипломів використовується журнал реєстрації дипломів, сторінки якого нумеруються, прошиваються та скріплюються підписом директора та печаткою.</w:t>
      </w:r>
    </w:p>
    <w:p w:rsidR="0063138F" w:rsidRPr="000B2448" w:rsidRDefault="00F72EF4" w:rsidP="000B2448">
      <w:pPr>
        <w:pStyle w:val="a5"/>
        <w:numPr>
          <w:ilvl w:val="1"/>
          <w:numId w:val="5"/>
        </w:numPr>
        <w:tabs>
          <w:tab w:val="left" w:pos="1700"/>
          <w:tab w:val="left" w:pos="1702"/>
        </w:tabs>
        <w:ind w:left="851" w:right="144" w:firstLine="425"/>
        <w:rPr>
          <w:sz w:val="28"/>
          <w:szCs w:val="28"/>
        </w:rPr>
      </w:pPr>
      <w:r w:rsidRPr="000B2448">
        <w:rPr>
          <w:sz w:val="28"/>
          <w:szCs w:val="28"/>
        </w:rPr>
        <w:t>До</w:t>
      </w:r>
      <w:r w:rsidRPr="000B2448">
        <w:rPr>
          <w:spacing w:val="-5"/>
          <w:sz w:val="28"/>
          <w:szCs w:val="28"/>
        </w:rPr>
        <w:t xml:space="preserve"> </w:t>
      </w:r>
      <w:r w:rsidRPr="000B2448">
        <w:rPr>
          <w:sz w:val="28"/>
          <w:szCs w:val="28"/>
        </w:rPr>
        <w:t>книги</w:t>
      </w:r>
      <w:r w:rsidRPr="000B2448">
        <w:rPr>
          <w:spacing w:val="-7"/>
          <w:sz w:val="28"/>
          <w:szCs w:val="28"/>
        </w:rPr>
        <w:t xml:space="preserve"> </w:t>
      </w:r>
      <w:r w:rsidRPr="000B2448">
        <w:rPr>
          <w:sz w:val="28"/>
          <w:szCs w:val="28"/>
        </w:rPr>
        <w:t>обліку</w:t>
      </w:r>
      <w:r w:rsidRPr="000B2448">
        <w:rPr>
          <w:spacing w:val="-8"/>
          <w:sz w:val="28"/>
          <w:szCs w:val="28"/>
        </w:rPr>
        <w:t xml:space="preserve"> </w:t>
      </w:r>
      <w:r w:rsidRPr="000B2448">
        <w:rPr>
          <w:sz w:val="28"/>
          <w:szCs w:val="28"/>
        </w:rPr>
        <w:t>заносяться</w:t>
      </w:r>
      <w:r w:rsidRPr="000B2448">
        <w:rPr>
          <w:spacing w:val="-4"/>
          <w:sz w:val="28"/>
          <w:szCs w:val="28"/>
        </w:rPr>
        <w:t xml:space="preserve"> </w:t>
      </w:r>
      <w:r w:rsidRPr="000B2448">
        <w:rPr>
          <w:sz w:val="28"/>
          <w:szCs w:val="28"/>
        </w:rPr>
        <w:t>такі</w:t>
      </w:r>
      <w:r w:rsidRPr="000B2448">
        <w:rPr>
          <w:spacing w:val="-3"/>
          <w:sz w:val="28"/>
          <w:szCs w:val="28"/>
        </w:rPr>
        <w:t xml:space="preserve"> </w:t>
      </w:r>
      <w:r w:rsidRPr="000B2448">
        <w:rPr>
          <w:sz w:val="28"/>
          <w:szCs w:val="28"/>
        </w:rPr>
        <w:t>дані</w:t>
      </w:r>
      <w:r w:rsidRPr="000B2448">
        <w:rPr>
          <w:spacing w:val="-3"/>
          <w:sz w:val="28"/>
          <w:szCs w:val="28"/>
        </w:rPr>
        <w:t xml:space="preserve"> </w:t>
      </w:r>
      <w:r w:rsidRPr="000B2448">
        <w:rPr>
          <w:sz w:val="28"/>
          <w:szCs w:val="28"/>
        </w:rPr>
        <w:t>щодо</w:t>
      </w:r>
      <w:r w:rsidRPr="000B2448">
        <w:rPr>
          <w:spacing w:val="-7"/>
          <w:sz w:val="28"/>
          <w:szCs w:val="28"/>
        </w:rPr>
        <w:t xml:space="preserve"> </w:t>
      </w:r>
      <w:r w:rsidRPr="000B2448">
        <w:rPr>
          <w:sz w:val="28"/>
          <w:szCs w:val="28"/>
        </w:rPr>
        <w:t>диплома</w:t>
      </w:r>
      <w:r w:rsidRPr="000B2448">
        <w:rPr>
          <w:spacing w:val="-4"/>
          <w:sz w:val="28"/>
          <w:szCs w:val="28"/>
        </w:rPr>
        <w:t xml:space="preserve"> </w:t>
      </w:r>
      <w:r w:rsidRPr="000B2448">
        <w:rPr>
          <w:sz w:val="28"/>
          <w:szCs w:val="28"/>
        </w:rPr>
        <w:t>про</w:t>
      </w:r>
      <w:r w:rsidRPr="000B2448">
        <w:rPr>
          <w:spacing w:val="-6"/>
          <w:sz w:val="28"/>
          <w:szCs w:val="28"/>
        </w:rPr>
        <w:t xml:space="preserve"> </w:t>
      </w:r>
      <w:r w:rsidRPr="000B2448">
        <w:rPr>
          <w:spacing w:val="-2"/>
          <w:sz w:val="28"/>
          <w:szCs w:val="28"/>
        </w:rPr>
        <w:t>освіту:</w:t>
      </w:r>
    </w:p>
    <w:p w:rsidR="0063138F" w:rsidRPr="000B2448" w:rsidRDefault="0063138F" w:rsidP="000B2448">
      <w:pPr>
        <w:pStyle w:val="a5"/>
        <w:numPr>
          <w:ilvl w:val="0"/>
          <w:numId w:val="7"/>
        </w:numPr>
        <w:tabs>
          <w:tab w:val="left" w:pos="2155"/>
        </w:tabs>
        <w:ind w:left="851" w:firstLine="425"/>
        <w:rPr>
          <w:sz w:val="28"/>
          <w:szCs w:val="28"/>
        </w:rPr>
      </w:pPr>
      <w:r w:rsidRPr="000B2448">
        <w:rPr>
          <w:sz w:val="28"/>
          <w:szCs w:val="28"/>
        </w:rPr>
        <w:t>порядковий</w:t>
      </w:r>
      <w:r w:rsidRPr="000B2448">
        <w:rPr>
          <w:spacing w:val="-11"/>
          <w:sz w:val="28"/>
          <w:szCs w:val="28"/>
        </w:rPr>
        <w:t xml:space="preserve"> </w:t>
      </w:r>
      <w:r w:rsidRPr="000B2448">
        <w:rPr>
          <w:sz w:val="28"/>
          <w:szCs w:val="28"/>
        </w:rPr>
        <w:t>реєстраційний</w:t>
      </w:r>
      <w:r w:rsidRPr="000B2448">
        <w:rPr>
          <w:spacing w:val="-12"/>
          <w:sz w:val="28"/>
          <w:szCs w:val="28"/>
        </w:rPr>
        <w:t xml:space="preserve"> </w:t>
      </w:r>
      <w:r w:rsidRPr="000B2448">
        <w:rPr>
          <w:spacing w:val="-2"/>
          <w:sz w:val="28"/>
          <w:szCs w:val="28"/>
        </w:rPr>
        <w:t>номер;</w:t>
      </w:r>
    </w:p>
    <w:p w:rsidR="0063138F" w:rsidRPr="000B2448" w:rsidRDefault="0063138F" w:rsidP="000B2448">
      <w:pPr>
        <w:pStyle w:val="a5"/>
        <w:numPr>
          <w:ilvl w:val="0"/>
          <w:numId w:val="7"/>
        </w:numPr>
        <w:tabs>
          <w:tab w:val="left" w:pos="2155"/>
        </w:tabs>
        <w:ind w:left="851" w:firstLine="425"/>
        <w:rPr>
          <w:sz w:val="28"/>
          <w:szCs w:val="28"/>
        </w:rPr>
      </w:pPr>
      <w:r w:rsidRPr="000B2448">
        <w:rPr>
          <w:sz w:val="28"/>
          <w:szCs w:val="28"/>
        </w:rPr>
        <w:t>прізвище,</w:t>
      </w:r>
      <w:r w:rsidRPr="000B2448">
        <w:rPr>
          <w:spacing w:val="-5"/>
          <w:sz w:val="28"/>
          <w:szCs w:val="28"/>
        </w:rPr>
        <w:t xml:space="preserve"> </w:t>
      </w:r>
      <w:r w:rsidRPr="000B2448">
        <w:rPr>
          <w:sz w:val="28"/>
          <w:szCs w:val="28"/>
        </w:rPr>
        <w:t>ім'я</w:t>
      </w:r>
      <w:r w:rsidRPr="000B2448">
        <w:rPr>
          <w:spacing w:val="-3"/>
          <w:sz w:val="28"/>
          <w:szCs w:val="28"/>
        </w:rPr>
        <w:t xml:space="preserve"> </w:t>
      </w:r>
      <w:r w:rsidRPr="000B2448">
        <w:rPr>
          <w:sz w:val="28"/>
          <w:szCs w:val="28"/>
        </w:rPr>
        <w:t>та</w:t>
      </w:r>
      <w:r w:rsidRPr="000B2448">
        <w:rPr>
          <w:spacing w:val="-7"/>
          <w:sz w:val="28"/>
          <w:szCs w:val="28"/>
        </w:rPr>
        <w:t xml:space="preserve"> </w:t>
      </w:r>
      <w:r w:rsidRPr="000B2448">
        <w:rPr>
          <w:sz w:val="28"/>
          <w:szCs w:val="28"/>
        </w:rPr>
        <w:t>по</w:t>
      </w:r>
      <w:r w:rsidRPr="000B2448">
        <w:rPr>
          <w:spacing w:val="-6"/>
          <w:sz w:val="28"/>
          <w:szCs w:val="28"/>
        </w:rPr>
        <w:t xml:space="preserve"> </w:t>
      </w:r>
      <w:r w:rsidRPr="000B2448">
        <w:rPr>
          <w:sz w:val="28"/>
          <w:szCs w:val="28"/>
        </w:rPr>
        <w:t>батькові</w:t>
      </w:r>
      <w:r w:rsidRPr="000B2448">
        <w:rPr>
          <w:spacing w:val="-6"/>
          <w:sz w:val="28"/>
          <w:szCs w:val="28"/>
        </w:rPr>
        <w:t xml:space="preserve"> </w:t>
      </w:r>
      <w:r w:rsidRPr="000B2448">
        <w:rPr>
          <w:sz w:val="28"/>
          <w:szCs w:val="28"/>
        </w:rPr>
        <w:t>особи,</w:t>
      </w:r>
      <w:r w:rsidRPr="000B2448">
        <w:rPr>
          <w:spacing w:val="-4"/>
          <w:sz w:val="28"/>
          <w:szCs w:val="28"/>
        </w:rPr>
        <w:t xml:space="preserve"> </w:t>
      </w:r>
      <w:r w:rsidRPr="000B2448">
        <w:rPr>
          <w:sz w:val="28"/>
          <w:szCs w:val="28"/>
        </w:rPr>
        <w:t>якій</w:t>
      </w:r>
      <w:r w:rsidRPr="000B2448">
        <w:rPr>
          <w:spacing w:val="-5"/>
          <w:sz w:val="28"/>
          <w:szCs w:val="28"/>
        </w:rPr>
        <w:t xml:space="preserve"> </w:t>
      </w:r>
      <w:r w:rsidRPr="000B2448">
        <w:rPr>
          <w:sz w:val="28"/>
          <w:szCs w:val="28"/>
        </w:rPr>
        <w:t>видано</w:t>
      </w:r>
      <w:r w:rsidRPr="000B2448">
        <w:rPr>
          <w:spacing w:val="-6"/>
          <w:sz w:val="28"/>
          <w:szCs w:val="28"/>
        </w:rPr>
        <w:t xml:space="preserve"> </w:t>
      </w:r>
      <w:r w:rsidRPr="000B2448">
        <w:rPr>
          <w:spacing w:val="-2"/>
          <w:sz w:val="28"/>
          <w:szCs w:val="28"/>
        </w:rPr>
        <w:t>диплом;</w:t>
      </w:r>
    </w:p>
    <w:p w:rsidR="0063138F" w:rsidRPr="000B2448" w:rsidRDefault="0063138F" w:rsidP="000B2448">
      <w:pPr>
        <w:pStyle w:val="a5"/>
        <w:numPr>
          <w:ilvl w:val="0"/>
          <w:numId w:val="7"/>
        </w:numPr>
        <w:tabs>
          <w:tab w:val="left" w:pos="2155"/>
        </w:tabs>
        <w:ind w:left="851" w:firstLine="425"/>
        <w:rPr>
          <w:sz w:val="28"/>
          <w:szCs w:val="28"/>
        </w:rPr>
      </w:pPr>
      <w:r w:rsidRPr="000B2448">
        <w:rPr>
          <w:spacing w:val="-2"/>
          <w:sz w:val="28"/>
          <w:szCs w:val="28"/>
        </w:rPr>
        <w:t>спеціальність;</w:t>
      </w:r>
    </w:p>
    <w:p w:rsidR="0063138F" w:rsidRPr="000B2448" w:rsidRDefault="0063138F" w:rsidP="000B2448">
      <w:pPr>
        <w:pStyle w:val="a5"/>
        <w:numPr>
          <w:ilvl w:val="0"/>
          <w:numId w:val="7"/>
        </w:numPr>
        <w:tabs>
          <w:tab w:val="left" w:pos="2155"/>
        </w:tabs>
        <w:ind w:left="851" w:firstLine="425"/>
        <w:rPr>
          <w:sz w:val="28"/>
          <w:szCs w:val="28"/>
        </w:rPr>
      </w:pPr>
      <w:r w:rsidRPr="000B2448">
        <w:rPr>
          <w:sz w:val="28"/>
          <w:szCs w:val="28"/>
        </w:rPr>
        <w:t>присвоєна</w:t>
      </w:r>
      <w:r w:rsidRPr="000B2448">
        <w:rPr>
          <w:spacing w:val="-6"/>
          <w:sz w:val="28"/>
          <w:szCs w:val="28"/>
        </w:rPr>
        <w:t xml:space="preserve"> </w:t>
      </w:r>
      <w:r w:rsidRPr="000B2448">
        <w:rPr>
          <w:spacing w:val="-2"/>
          <w:sz w:val="28"/>
          <w:szCs w:val="28"/>
        </w:rPr>
        <w:t>кваліфікація;</w:t>
      </w:r>
    </w:p>
    <w:p w:rsidR="0063138F" w:rsidRPr="000B2448" w:rsidRDefault="0063138F" w:rsidP="000B2448">
      <w:pPr>
        <w:pStyle w:val="a5"/>
        <w:numPr>
          <w:ilvl w:val="0"/>
          <w:numId w:val="7"/>
        </w:numPr>
        <w:tabs>
          <w:tab w:val="left" w:pos="2155"/>
        </w:tabs>
        <w:ind w:left="851" w:firstLine="425"/>
        <w:rPr>
          <w:sz w:val="28"/>
          <w:szCs w:val="28"/>
        </w:rPr>
      </w:pPr>
      <w:r w:rsidRPr="000B2448">
        <w:rPr>
          <w:sz w:val="28"/>
          <w:szCs w:val="28"/>
        </w:rPr>
        <w:t>дата</w:t>
      </w:r>
      <w:r w:rsidRPr="000B2448">
        <w:rPr>
          <w:spacing w:val="-8"/>
          <w:sz w:val="28"/>
          <w:szCs w:val="28"/>
        </w:rPr>
        <w:t xml:space="preserve"> </w:t>
      </w:r>
      <w:r w:rsidRPr="000B2448">
        <w:rPr>
          <w:sz w:val="28"/>
          <w:szCs w:val="28"/>
        </w:rPr>
        <w:t>і</w:t>
      </w:r>
      <w:r w:rsidRPr="000B2448">
        <w:rPr>
          <w:spacing w:val="-8"/>
          <w:sz w:val="28"/>
          <w:szCs w:val="28"/>
        </w:rPr>
        <w:t xml:space="preserve"> </w:t>
      </w:r>
      <w:r w:rsidRPr="000B2448">
        <w:rPr>
          <w:sz w:val="28"/>
          <w:szCs w:val="28"/>
        </w:rPr>
        <w:t>номер</w:t>
      </w:r>
      <w:r w:rsidRPr="000B2448">
        <w:rPr>
          <w:spacing w:val="-4"/>
          <w:sz w:val="28"/>
          <w:szCs w:val="28"/>
        </w:rPr>
        <w:t xml:space="preserve"> </w:t>
      </w:r>
      <w:r w:rsidRPr="000B2448">
        <w:rPr>
          <w:sz w:val="28"/>
          <w:szCs w:val="28"/>
        </w:rPr>
        <w:t>протоколу</w:t>
      </w:r>
      <w:r w:rsidRPr="000B2448">
        <w:rPr>
          <w:spacing w:val="-9"/>
          <w:sz w:val="28"/>
          <w:szCs w:val="28"/>
        </w:rPr>
        <w:t xml:space="preserve"> </w:t>
      </w:r>
      <w:r w:rsidRPr="000B2448">
        <w:rPr>
          <w:sz w:val="28"/>
          <w:szCs w:val="28"/>
        </w:rPr>
        <w:t>екзаменаційної</w:t>
      </w:r>
      <w:r w:rsidRPr="000B2448">
        <w:rPr>
          <w:spacing w:val="-7"/>
          <w:sz w:val="28"/>
          <w:szCs w:val="28"/>
        </w:rPr>
        <w:t xml:space="preserve"> </w:t>
      </w:r>
      <w:r w:rsidRPr="000B2448">
        <w:rPr>
          <w:spacing w:val="-2"/>
          <w:sz w:val="28"/>
          <w:szCs w:val="28"/>
        </w:rPr>
        <w:t>комісії;</w:t>
      </w:r>
    </w:p>
    <w:p w:rsidR="0063138F" w:rsidRPr="000B2448" w:rsidRDefault="0063138F" w:rsidP="000B2448">
      <w:pPr>
        <w:pStyle w:val="a5"/>
        <w:numPr>
          <w:ilvl w:val="0"/>
          <w:numId w:val="7"/>
        </w:numPr>
        <w:tabs>
          <w:tab w:val="left" w:pos="2155"/>
        </w:tabs>
        <w:ind w:left="851" w:firstLine="425"/>
        <w:rPr>
          <w:sz w:val="28"/>
          <w:szCs w:val="28"/>
        </w:rPr>
      </w:pPr>
      <w:r w:rsidRPr="000B2448">
        <w:rPr>
          <w:sz w:val="28"/>
          <w:szCs w:val="28"/>
        </w:rPr>
        <w:t>відмітка</w:t>
      </w:r>
      <w:r w:rsidRPr="000B2448">
        <w:rPr>
          <w:spacing w:val="-6"/>
          <w:sz w:val="28"/>
          <w:szCs w:val="28"/>
        </w:rPr>
        <w:t xml:space="preserve"> </w:t>
      </w:r>
      <w:r w:rsidRPr="000B2448">
        <w:rPr>
          <w:sz w:val="28"/>
          <w:szCs w:val="28"/>
        </w:rPr>
        <w:t>про</w:t>
      </w:r>
      <w:r w:rsidRPr="000B2448">
        <w:rPr>
          <w:spacing w:val="-5"/>
          <w:sz w:val="28"/>
          <w:szCs w:val="28"/>
        </w:rPr>
        <w:t xml:space="preserve"> </w:t>
      </w:r>
      <w:r w:rsidRPr="000B2448">
        <w:rPr>
          <w:sz w:val="28"/>
          <w:szCs w:val="28"/>
        </w:rPr>
        <w:t>диплом</w:t>
      </w:r>
      <w:r w:rsidRPr="000B2448">
        <w:rPr>
          <w:spacing w:val="-2"/>
          <w:sz w:val="28"/>
          <w:szCs w:val="28"/>
        </w:rPr>
        <w:t xml:space="preserve"> </w:t>
      </w:r>
      <w:r w:rsidRPr="000B2448">
        <w:rPr>
          <w:sz w:val="28"/>
          <w:szCs w:val="28"/>
        </w:rPr>
        <w:t>з</w:t>
      </w:r>
      <w:r w:rsidRPr="000B2448">
        <w:rPr>
          <w:spacing w:val="-3"/>
          <w:sz w:val="28"/>
          <w:szCs w:val="28"/>
        </w:rPr>
        <w:t xml:space="preserve"> </w:t>
      </w:r>
      <w:r w:rsidRPr="000B2448">
        <w:rPr>
          <w:spacing w:val="-2"/>
          <w:sz w:val="28"/>
          <w:szCs w:val="28"/>
        </w:rPr>
        <w:t>відзнакою;</w:t>
      </w:r>
    </w:p>
    <w:p w:rsidR="0063138F" w:rsidRPr="000B2448" w:rsidRDefault="0063138F" w:rsidP="000B2448">
      <w:pPr>
        <w:pStyle w:val="a5"/>
        <w:numPr>
          <w:ilvl w:val="0"/>
          <w:numId w:val="7"/>
        </w:numPr>
        <w:tabs>
          <w:tab w:val="left" w:pos="2155"/>
        </w:tabs>
        <w:ind w:left="851" w:firstLine="425"/>
        <w:rPr>
          <w:sz w:val="28"/>
          <w:szCs w:val="28"/>
        </w:rPr>
      </w:pPr>
      <w:r w:rsidRPr="000B2448">
        <w:rPr>
          <w:sz w:val="28"/>
          <w:szCs w:val="28"/>
        </w:rPr>
        <w:t>номер</w:t>
      </w:r>
      <w:r w:rsidRPr="000B2448">
        <w:rPr>
          <w:spacing w:val="-6"/>
          <w:sz w:val="28"/>
          <w:szCs w:val="28"/>
        </w:rPr>
        <w:t xml:space="preserve"> </w:t>
      </w:r>
      <w:r w:rsidRPr="000B2448">
        <w:rPr>
          <w:sz w:val="28"/>
          <w:szCs w:val="28"/>
        </w:rPr>
        <w:t>бланку</w:t>
      </w:r>
      <w:r w:rsidRPr="000B2448">
        <w:rPr>
          <w:spacing w:val="-7"/>
          <w:sz w:val="28"/>
          <w:szCs w:val="28"/>
        </w:rPr>
        <w:t xml:space="preserve"> </w:t>
      </w:r>
      <w:r w:rsidRPr="000B2448">
        <w:rPr>
          <w:spacing w:val="-2"/>
          <w:sz w:val="28"/>
          <w:szCs w:val="28"/>
        </w:rPr>
        <w:t>диплому;</w:t>
      </w:r>
    </w:p>
    <w:p w:rsidR="0063138F" w:rsidRPr="000B2448" w:rsidRDefault="0063138F" w:rsidP="000B2448">
      <w:pPr>
        <w:pStyle w:val="a5"/>
        <w:numPr>
          <w:ilvl w:val="0"/>
          <w:numId w:val="7"/>
        </w:numPr>
        <w:tabs>
          <w:tab w:val="left" w:pos="2155"/>
        </w:tabs>
        <w:ind w:left="851" w:firstLine="425"/>
        <w:rPr>
          <w:sz w:val="28"/>
          <w:szCs w:val="28"/>
        </w:rPr>
      </w:pPr>
      <w:r w:rsidRPr="000B2448">
        <w:rPr>
          <w:sz w:val="28"/>
          <w:szCs w:val="28"/>
        </w:rPr>
        <w:t>номер</w:t>
      </w:r>
      <w:r w:rsidRPr="000B2448">
        <w:rPr>
          <w:spacing w:val="-6"/>
          <w:sz w:val="28"/>
          <w:szCs w:val="28"/>
        </w:rPr>
        <w:t xml:space="preserve"> </w:t>
      </w:r>
      <w:r w:rsidRPr="000B2448">
        <w:rPr>
          <w:sz w:val="28"/>
          <w:szCs w:val="28"/>
        </w:rPr>
        <w:t>бланку</w:t>
      </w:r>
      <w:r w:rsidRPr="000B2448">
        <w:rPr>
          <w:spacing w:val="-7"/>
          <w:sz w:val="28"/>
          <w:szCs w:val="28"/>
        </w:rPr>
        <w:t xml:space="preserve"> </w:t>
      </w:r>
      <w:r w:rsidRPr="000B2448">
        <w:rPr>
          <w:spacing w:val="-2"/>
          <w:sz w:val="28"/>
          <w:szCs w:val="28"/>
        </w:rPr>
        <w:t>додатка;</w:t>
      </w:r>
    </w:p>
    <w:p w:rsidR="0063138F" w:rsidRPr="000B2448" w:rsidRDefault="0063138F" w:rsidP="000B2448">
      <w:pPr>
        <w:pStyle w:val="a5"/>
        <w:numPr>
          <w:ilvl w:val="0"/>
          <w:numId w:val="7"/>
        </w:numPr>
        <w:tabs>
          <w:tab w:val="left" w:pos="2155"/>
        </w:tabs>
        <w:ind w:left="851" w:firstLine="425"/>
        <w:rPr>
          <w:sz w:val="28"/>
          <w:szCs w:val="28"/>
        </w:rPr>
      </w:pPr>
      <w:r w:rsidRPr="000B2448">
        <w:rPr>
          <w:sz w:val="28"/>
          <w:szCs w:val="28"/>
        </w:rPr>
        <w:t>дата</w:t>
      </w:r>
      <w:r w:rsidRPr="000B2448">
        <w:rPr>
          <w:spacing w:val="-4"/>
          <w:sz w:val="28"/>
          <w:szCs w:val="28"/>
        </w:rPr>
        <w:t xml:space="preserve"> </w:t>
      </w:r>
      <w:r w:rsidRPr="000B2448">
        <w:rPr>
          <w:sz w:val="28"/>
          <w:szCs w:val="28"/>
        </w:rPr>
        <w:t>видачі</w:t>
      </w:r>
      <w:r w:rsidRPr="000B2448">
        <w:rPr>
          <w:spacing w:val="-5"/>
          <w:sz w:val="28"/>
          <w:szCs w:val="28"/>
        </w:rPr>
        <w:t xml:space="preserve"> </w:t>
      </w:r>
      <w:r w:rsidRPr="000B2448">
        <w:rPr>
          <w:sz w:val="28"/>
          <w:szCs w:val="28"/>
        </w:rPr>
        <w:t>диплома</w:t>
      </w:r>
      <w:r w:rsidRPr="000B2448">
        <w:rPr>
          <w:spacing w:val="-5"/>
          <w:sz w:val="28"/>
          <w:szCs w:val="28"/>
        </w:rPr>
        <w:t xml:space="preserve"> </w:t>
      </w:r>
      <w:r w:rsidRPr="000B2448">
        <w:rPr>
          <w:sz w:val="28"/>
          <w:szCs w:val="28"/>
        </w:rPr>
        <w:t>про</w:t>
      </w:r>
      <w:r w:rsidRPr="000B2448">
        <w:rPr>
          <w:spacing w:val="-3"/>
          <w:sz w:val="28"/>
          <w:szCs w:val="28"/>
        </w:rPr>
        <w:t xml:space="preserve"> </w:t>
      </w:r>
      <w:r w:rsidRPr="000B2448">
        <w:rPr>
          <w:spacing w:val="-2"/>
          <w:sz w:val="28"/>
          <w:szCs w:val="28"/>
        </w:rPr>
        <w:t>освіту;</w:t>
      </w:r>
    </w:p>
    <w:p w:rsidR="0063138F" w:rsidRPr="000B2448" w:rsidRDefault="0063138F" w:rsidP="000B2448">
      <w:pPr>
        <w:pStyle w:val="a5"/>
        <w:numPr>
          <w:ilvl w:val="0"/>
          <w:numId w:val="7"/>
        </w:numPr>
        <w:tabs>
          <w:tab w:val="left" w:pos="2156"/>
          <w:tab w:val="left" w:pos="3615"/>
          <w:tab w:val="left" w:pos="4626"/>
          <w:tab w:val="left" w:pos="6235"/>
          <w:tab w:val="left" w:pos="6883"/>
          <w:tab w:val="left" w:pos="8381"/>
          <w:tab w:val="left" w:pos="9693"/>
        </w:tabs>
        <w:ind w:left="851" w:right="145" w:firstLine="425"/>
        <w:rPr>
          <w:sz w:val="28"/>
          <w:szCs w:val="28"/>
        </w:rPr>
      </w:pPr>
      <w:r w:rsidRPr="000B2448">
        <w:rPr>
          <w:spacing w:val="-2"/>
          <w:sz w:val="28"/>
          <w:szCs w:val="28"/>
        </w:rPr>
        <w:t>особистий</w:t>
      </w:r>
      <w:r w:rsidR="000B2448">
        <w:rPr>
          <w:sz w:val="28"/>
          <w:szCs w:val="28"/>
        </w:rPr>
        <w:t xml:space="preserve"> </w:t>
      </w:r>
      <w:r w:rsidRPr="000B2448">
        <w:rPr>
          <w:spacing w:val="-2"/>
          <w:sz w:val="28"/>
          <w:szCs w:val="28"/>
        </w:rPr>
        <w:t>підпис</w:t>
      </w:r>
      <w:r w:rsidR="000B2448">
        <w:rPr>
          <w:sz w:val="28"/>
          <w:szCs w:val="28"/>
        </w:rPr>
        <w:t xml:space="preserve"> </w:t>
      </w:r>
      <w:r w:rsidRPr="000B2448">
        <w:rPr>
          <w:spacing w:val="-2"/>
          <w:sz w:val="28"/>
          <w:szCs w:val="28"/>
        </w:rPr>
        <w:t>випускника</w:t>
      </w:r>
      <w:r w:rsidR="000B2448">
        <w:rPr>
          <w:sz w:val="28"/>
          <w:szCs w:val="28"/>
        </w:rPr>
        <w:t xml:space="preserve"> </w:t>
      </w:r>
      <w:r w:rsidRPr="000B2448">
        <w:rPr>
          <w:spacing w:val="-4"/>
          <w:sz w:val="28"/>
          <w:szCs w:val="28"/>
        </w:rPr>
        <w:t>про</w:t>
      </w:r>
      <w:r w:rsidR="000B2448">
        <w:rPr>
          <w:sz w:val="28"/>
          <w:szCs w:val="28"/>
        </w:rPr>
        <w:t xml:space="preserve"> </w:t>
      </w:r>
      <w:r w:rsidRPr="000B2448">
        <w:rPr>
          <w:spacing w:val="-2"/>
          <w:sz w:val="28"/>
          <w:szCs w:val="28"/>
        </w:rPr>
        <w:t>отримання</w:t>
      </w:r>
      <w:r w:rsidR="000B2448">
        <w:rPr>
          <w:sz w:val="28"/>
          <w:szCs w:val="28"/>
        </w:rPr>
        <w:t xml:space="preserve"> </w:t>
      </w:r>
      <w:r w:rsidRPr="000B2448">
        <w:rPr>
          <w:spacing w:val="-2"/>
          <w:sz w:val="28"/>
          <w:szCs w:val="28"/>
        </w:rPr>
        <w:t>диплома,</w:t>
      </w:r>
      <w:r w:rsidR="000B2448">
        <w:rPr>
          <w:sz w:val="28"/>
          <w:szCs w:val="28"/>
        </w:rPr>
        <w:t xml:space="preserve"> </w:t>
      </w:r>
      <w:r w:rsidRPr="000B2448">
        <w:rPr>
          <w:spacing w:val="-2"/>
          <w:sz w:val="28"/>
          <w:szCs w:val="28"/>
        </w:rPr>
        <w:t xml:space="preserve">підпис </w:t>
      </w:r>
      <w:r w:rsidRPr="000B2448">
        <w:rPr>
          <w:sz w:val="28"/>
          <w:szCs w:val="28"/>
        </w:rPr>
        <w:t>директора Коледжу.</w:t>
      </w:r>
    </w:p>
    <w:p w:rsidR="0063138F" w:rsidRPr="000B2448" w:rsidRDefault="0063138F" w:rsidP="000B2448">
      <w:pPr>
        <w:pStyle w:val="a5"/>
        <w:numPr>
          <w:ilvl w:val="1"/>
          <w:numId w:val="5"/>
        </w:numPr>
        <w:tabs>
          <w:tab w:val="left" w:pos="1700"/>
          <w:tab w:val="left" w:pos="1702"/>
        </w:tabs>
        <w:ind w:left="851" w:right="144" w:firstLine="425"/>
        <w:rPr>
          <w:sz w:val="28"/>
          <w:szCs w:val="28"/>
        </w:rPr>
      </w:pPr>
      <w:r w:rsidRPr="000B2448">
        <w:rPr>
          <w:sz w:val="28"/>
          <w:szCs w:val="28"/>
        </w:rPr>
        <w:t xml:space="preserve"> </w:t>
      </w:r>
      <w:r w:rsidR="00F72EF4" w:rsidRPr="000B2448">
        <w:rPr>
          <w:sz w:val="28"/>
          <w:szCs w:val="28"/>
        </w:rPr>
        <w:t>Навчальна частина несе відповідальність за правильність видачі дипломів і додатків до них, за зберігання документів та книг їх</w:t>
      </w:r>
      <w:r w:rsidR="00F72EF4" w:rsidRPr="000B2448">
        <w:rPr>
          <w:spacing w:val="40"/>
          <w:sz w:val="28"/>
          <w:szCs w:val="28"/>
        </w:rPr>
        <w:t xml:space="preserve"> </w:t>
      </w:r>
      <w:r w:rsidR="00F72EF4" w:rsidRPr="000B2448">
        <w:rPr>
          <w:sz w:val="28"/>
          <w:szCs w:val="28"/>
        </w:rPr>
        <w:t>реєстрації відповідно до чинного законодавства.</w:t>
      </w:r>
    </w:p>
    <w:p w:rsidR="00F72EF4" w:rsidRPr="000B2448" w:rsidRDefault="00E42291" w:rsidP="000B2448">
      <w:pPr>
        <w:pStyle w:val="a5"/>
        <w:numPr>
          <w:ilvl w:val="1"/>
          <w:numId w:val="5"/>
        </w:numPr>
        <w:tabs>
          <w:tab w:val="left" w:pos="1700"/>
          <w:tab w:val="left" w:pos="1702"/>
        </w:tabs>
        <w:ind w:left="851" w:right="144" w:firstLine="42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72EF4" w:rsidRPr="000B2448">
        <w:rPr>
          <w:sz w:val="28"/>
          <w:szCs w:val="28"/>
        </w:rPr>
        <w:t>Формування і друк додатка до диплома про освіту здійснюється лише після верифікації даних на видачу дипломів.</w:t>
      </w:r>
    </w:p>
    <w:p w:rsidR="00DC7520" w:rsidRPr="000B2448" w:rsidRDefault="00DC7520" w:rsidP="000B2448">
      <w:pPr>
        <w:pStyle w:val="a5"/>
        <w:tabs>
          <w:tab w:val="left" w:pos="1700"/>
          <w:tab w:val="left" w:pos="1702"/>
        </w:tabs>
        <w:ind w:left="851" w:right="144" w:firstLine="425"/>
        <w:jc w:val="left"/>
        <w:rPr>
          <w:sz w:val="28"/>
          <w:szCs w:val="28"/>
        </w:rPr>
      </w:pPr>
    </w:p>
    <w:p w:rsidR="00F72EF4" w:rsidRPr="000B2448" w:rsidRDefault="00E42291" w:rsidP="000B2448">
      <w:pPr>
        <w:pStyle w:val="1"/>
        <w:tabs>
          <w:tab w:val="left" w:pos="3062"/>
          <w:tab w:val="left" w:pos="3982"/>
        </w:tabs>
        <w:spacing w:before="0"/>
        <w:ind w:left="851" w:right="2074" w:firstLine="425"/>
        <w:jc w:val="center"/>
      </w:pPr>
      <w:r w:rsidRPr="00E42291">
        <w:t>V.</w:t>
      </w:r>
      <w:r w:rsidR="0046798F" w:rsidRPr="000B2448">
        <w:t xml:space="preserve"> </w:t>
      </w:r>
      <w:r w:rsidR="00F72EF4" w:rsidRPr="000B2448">
        <w:t>ДУБЛІКАТ</w:t>
      </w:r>
      <w:r w:rsidR="00F72EF4" w:rsidRPr="000B2448">
        <w:rPr>
          <w:spacing w:val="-8"/>
        </w:rPr>
        <w:t xml:space="preserve"> </w:t>
      </w:r>
      <w:r w:rsidR="00F72EF4" w:rsidRPr="000B2448">
        <w:t>ДИПЛОМА</w:t>
      </w:r>
      <w:r w:rsidR="00F72EF4" w:rsidRPr="000B2448">
        <w:rPr>
          <w:spacing w:val="-8"/>
        </w:rPr>
        <w:t xml:space="preserve"> </w:t>
      </w:r>
      <w:r w:rsidR="00F72EF4" w:rsidRPr="000B2448">
        <w:t>ТА</w:t>
      </w:r>
      <w:r w:rsidR="00F72EF4" w:rsidRPr="000B2448">
        <w:rPr>
          <w:spacing w:val="-8"/>
        </w:rPr>
        <w:t xml:space="preserve"> </w:t>
      </w:r>
      <w:r w:rsidR="00F72EF4" w:rsidRPr="000B2448">
        <w:t>ДОДАТКА</w:t>
      </w:r>
      <w:r w:rsidR="00F72EF4" w:rsidRPr="000B2448">
        <w:rPr>
          <w:spacing w:val="-8"/>
        </w:rPr>
        <w:t xml:space="preserve"> </w:t>
      </w:r>
      <w:r w:rsidR="00F72EF4" w:rsidRPr="000B2448">
        <w:t>ДО ДИПЛОМА ПРО ОСВІТУ</w:t>
      </w:r>
    </w:p>
    <w:p w:rsidR="00F72EF4" w:rsidRPr="000B2448" w:rsidRDefault="0063138F" w:rsidP="000B2448">
      <w:pPr>
        <w:tabs>
          <w:tab w:val="left" w:pos="1722"/>
        </w:tabs>
        <w:spacing w:after="0" w:line="240" w:lineRule="auto"/>
        <w:ind w:left="851" w:firstLine="425"/>
        <w:rPr>
          <w:szCs w:val="28"/>
          <w:lang w:val="uk-UA"/>
        </w:rPr>
      </w:pPr>
      <w:r w:rsidRPr="000B2448">
        <w:rPr>
          <w:szCs w:val="28"/>
          <w:lang w:val="uk-UA"/>
        </w:rPr>
        <w:t xml:space="preserve">5.1. </w:t>
      </w:r>
      <w:r w:rsidR="00F72EF4" w:rsidRPr="000B2448">
        <w:rPr>
          <w:szCs w:val="28"/>
          <w:lang w:val="uk-UA"/>
        </w:rPr>
        <w:t>Дублікати</w:t>
      </w:r>
      <w:r w:rsidR="00F72EF4" w:rsidRPr="000B2448">
        <w:rPr>
          <w:spacing w:val="-7"/>
          <w:szCs w:val="28"/>
          <w:lang w:val="uk-UA"/>
        </w:rPr>
        <w:t xml:space="preserve"> </w:t>
      </w:r>
      <w:r w:rsidR="00F72EF4" w:rsidRPr="000B2448">
        <w:rPr>
          <w:szCs w:val="28"/>
          <w:lang w:val="uk-UA"/>
        </w:rPr>
        <w:t>диплома</w:t>
      </w:r>
      <w:r w:rsidR="00F72EF4" w:rsidRPr="000B2448">
        <w:rPr>
          <w:spacing w:val="-4"/>
          <w:szCs w:val="28"/>
          <w:lang w:val="uk-UA"/>
        </w:rPr>
        <w:t xml:space="preserve"> </w:t>
      </w:r>
      <w:r w:rsidR="00F72EF4" w:rsidRPr="000B2448">
        <w:rPr>
          <w:szCs w:val="28"/>
          <w:lang w:val="uk-UA"/>
        </w:rPr>
        <w:t>та</w:t>
      </w:r>
      <w:r w:rsidR="00F72EF4" w:rsidRPr="000B2448">
        <w:rPr>
          <w:spacing w:val="-5"/>
          <w:szCs w:val="28"/>
          <w:lang w:val="uk-UA"/>
        </w:rPr>
        <w:t xml:space="preserve"> </w:t>
      </w:r>
      <w:r w:rsidR="00F72EF4" w:rsidRPr="000B2448">
        <w:rPr>
          <w:szCs w:val="28"/>
          <w:lang w:val="uk-UA"/>
        </w:rPr>
        <w:t>додатка</w:t>
      </w:r>
      <w:r w:rsidR="00F72EF4" w:rsidRPr="000B2448">
        <w:rPr>
          <w:spacing w:val="-4"/>
          <w:szCs w:val="28"/>
          <w:lang w:val="uk-UA"/>
        </w:rPr>
        <w:t xml:space="preserve"> </w:t>
      </w:r>
      <w:r w:rsidR="00F72EF4" w:rsidRPr="000B2448">
        <w:rPr>
          <w:szCs w:val="28"/>
          <w:lang w:val="uk-UA"/>
        </w:rPr>
        <w:t>до</w:t>
      </w:r>
      <w:r w:rsidR="00F72EF4" w:rsidRPr="000B2448">
        <w:rPr>
          <w:spacing w:val="-4"/>
          <w:szCs w:val="28"/>
          <w:lang w:val="uk-UA"/>
        </w:rPr>
        <w:t xml:space="preserve"> </w:t>
      </w:r>
      <w:r w:rsidR="00F72EF4" w:rsidRPr="000B2448">
        <w:rPr>
          <w:szCs w:val="28"/>
          <w:lang w:val="uk-UA"/>
        </w:rPr>
        <w:t>диплома</w:t>
      </w:r>
      <w:r w:rsidR="00F72EF4" w:rsidRPr="000B2448">
        <w:rPr>
          <w:spacing w:val="-4"/>
          <w:szCs w:val="28"/>
          <w:lang w:val="uk-UA"/>
        </w:rPr>
        <w:t xml:space="preserve"> </w:t>
      </w:r>
      <w:r w:rsidR="00F72EF4" w:rsidRPr="000B2448">
        <w:rPr>
          <w:szCs w:val="28"/>
          <w:lang w:val="uk-UA"/>
        </w:rPr>
        <w:t>про</w:t>
      </w:r>
      <w:r w:rsidR="00F72EF4" w:rsidRPr="000B2448">
        <w:rPr>
          <w:spacing w:val="-6"/>
          <w:szCs w:val="28"/>
          <w:lang w:val="uk-UA"/>
        </w:rPr>
        <w:t xml:space="preserve"> </w:t>
      </w:r>
      <w:r w:rsidR="00F72EF4" w:rsidRPr="000B2448">
        <w:rPr>
          <w:szCs w:val="28"/>
          <w:lang w:val="uk-UA"/>
        </w:rPr>
        <w:t>освіту</w:t>
      </w:r>
      <w:r w:rsidR="00F72EF4" w:rsidRPr="000B2448">
        <w:rPr>
          <w:spacing w:val="-7"/>
          <w:szCs w:val="28"/>
          <w:lang w:val="uk-UA"/>
        </w:rPr>
        <w:t xml:space="preserve"> </w:t>
      </w:r>
      <w:r w:rsidR="00F72EF4" w:rsidRPr="000B2448">
        <w:rPr>
          <w:szCs w:val="28"/>
          <w:lang w:val="uk-UA"/>
        </w:rPr>
        <w:t>видаються</w:t>
      </w:r>
      <w:r w:rsidR="00F72EF4" w:rsidRPr="000B2448">
        <w:rPr>
          <w:spacing w:val="1"/>
          <w:szCs w:val="28"/>
          <w:lang w:val="uk-UA"/>
        </w:rPr>
        <w:t xml:space="preserve"> </w:t>
      </w:r>
      <w:r w:rsidR="00F72EF4" w:rsidRPr="000B2448">
        <w:rPr>
          <w:szCs w:val="28"/>
          <w:lang w:val="uk-UA"/>
        </w:rPr>
        <w:t>у</w:t>
      </w:r>
      <w:r w:rsidR="00F72EF4" w:rsidRPr="000B2448">
        <w:rPr>
          <w:spacing w:val="-7"/>
          <w:szCs w:val="28"/>
          <w:lang w:val="uk-UA"/>
        </w:rPr>
        <w:t xml:space="preserve"> </w:t>
      </w:r>
      <w:r w:rsidR="00F72EF4" w:rsidRPr="000B2448">
        <w:rPr>
          <w:spacing w:val="-2"/>
          <w:szCs w:val="28"/>
          <w:lang w:val="uk-UA"/>
        </w:rPr>
        <w:t>разі:</w:t>
      </w:r>
    </w:p>
    <w:p w:rsidR="00F72EF4" w:rsidRPr="000B2448" w:rsidRDefault="000B2448" w:rsidP="000B2448">
      <w:pPr>
        <w:pStyle w:val="a5"/>
        <w:tabs>
          <w:tab w:val="left" w:pos="2155"/>
        </w:tabs>
        <w:ind w:left="851" w:firstLine="85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72EF4" w:rsidRPr="000B2448">
        <w:rPr>
          <w:sz w:val="28"/>
          <w:szCs w:val="28"/>
        </w:rPr>
        <w:t>втрати,</w:t>
      </w:r>
      <w:r w:rsidR="00F72EF4" w:rsidRPr="000B2448">
        <w:rPr>
          <w:spacing w:val="-5"/>
          <w:sz w:val="28"/>
          <w:szCs w:val="28"/>
        </w:rPr>
        <w:t xml:space="preserve"> </w:t>
      </w:r>
      <w:r w:rsidR="00F72EF4" w:rsidRPr="000B2448">
        <w:rPr>
          <w:sz w:val="28"/>
          <w:szCs w:val="28"/>
        </w:rPr>
        <w:t>викрадення,</w:t>
      </w:r>
      <w:r w:rsidR="00F72EF4" w:rsidRPr="000B2448">
        <w:rPr>
          <w:spacing w:val="-7"/>
          <w:sz w:val="28"/>
          <w:szCs w:val="28"/>
        </w:rPr>
        <w:t xml:space="preserve"> </w:t>
      </w:r>
      <w:r w:rsidR="00F72EF4" w:rsidRPr="000B2448">
        <w:rPr>
          <w:sz w:val="28"/>
          <w:szCs w:val="28"/>
        </w:rPr>
        <w:t>знищення</w:t>
      </w:r>
      <w:r w:rsidR="00F72EF4" w:rsidRPr="000B2448">
        <w:rPr>
          <w:spacing w:val="-5"/>
          <w:sz w:val="28"/>
          <w:szCs w:val="28"/>
        </w:rPr>
        <w:t xml:space="preserve"> </w:t>
      </w:r>
      <w:r w:rsidR="00F72EF4" w:rsidRPr="000B2448">
        <w:rPr>
          <w:sz w:val="28"/>
          <w:szCs w:val="28"/>
        </w:rPr>
        <w:t>тощо</w:t>
      </w:r>
      <w:r w:rsidR="00F72EF4" w:rsidRPr="000B2448">
        <w:rPr>
          <w:spacing w:val="-3"/>
          <w:sz w:val="28"/>
          <w:szCs w:val="28"/>
        </w:rPr>
        <w:t xml:space="preserve"> </w:t>
      </w:r>
      <w:r w:rsidR="00F72EF4" w:rsidRPr="000B2448">
        <w:rPr>
          <w:spacing w:val="-2"/>
          <w:sz w:val="28"/>
          <w:szCs w:val="28"/>
        </w:rPr>
        <w:t>Документа;</w:t>
      </w:r>
    </w:p>
    <w:p w:rsidR="000B2448" w:rsidRDefault="000B2448" w:rsidP="000B2448">
      <w:pPr>
        <w:pStyle w:val="a5"/>
        <w:tabs>
          <w:tab w:val="left" w:pos="2156"/>
        </w:tabs>
        <w:ind w:left="851" w:right="145" w:firstLine="850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- </w:t>
      </w:r>
      <w:r w:rsidR="00F72EF4" w:rsidRPr="000B2448">
        <w:rPr>
          <w:sz w:val="28"/>
          <w:szCs w:val="28"/>
        </w:rPr>
        <w:t xml:space="preserve">пошкодження Документа, що призвело до порушення цілісності </w:t>
      </w:r>
      <w:r w:rsidR="00F72EF4" w:rsidRPr="000B2448">
        <w:rPr>
          <w:spacing w:val="-2"/>
          <w:sz w:val="28"/>
          <w:szCs w:val="28"/>
        </w:rPr>
        <w:t>інформації;</w:t>
      </w:r>
    </w:p>
    <w:p w:rsidR="000B2448" w:rsidRDefault="000B2448" w:rsidP="000B2448">
      <w:pPr>
        <w:pStyle w:val="a5"/>
        <w:tabs>
          <w:tab w:val="left" w:pos="2156"/>
        </w:tabs>
        <w:ind w:left="851" w:right="145" w:firstLine="850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- </w:t>
      </w:r>
      <w:r w:rsidR="00F72EF4" w:rsidRPr="000B2448">
        <w:rPr>
          <w:sz w:val="28"/>
          <w:szCs w:val="28"/>
        </w:rPr>
        <w:t xml:space="preserve">неможливості встановити додаткову інформацію про первинний Документ про освіту, що необхідна для його підготовки до міжнародного обігу, проставлення </w:t>
      </w:r>
      <w:proofErr w:type="spellStart"/>
      <w:r w:rsidR="00F72EF4" w:rsidRPr="000B2448">
        <w:rPr>
          <w:sz w:val="28"/>
          <w:szCs w:val="28"/>
        </w:rPr>
        <w:t>апостиля</w:t>
      </w:r>
      <w:proofErr w:type="spellEnd"/>
      <w:r w:rsidR="00F72EF4" w:rsidRPr="000B2448">
        <w:rPr>
          <w:sz w:val="28"/>
          <w:szCs w:val="28"/>
        </w:rPr>
        <w:t xml:space="preserve"> та/або легалізації, через втрату, знищення чи недоступність архівів;</w:t>
      </w:r>
    </w:p>
    <w:p w:rsidR="000B2448" w:rsidRDefault="000B2448" w:rsidP="000B2448">
      <w:pPr>
        <w:pStyle w:val="a5"/>
        <w:tabs>
          <w:tab w:val="left" w:pos="2156"/>
        </w:tabs>
        <w:ind w:left="851" w:right="145" w:firstLine="850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- </w:t>
      </w:r>
      <w:r w:rsidR="00F72EF4" w:rsidRPr="000B2448">
        <w:rPr>
          <w:sz w:val="28"/>
          <w:szCs w:val="28"/>
        </w:rPr>
        <w:t>наявності</w:t>
      </w:r>
      <w:r w:rsidR="00F72EF4" w:rsidRPr="000B2448">
        <w:rPr>
          <w:spacing w:val="-5"/>
          <w:sz w:val="28"/>
          <w:szCs w:val="28"/>
        </w:rPr>
        <w:t xml:space="preserve"> </w:t>
      </w:r>
      <w:r w:rsidR="00F72EF4" w:rsidRPr="000B2448">
        <w:rPr>
          <w:sz w:val="28"/>
          <w:szCs w:val="28"/>
        </w:rPr>
        <w:t>помилок</w:t>
      </w:r>
      <w:r w:rsidR="00F72EF4" w:rsidRPr="000B2448">
        <w:rPr>
          <w:spacing w:val="-5"/>
          <w:sz w:val="28"/>
          <w:szCs w:val="28"/>
        </w:rPr>
        <w:t xml:space="preserve"> </w:t>
      </w:r>
      <w:r w:rsidR="00F72EF4" w:rsidRPr="000B2448">
        <w:rPr>
          <w:sz w:val="28"/>
          <w:szCs w:val="28"/>
        </w:rPr>
        <w:t>у</w:t>
      </w:r>
      <w:r w:rsidR="00F72EF4" w:rsidRPr="000B2448">
        <w:rPr>
          <w:spacing w:val="-7"/>
          <w:sz w:val="28"/>
          <w:szCs w:val="28"/>
        </w:rPr>
        <w:t xml:space="preserve"> </w:t>
      </w:r>
      <w:r w:rsidR="00F72EF4" w:rsidRPr="000B2448">
        <w:rPr>
          <w:spacing w:val="-2"/>
          <w:sz w:val="28"/>
          <w:szCs w:val="28"/>
        </w:rPr>
        <w:t>Документі;</w:t>
      </w:r>
    </w:p>
    <w:p w:rsidR="000B2448" w:rsidRDefault="000B2448" w:rsidP="000B2448">
      <w:pPr>
        <w:pStyle w:val="a5"/>
        <w:tabs>
          <w:tab w:val="left" w:pos="2156"/>
        </w:tabs>
        <w:ind w:left="851" w:right="145" w:firstLine="85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- </w:t>
      </w:r>
      <w:r w:rsidR="00F72EF4" w:rsidRPr="000B2448">
        <w:rPr>
          <w:sz w:val="28"/>
          <w:szCs w:val="28"/>
        </w:rPr>
        <w:t xml:space="preserve">зміни (корекції) статевої належності особи, на ім’я якої було видано </w:t>
      </w:r>
      <w:r w:rsidR="00F72EF4" w:rsidRPr="000B2448">
        <w:rPr>
          <w:spacing w:val="-2"/>
          <w:sz w:val="28"/>
          <w:szCs w:val="28"/>
        </w:rPr>
        <w:t>Документ;</w:t>
      </w:r>
    </w:p>
    <w:p w:rsidR="000B2448" w:rsidRDefault="000B2448" w:rsidP="000B2448">
      <w:pPr>
        <w:pStyle w:val="a5"/>
        <w:tabs>
          <w:tab w:val="left" w:pos="2156"/>
        </w:tabs>
        <w:ind w:left="851" w:right="145" w:firstLine="85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- </w:t>
      </w:r>
      <w:r w:rsidR="00F72EF4" w:rsidRPr="000B2448">
        <w:rPr>
          <w:sz w:val="28"/>
          <w:szCs w:val="28"/>
        </w:rPr>
        <w:t>невідповідності</w:t>
      </w:r>
      <w:r w:rsidR="00F72EF4" w:rsidRPr="000B2448">
        <w:rPr>
          <w:spacing w:val="80"/>
          <w:sz w:val="28"/>
          <w:szCs w:val="28"/>
        </w:rPr>
        <w:t xml:space="preserve"> </w:t>
      </w:r>
      <w:r w:rsidR="00F72EF4" w:rsidRPr="000B2448">
        <w:rPr>
          <w:sz w:val="28"/>
          <w:szCs w:val="28"/>
        </w:rPr>
        <w:t>Документа</w:t>
      </w:r>
      <w:r w:rsidR="00F72EF4" w:rsidRPr="000B2448">
        <w:rPr>
          <w:spacing w:val="80"/>
          <w:sz w:val="28"/>
          <w:szCs w:val="28"/>
        </w:rPr>
        <w:t xml:space="preserve"> </w:t>
      </w:r>
      <w:r w:rsidR="00F72EF4" w:rsidRPr="000B2448">
        <w:rPr>
          <w:sz w:val="28"/>
          <w:szCs w:val="28"/>
        </w:rPr>
        <w:t>зразку,</w:t>
      </w:r>
      <w:r w:rsidR="00F72EF4" w:rsidRPr="000B2448">
        <w:rPr>
          <w:spacing w:val="80"/>
          <w:sz w:val="28"/>
          <w:szCs w:val="28"/>
        </w:rPr>
        <w:t xml:space="preserve"> </w:t>
      </w:r>
      <w:r w:rsidR="00F72EF4" w:rsidRPr="000B2448">
        <w:rPr>
          <w:sz w:val="28"/>
          <w:szCs w:val="28"/>
        </w:rPr>
        <w:t>встановленому</w:t>
      </w:r>
      <w:r w:rsidR="00F72EF4" w:rsidRPr="000B2448">
        <w:rPr>
          <w:spacing w:val="80"/>
          <w:sz w:val="28"/>
          <w:szCs w:val="28"/>
        </w:rPr>
        <w:t xml:space="preserve"> </w:t>
      </w:r>
      <w:r w:rsidR="00F72EF4" w:rsidRPr="000B2448">
        <w:rPr>
          <w:sz w:val="28"/>
          <w:szCs w:val="28"/>
        </w:rPr>
        <w:t>на</w:t>
      </w:r>
      <w:r w:rsidR="00F72EF4" w:rsidRPr="000B2448">
        <w:rPr>
          <w:spacing w:val="80"/>
          <w:sz w:val="28"/>
          <w:szCs w:val="28"/>
        </w:rPr>
        <w:t xml:space="preserve"> </w:t>
      </w:r>
      <w:r w:rsidR="00F72EF4" w:rsidRPr="000B2448">
        <w:rPr>
          <w:sz w:val="28"/>
          <w:szCs w:val="28"/>
        </w:rPr>
        <w:t>дату</w:t>
      </w:r>
      <w:r w:rsidR="00F72EF4" w:rsidRPr="000B2448">
        <w:rPr>
          <w:spacing w:val="80"/>
          <w:sz w:val="28"/>
          <w:szCs w:val="28"/>
        </w:rPr>
        <w:t xml:space="preserve"> </w:t>
      </w:r>
      <w:r w:rsidR="00F72EF4" w:rsidRPr="000B2448">
        <w:rPr>
          <w:sz w:val="28"/>
          <w:szCs w:val="28"/>
        </w:rPr>
        <w:t>його</w:t>
      </w:r>
      <w:r w:rsidR="00F72EF4" w:rsidRPr="000B2448">
        <w:rPr>
          <w:spacing w:val="40"/>
          <w:sz w:val="28"/>
          <w:szCs w:val="28"/>
        </w:rPr>
        <w:t xml:space="preserve"> </w:t>
      </w:r>
      <w:r w:rsidR="00F72EF4" w:rsidRPr="000B2448">
        <w:rPr>
          <w:spacing w:val="-2"/>
          <w:sz w:val="28"/>
          <w:szCs w:val="28"/>
        </w:rPr>
        <w:t>видачі;</w:t>
      </w:r>
    </w:p>
    <w:p w:rsidR="000B2448" w:rsidRPr="000B2448" w:rsidRDefault="000B2448" w:rsidP="000B2448">
      <w:pPr>
        <w:pStyle w:val="a5"/>
        <w:tabs>
          <w:tab w:val="left" w:pos="2156"/>
        </w:tabs>
        <w:ind w:left="851" w:right="145" w:firstLine="850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- </w:t>
      </w:r>
      <w:r w:rsidR="00F72EF4" w:rsidRPr="000B2448">
        <w:rPr>
          <w:sz w:val="28"/>
          <w:szCs w:val="28"/>
        </w:rPr>
        <w:t>неотримання особою</w:t>
      </w:r>
      <w:r w:rsidR="00F72EF4" w:rsidRPr="000B2448">
        <w:rPr>
          <w:spacing w:val="-1"/>
          <w:sz w:val="28"/>
          <w:szCs w:val="28"/>
        </w:rPr>
        <w:t xml:space="preserve"> </w:t>
      </w:r>
      <w:r w:rsidR="00F72EF4" w:rsidRPr="000B2448">
        <w:rPr>
          <w:sz w:val="28"/>
          <w:szCs w:val="28"/>
        </w:rPr>
        <w:t>Документа</w:t>
      </w:r>
      <w:r w:rsidR="00F72EF4" w:rsidRPr="000B2448">
        <w:rPr>
          <w:spacing w:val="-1"/>
          <w:sz w:val="28"/>
          <w:szCs w:val="28"/>
        </w:rPr>
        <w:t xml:space="preserve"> </w:t>
      </w:r>
      <w:r w:rsidR="00F72EF4" w:rsidRPr="000B2448">
        <w:rPr>
          <w:sz w:val="28"/>
          <w:szCs w:val="28"/>
        </w:rPr>
        <w:t>у</w:t>
      </w:r>
      <w:r w:rsidR="00F72EF4" w:rsidRPr="000B2448">
        <w:rPr>
          <w:spacing w:val="-4"/>
          <w:sz w:val="28"/>
          <w:szCs w:val="28"/>
        </w:rPr>
        <w:t xml:space="preserve"> </w:t>
      </w:r>
      <w:r w:rsidR="00F72EF4" w:rsidRPr="000B2448">
        <w:rPr>
          <w:sz w:val="28"/>
          <w:szCs w:val="28"/>
        </w:rPr>
        <w:t>закладі</w:t>
      </w:r>
      <w:r w:rsidR="00F72EF4" w:rsidRPr="000B2448">
        <w:rPr>
          <w:spacing w:val="-2"/>
          <w:sz w:val="28"/>
          <w:szCs w:val="28"/>
        </w:rPr>
        <w:t xml:space="preserve"> </w:t>
      </w:r>
      <w:r w:rsidR="00F72EF4" w:rsidRPr="000B2448">
        <w:rPr>
          <w:sz w:val="28"/>
          <w:szCs w:val="28"/>
        </w:rPr>
        <w:t>освіти, що</w:t>
      </w:r>
      <w:r w:rsidR="00F72EF4" w:rsidRPr="000B2448">
        <w:rPr>
          <w:spacing w:val="-2"/>
          <w:sz w:val="28"/>
          <w:szCs w:val="28"/>
        </w:rPr>
        <w:t xml:space="preserve"> </w:t>
      </w:r>
      <w:r w:rsidR="00F72EF4" w:rsidRPr="000B2448">
        <w:rPr>
          <w:sz w:val="28"/>
          <w:szCs w:val="28"/>
        </w:rPr>
        <w:t>реорганізується шляхом приєднання, злиття чи ліквідації.</w:t>
      </w:r>
    </w:p>
    <w:p w:rsidR="0063138F" w:rsidRPr="000B2448" w:rsidRDefault="0063138F" w:rsidP="00E42291">
      <w:pPr>
        <w:pStyle w:val="a5"/>
        <w:tabs>
          <w:tab w:val="left" w:pos="1722"/>
          <w:tab w:val="left" w:pos="1724"/>
          <w:tab w:val="left" w:pos="2156"/>
        </w:tabs>
        <w:ind w:left="851" w:right="143" w:firstLine="425"/>
        <w:rPr>
          <w:sz w:val="28"/>
          <w:szCs w:val="28"/>
        </w:rPr>
      </w:pPr>
      <w:r w:rsidRPr="000B2448">
        <w:rPr>
          <w:sz w:val="28"/>
          <w:szCs w:val="28"/>
        </w:rPr>
        <w:t xml:space="preserve">5.2. </w:t>
      </w:r>
      <w:r w:rsidR="00F72EF4" w:rsidRPr="000B2448">
        <w:rPr>
          <w:sz w:val="28"/>
          <w:szCs w:val="28"/>
        </w:rPr>
        <w:t>Дублікат диплома та додатка до диплома про освіту видається за письмовою заявою власника Документа. У заяві зазначають причину втрати або пошкодження документа.</w:t>
      </w:r>
    </w:p>
    <w:p w:rsidR="00F72EF4" w:rsidRPr="000B2448" w:rsidRDefault="0063138F" w:rsidP="000B2448">
      <w:pPr>
        <w:tabs>
          <w:tab w:val="left" w:pos="1722"/>
          <w:tab w:val="left" w:pos="1724"/>
        </w:tabs>
        <w:spacing w:after="0" w:line="240" w:lineRule="auto"/>
        <w:ind w:left="851" w:right="143" w:firstLine="425"/>
        <w:jc w:val="both"/>
        <w:rPr>
          <w:szCs w:val="28"/>
          <w:lang w:val="uk-UA"/>
        </w:rPr>
      </w:pPr>
      <w:r w:rsidRPr="000B2448">
        <w:rPr>
          <w:szCs w:val="28"/>
          <w:lang w:val="uk-UA"/>
        </w:rPr>
        <w:t xml:space="preserve">5.3. Прізвище, ім'я та по </w:t>
      </w:r>
      <w:r w:rsidR="00F72EF4" w:rsidRPr="000B2448">
        <w:rPr>
          <w:szCs w:val="28"/>
          <w:lang w:val="uk-UA"/>
        </w:rPr>
        <w:t xml:space="preserve">батькові, дата народження; місце проживання; телефон (за наявності); серію й номер документа, що посвідчує особу; найменування документа, який втрачено або пошкоджено; вказується дата </w:t>
      </w:r>
      <w:r w:rsidR="00F72EF4" w:rsidRPr="000B2448">
        <w:rPr>
          <w:szCs w:val="28"/>
          <w:lang w:val="uk-UA"/>
        </w:rPr>
        <w:lastRenderedPageBreak/>
        <w:t>закінчення Коледжу, інші відомості, якщо власник документа вважає їх суттєвими для видачі дубліката.</w:t>
      </w:r>
    </w:p>
    <w:p w:rsidR="00F72EF4" w:rsidRPr="000B2448" w:rsidRDefault="0063138F" w:rsidP="000B2448">
      <w:pPr>
        <w:tabs>
          <w:tab w:val="left" w:pos="1722"/>
        </w:tabs>
        <w:spacing w:after="0" w:line="240" w:lineRule="auto"/>
        <w:ind w:left="851" w:firstLine="425"/>
        <w:jc w:val="both"/>
        <w:rPr>
          <w:szCs w:val="28"/>
          <w:lang w:val="uk-UA"/>
        </w:rPr>
      </w:pPr>
      <w:r w:rsidRPr="000B2448">
        <w:rPr>
          <w:szCs w:val="28"/>
          <w:lang w:val="uk-UA"/>
        </w:rPr>
        <w:t xml:space="preserve">5.4. </w:t>
      </w:r>
      <w:r w:rsidR="00F72EF4" w:rsidRPr="000B2448">
        <w:rPr>
          <w:szCs w:val="28"/>
          <w:lang w:val="uk-UA"/>
        </w:rPr>
        <w:t>До</w:t>
      </w:r>
      <w:r w:rsidR="00F72EF4" w:rsidRPr="000B2448">
        <w:rPr>
          <w:spacing w:val="-3"/>
          <w:szCs w:val="28"/>
          <w:lang w:val="uk-UA"/>
        </w:rPr>
        <w:t xml:space="preserve"> </w:t>
      </w:r>
      <w:r w:rsidR="00F72EF4" w:rsidRPr="000B2448">
        <w:rPr>
          <w:szCs w:val="28"/>
          <w:lang w:val="uk-UA"/>
        </w:rPr>
        <w:t>заяви</w:t>
      </w:r>
      <w:r w:rsidR="00F72EF4" w:rsidRPr="000B2448">
        <w:rPr>
          <w:spacing w:val="-3"/>
          <w:szCs w:val="28"/>
          <w:lang w:val="uk-UA"/>
        </w:rPr>
        <w:t xml:space="preserve"> </w:t>
      </w:r>
      <w:r w:rsidR="00F72EF4" w:rsidRPr="000B2448">
        <w:rPr>
          <w:spacing w:val="-2"/>
          <w:szCs w:val="28"/>
          <w:lang w:val="uk-UA"/>
        </w:rPr>
        <w:t>додаються:</w:t>
      </w:r>
    </w:p>
    <w:p w:rsidR="00F72EF4" w:rsidRPr="000B2448" w:rsidRDefault="000B2448" w:rsidP="000B2448">
      <w:pPr>
        <w:pStyle w:val="a5"/>
        <w:tabs>
          <w:tab w:val="left" w:pos="2155"/>
        </w:tabs>
        <w:ind w:left="1276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72EF4" w:rsidRPr="000B2448">
        <w:rPr>
          <w:sz w:val="28"/>
          <w:szCs w:val="28"/>
        </w:rPr>
        <w:t>згода</w:t>
      </w:r>
      <w:r w:rsidR="00F72EF4" w:rsidRPr="000B2448">
        <w:rPr>
          <w:spacing w:val="-6"/>
          <w:sz w:val="28"/>
          <w:szCs w:val="28"/>
        </w:rPr>
        <w:t xml:space="preserve"> </w:t>
      </w:r>
      <w:r w:rsidR="00F72EF4" w:rsidRPr="000B2448">
        <w:rPr>
          <w:sz w:val="28"/>
          <w:szCs w:val="28"/>
        </w:rPr>
        <w:t>на</w:t>
      </w:r>
      <w:r w:rsidR="00F72EF4" w:rsidRPr="000B2448">
        <w:rPr>
          <w:spacing w:val="-6"/>
          <w:sz w:val="28"/>
          <w:szCs w:val="28"/>
        </w:rPr>
        <w:t xml:space="preserve"> </w:t>
      </w:r>
      <w:r w:rsidR="00F72EF4" w:rsidRPr="000B2448">
        <w:rPr>
          <w:sz w:val="28"/>
          <w:szCs w:val="28"/>
        </w:rPr>
        <w:t>обробку</w:t>
      </w:r>
      <w:r w:rsidR="00F72EF4" w:rsidRPr="000B2448">
        <w:rPr>
          <w:spacing w:val="-6"/>
          <w:sz w:val="28"/>
          <w:szCs w:val="28"/>
        </w:rPr>
        <w:t xml:space="preserve"> </w:t>
      </w:r>
      <w:r w:rsidR="00F72EF4" w:rsidRPr="000B2448">
        <w:rPr>
          <w:sz w:val="28"/>
          <w:szCs w:val="28"/>
        </w:rPr>
        <w:t>персональних</w:t>
      </w:r>
      <w:r w:rsidR="00F72EF4" w:rsidRPr="000B2448">
        <w:rPr>
          <w:spacing w:val="-3"/>
          <w:sz w:val="28"/>
          <w:szCs w:val="28"/>
        </w:rPr>
        <w:t xml:space="preserve"> </w:t>
      </w:r>
      <w:r w:rsidR="00F72EF4" w:rsidRPr="000B2448">
        <w:rPr>
          <w:spacing w:val="-2"/>
          <w:sz w:val="28"/>
          <w:szCs w:val="28"/>
        </w:rPr>
        <w:t>даних;</w:t>
      </w:r>
    </w:p>
    <w:p w:rsidR="00F72EF4" w:rsidRPr="000B2448" w:rsidRDefault="000B2448" w:rsidP="000B2448">
      <w:pPr>
        <w:pStyle w:val="a5"/>
        <w:tabs>
          <w:tab w:val="left" w:pos="2155"/>
        </w:tabs>
        <w:ind w:left="1276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72EF4" w:rsidRPr="000B2448">
        <w:rPr>
          <w:sz w:val="28"/>
          <w:szCs w:val="28"/>
        </w:rPr>
        <w:t>копії</w:t>
      </w:r>
      <w:r w:rsidR="00F72EF4" w:rsidRPr="000B2448">
        <w:rPr>
          <w:spacing w:val="-4"/>
          <w:sz w:val="28"/>
          <w:szCs w:val="28"/>
        </w:rPr>
        <w:t xml:space="preserve"> </w:t>
      </w:r>
      <w:r w:rsidR="00F72EF4" w:rsidRPr="000B2448">
        <w:rPr>
          <w:sz w:val="28"/>
          <w:szCs w:val="28"/>
        </w:rPr>
        <w:t>трьох</w:t>
      </w:r>
      <w:r w:rsidR="00F72EF4" w:rsidRPr="000B2448">
        <w:rPr>
          <w:spacing w:val="-3"/>
          <w:sz w:val="28"/>
          <w:szCs w:val="28"/>
        </w:rPr>
        <w:t xml:space="preserve"> </w:t>
      </w:r>
      <w:r w:rsidR="00F72EF4" w:rsidRPr="000B2448">
        <w:rPr>
          <w:sz w:val="28"/>
          <w:szCs w:val="28"/>
        </w:rPr>
        <w:t>сторінок</w:t>
      </w:r>
      <w:r w:rsidR="00F72EF4" w:rsidRPr="000B2448">
        <w:rPr>
          <w:spacing w:val="-6"/>
          <w:sz w:val="28"/>
          <w:szCs w:val="28"/>
        </w:rPr>
        <w:t xml:space="preserve"> </w:t>
      </w:r>
      <w:r w:rsidR="00F72EF4" w:rsidRPr="000B2448">
        <w:rPr>
          <w:sz w:val="28"/>
          <w:szCs w:val="28"/>
        </w:rPr>
        <w:t>українського</w:t>
      </w:r>
      <w:r w:rsidR="00F72EF4" w:rsidRPr="000B2448">
        <w:rPr>
          <w:spacing w:val="-3"/>
          <w:sz w:val="28"/>
          <w:szCs w:val="28"/>
        </w:rPr>
        <w:t xml:space="preserve"> </w:t>
      </w:r>
      <w:r w:rsidR="00F72EF4" w:rsidRPr="000B2448">
        <w:rPr>
          <w:sz w:val="28"/>
          <w:szCs w:val="28"/>
        </w:rPr>
        <w:t>паспорта</w:t>
      </w:r>
      <w:r w:rsidR="00F72EF4" w:rsidRPr="000B2448">
        <w:rPr>
          <w:spacing w:val="-4"/>
          <w:sz w:val="28"/>
          <w:szCs w:val="28"/>
        </w:rPr>
        <w:t xml:space="preserve"> </w:t>
      </w:r>
      <w:r w:rsidR="00F72EF4" w:rsidRPr="000B2448">
        <w:rPr>
          <w:sz w:val="28"/>
          <w:szCs w:val="28"/>
        </w:rPr>
        <w:t>(ст.</w:t>
      </w:r>
      <w:r w:rsidR="00F72EF4" w:rsidRPr="000B2448">
        <w:rPr>
          <w:spacing w:val="-6"/>
          <w:sz w:val="28"/>
          <w:szCs w:val="28"/>
        </w:rPr>
        <w:t xml:space="preserve"> </w:t>
      </w:r>
      <w:r w:rsidR="00F72EF4" w:rsidRPr="000B2448">
        <w:rPr>
          <w:sz w:val="28"/>
          <w:szCs w:val="28"/>
        </w:rPr>
        <w:t>1,</w:t>
      </w:r>
      <w:r w:rsidR="00F72EF4" w:rsidRPr="000B2448">
        <w:rPr>
          <w:spacing w:val="-3"/>
          <w:sz w:val="28"/>
          <w:szCs w:val="28"/>
        </w:rPr>
        <w:t xml:space="preserve"> </w:t>
      </w:r>
      <w:r w:rsidR="00F72EF4" w:rsidRPr="000B2448">
        <w:rPr>
          <w:sz w:val="28"/>
          <w:szCs w:val="28"/>
        </w:rPr>
        <w:t>2,</w:t>
      </w:r>
      <w:r w:rsidR="00F72EF4" w:rsidRPr="000B2448">
        <w:rPr>
          <w:spacing w:val="-5"/>
          <w:sz w:val="28"/>
          <w:szCs w:val="28"/>
        </w:rPr>
        <w:t xml:space="preserve"> </w:t>
      </w:r>
      <w:r w:rsidR="00F72EF4" w:rsidRPr="000B2448">
        <w:rPr>
          <w:spacing w:val="-4"/>
          <w:sz w:val="28"/>
          <w:szCs w:val="28"/>
        </w:rPr>
        <w:t>11)</w:t>
      </w:r>
      <w:r w:rsidR="00E42291">
        <w:rPr>
          <w:spacing w:val="-4"/>
          <w:sz w:val="28"/>
          <w:szCs w:val="28"/>
        </w:rPr>
        <w:t xml:space="preserve"> (якщо паперовий варіант)</w:t>
      </w:r>
      <w:r w:rsidR="00F72EF4" w:rsidRPr="000B2448">
        <w:rPr>
          <w:spacing w:val="-4"/>
          <w:sz w:val="28"/>
          <w:szCs w:val="28"/>
        </w:rPr>
        <w:t>;</w:t>
      </w:r>
    </w:p>
    <w:p w:rsidR="00F72EF4" w:rsidRPr="000B2448" w:rsidRDefault="000B2448" w:rsidP="000B2448">
      <w:pPr>
        <w:pStyle w:val="a5"/>
        <w:tabs>
          <w:tab w:val="left" w:pos="2155"/>
        </w:tabs>
        <w:ind w:left="1276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72EF4" w:rsidRPr="000B2448">
        <w:rPr>
          <w:sz w:val="28"/>
          <w:szCs w:val="28"/>
        </w:rPr>
        <w:t>копія</w:t>
      </w:r>
      <w:r w:rsidR="00F72EF4" w:rsidRPr="000B2448">
        <w:rPr>
          <w:spacing w:val="-6"/>
          <w:sz w:val="28"/>
          <w:szCs w:val="28"/>
        </w:rPr>
        <w:t xml:space="preserve"> </w:t>
      </w:r>
      <w:r w:rsidR="00F72EF4" w:rsidRPr="000B2448">
        <w:rPr>
          <w:sz w:val="28"/>
          <w:szCs w:val="28"/>
        </w:rPr>
        <w:t>закордонного</w:t>
      </w:r>
      <w:r w:rsidR="00F72EF4" w:rsidRPr="000B2448">
        <w:rPr>
          <w:spacing w:val="-8"/>
          <w:sz w:val="28"/>
          <w:szCs w:val="28"/>
        </w:rPr>
        <w:t xml:space="preserve"> </w:t>
      </w:r>
      <w:r w:rsidR="00F72EF4" w:rsidRPr="000B2448">
        <w:rPr>
          <w:sz w:val="28"/>
          <w:szCs w:val="28"/>
        </w:rPr>
        <w:t>паспорта</w:t>
      </w:r>
      <w:r w:rsidR="00F72EF4" w:rsidRPr="000B2448">
        <w:rPr>
          <w:spacing w:val="-6"/>
          <w:sz w:val="28"/>
          <w:szCs w:val="28"/>
        </w:rPr>
        <w:t xml:space="preserve"> </w:t>
      </w:r>
      <w:r w:rsidR="00F72EF4" w:rsidRPr="000B2448">
        <w:rPr>
          <w:sz w:val="28"/>
          <w:szCs w:val="28"/>
        </w:rPr>
        <w:t>(за</w:t>
      </w:r>
      <w:r w:rsidR="00F72EF4" w:rsidRPr="000B2448">
        <w:rPr>
          <w:spacing w:val="-8"/>
          <w:sz w:val="28"/>
          <w:szCs w:val="28"/>
        </w:rPr>
        <w:t xml:space="preserve"> </w:t>
      </w:r>
      <w:r w:rsidR="00F72EF4" w:rsidRPr="000B2448">
        <w:rPr>
          <w:spacing w:val="-2"/>
          <w:sz w:val="28"/>
          <w:szCs w:val="28"/>
        </w:rPr>
        <w:t>наявності);</w:t>
      </w:r>
    </w:p>
    <w:p w:rsidR="00F72EF4" w:rsidRPr="000B2448" w:rsidRDefault="000B2448" w:rsidP="000B2448">
      <w:pPr>
        <w:pStyle w:val="a5"/>
        <w:tabs>
          <w:tab w:val="left" w:pos="2155"/>
        </w:tabs>
        <w:ind w:left="1276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72EF4" w:rsidRPr="000B2448">
        <w:rPr>
          <w:sz w:val="28"/>
          <w:szCs w:val="28"/>
        </w:rPr>
        <w:t>копія</w:t>
      </w:r>
      <w:r w:rsidR="00F72EF4" w:rsidRPr="000B2448">
        <w:rPr>
          <w:spacing w:val="-12"/>
          <w:sz w:val="28"/>
          <w:szCs w:val="28"/>
        </w:rPr>
        <w:t xml:space="preserve"> </w:t>
      </w:r>
      <w:r w:rsidR="00F72EF4" w:rsidRPr="000B2448">
        <w:rPr>
          <w:sz w:val="28"/>
          <w:szCs w:val="28"/>
        </w:rPr>
        <w:t>ідентифікаційного</w:t>
      </w:r>
      <w:r w:rsidR="00F72EF4" w:rsidRPr="000B2448">
        <w:rPr>
          <w:spacing w:val="-8"/>
          <w:sz w:val="28"/>
          <w:szCs w:val="28"/>
        </w:rPr>
        <w:t xml:space="preserve"> </w:t>
      </w:r>
      <w:r w:rsidR="00F72EF4" w:rsidRPr="000B2448">
        <w:rPr>
          <w:spacing w:val="-4"/>
          <w:sz w:val="28"/>
          <w:szCs w:val="28"/>
        </w:rPr>
        <w:t>коду;</w:t>
      </w:r>
    </w:p>
    <w:p w:rsidR="00F72EF4" w:rsidRPr="000B2448" w:rsidRDefault="000B2448" w:rsidP="000B2448">
      <w:pPr>
        <w:pStyle w:val="a5"/>
        <w:tabs>
          <w:tab w:val="left" w:pos="2156"/>
          <w:tab w:val="left" w:pos="3131"/>
          <w:tab w:val="left" w:pos="4801"/>
          <w:tab w:val="left" w:pos="6449"/>
          <w:tab w:val="left" w:pos="7122"/>
          <w:tab w:val="left" w:pos="8707"/>
          <w:tab w:val="left" w:pos="9455"/>
        </w:tabs>
        <w:ind w:left="1276" w:right="137" w:firstLine="0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- </w:t>
      </w:r>
      <w:r w:rsidR="00F72EF4" w:rsidRPr="000B2448">
        <w:rPr>
          <w:spacing w:val="-4"/>
          <w:sz w:val="28"/>
          <w:szCs w:val="28"/>
        </w:rPr>
        <w:t>копія</w:t>
      </w:r>
      <w:r w:rsidR="0063138F" w:rsidRPr="000B2448">
        <w:rPr>
          <w:sz w:val="28"/>
          <w:szCs w:val="28"/>
        </w:rPr>
        <w:t xml:space="preserve"> </w:t>
      </w:r>
      <w:r w:rsidR="00F72EF4" w:rsidRPr="000B2448">
        <w:rPr>
          <w:spacing w:val="-2"/>
          <w:sz w:val="28"/>
          <w:szCs w:val="28"/>
        </w:rPr>
        <w:t>втраченого</w:t>
      </w:r>
      <w:r w:rsidR="0063138F" w:rsidRPr="000B2448">
        <w:rPr>
          <w:sz w:val="28"/>
          <w:szCs w:val="28"/>
        </w:rPr>
        <w:t xml:space="preserve"> </w:t>
      </w:r>
      <w:r w:rsidR="00F72EF4" w:rsidRPr="000B2448">
        <w:rPr>
          <w:spacing w:val="-2"/>
          <w:sz w:val="28"/>
          <w:szCs w:val="28"/>
        </w:rPr>
        <w:t>Документа</w:t>
      </w:r>
      <w:r w:rsidR="0063138F" w:rsidRPr="000B2448">
        <w:rPr>
          <w:sz w:val="28"/>
          <w:szCs w:val="28"/>
        </w:rPr>
        <w:t xml:space="preserve"> </w:t>
      </w:r>
      <w:r w:rsidR="00F72EF4" w:rsidRPr="000B2448">
        <w:rPr>
          <w:spacing w:val="-4"/>
          <w:sz w:val="28"/>
          <w:szCs w:val="28"/>
        </w:rPr>
        <w:t>(за</w:t>
      </w:r>
      <w:r w:rsidR="0063138F" w:rsidRPr="000B2448">
        <w:rPr>
          <w:sz w:val="28"/>
          <w:szCs w:val="28"/>
        </w:rPr>
        <w:t xml:space="preserve"> </w:t>
      </w:r>
      <w:r w:rsidR="00F72EF4" w:rsidRPr="000B2448">
        <w:rPr>
          <w:spacing w:val="-2"/>
          <w:sz w:val="28"/>
          <w:szCs w:val="28"/>
        </w:rPr>
        <w:t>наявності)</w:t>
      </w:r>
      <w:r w:rsidR="0063138F" w:rsidRPr="000B2448">
        <w:rPr>
          <w:sz w:val="28"/>
          <w:szCs w:val="28"/>
        </w:rPr>
        <w:t xml:space="preserve"> </w:t>
      </w:r>
      <w:r w:rsidR="00F72EF4" w:rsidRPr="000B2448">
        <w:rPr>
          <w:spacing w:val="-4"/>
          <w:sz w:val="28"/>
          <w:szCs w:val="28"/>
        </w:rPr>
        <w:t>або</w:t>
      </w:r>
      <w:r w:rsidR="0063138F" w:rsidRPr="000B2448">
        <w:rPr>
          <w:sz w:val="28"/>
          <w:szCs w:val="28"/>
        </w:rPr>
        <w:t xml:space="preserve"> </w:t>
      </w:r>
      <w:r w:rsidR="00F72EF4" w:rsidRPr="000B2448">
        <w:rPr>
          <w:spacing w:val="-2"/>
          <w:sz w:val="28"/>
          <w:szCs w:val="28"/>
        </w:rPr>
        <w:t>оригінал пошкодженого;</w:t>
      </w:r>
    </w:p>
    <w:p w:rsidR="00F72EF4" w:rsidRPr="000B2448" w:rsidRDefault="000B2448" w:rsidP="000B2448">
      <w:pPr>
        <w:pStyle w:val="a5"/>
        <w:tabs>
          <w:tab w:val="left" w:pos="2155"/>
        </w:tabs>
        <w:ind w:left="1276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72EF4" w:rsidRPr="000B2448">
        <w:rPr>
          <w:sz w:val="28"/>
          <w:szCs w:val="28"/>
        </w:rPr>
        <w:t>копія</w:t>
      </w:r>
      <w:r w:rsidR="00F72EF4" w:rsidRPr="000B2448">
        <w:rPr>
          <w:spacing w:val="-6"/>
          <w:sz w:val="28"/>
          <w:szCs w:val="28"/>
        </w:rPr>
        <w:t xml:space="preserve"> </w:t>
      </w:r>
      <w:r w:rsidR="00F72EF4" w:rsidRPr="000B2448">
        <w:rPr>
          <w:sz w:val="28"/>
          <w:szCs w:val="28"/>
        </w:rPr>
        <w:t>свідоцтва</w:t>
      </w:r>
      <w:r w:rsidR="00F72EF4" w:rsidRPr="000B2448">
        <w:rPr>
          <w:spacing w:val="-5"/>
          <w:sz w:val="28"/>
          <w:szCs w:val="28"/>
        </w:rPr>
        <w:t xml:space="preserve"> </w:t>
      </w:r>
      <w:r w:rsidR="00F72EF4" w:rsidRPr="000B2448">
        <w:rPr>
          <w:sz w:val="28"/>
          <w:szCs w:val="28"/>
        </w:rPr>
        <w:t>про</w:t>
      </w:r>
      <w:r w:rsidR="00F72EF4" w:rsidRPr="000B2448">
        <w:rPr>
          <w:spacing w:val="-7"/>
          <w:sz w:val="28"/>
          <w:szCs w:val="28"/>
        </w:rPr>
        <w:t xml:space="preserve"> </w:t>
      </w:r>
      <w:r w:rsidR="00F72EF4" w:rsidRPr="000B2448">
        <w:rPr>
          <w:sz w:val="28"/>
          <w:szCs w:val="28"/>
        </w:rPr>
        <w:t>одруження</w:t>
      </w:r>
      <w:r w:rsidR="00F72EF4" w:rsidRPr="000B2448">
        <w:rPr>
          <w:spacing w:val="-6"/>
          <w:sz w:val="28"/>
          <w:szCs w:val="28"/>
        </w:rPr>
        <w:t xml:space="preserve"> </w:t>
      </w:r>
      <w:r w:rsidR="00F72EF4" w:rsidRPr="000B2448">
        <w:rPr>
          <w:sz w:val="28"/>
          <w:szCs w:val="28"/>
        </w:rPr>
        <w:t>(за</w:t>
      </w:r>
      <w:r w:rsidR="00F72EF4" w:rsidRPr="000B2448">
        <w:rPr>
          <w:spacing w:val="-5"/>
          <w:sz w:val="28"/>
          <w:szCs w:val="28"/>
        </w:rPr>
        <w:t xml:space="preserve"> </w:t>
      </w:r>
      <w:r w:rsidR="00F72EF4" w:rsidRPr="000B2448">
        <w:rPr>
          <w:spacing w:val="-2"/>
          <w:sz w:val="28"/>
          <w:szCs w:val="28"/>
        </w:rPr>
        <w:t>необхідності).</w:t>
      </w:r>
    </w:p>
    <w:p w:rsidR="000B2448" w:rsidRPr="000B2448" w:rsidRDefault="0063138F" w:rsidP="000B2448">
      <w:pPr>
        <w:tabs>
          <w:tab w:val="left" w:pos="1700"/>
          <w:tab w:val="left" w:pos="1702"/>
        </w:tabs>
        <w:spacing w:after="0" w:line="240" w:lineRule="auto"/>
        <w:ind w:left="851" w:right="142" w:firstLine="425"/>
        <w:jc w:val="both"/>
        <w:rPr>
          <w:szCs w:val="28"/>
          <w:lang w:val="uk-UA"/>
        </w:rPr>
      </w:pPr>
      <w:r w:rsidRPr="000B2448">
        <w:rPr>
          <w:szCs w:val="28"/>
          <w:lang w:val="uk-UA"/>
        </w:rPr>
        <w:t xml:space="preserve">5.5. </w:t>
      </w:r>
      <w:r w:rsidR="000B2448">
        <w:rPr>
          <w:szCs w:val="28"/>
          <w:lang w:val="uk-UA"/>
        </w:rPr>
        <w:t xml:space="preserve"> </w:t>
      </w:r>
      <w:r w:rsidR="00F72EF4" w:rsidRPr="000B2448">
        <w:rPr>
          <w:szCs w:val="28"/>
          <w:lang w:val="uk-UA"/>
        </w:rPr>
        <w:t>Після візування заяви формується наказ про видачу дублікату диплома та додатка до диплома.</w:t>
      </w:r>
    </w:p>
    <w:p w:rsidR="00F72EF4" w:rsidRPr="000B2448" w:rsidRDefault="000B2448" w:rsidP="000B2448">
      <w:pPr>
        <w:tabs>
          <w:tab w:val="left" w:pos="1700"/>
          <w:tab w:val="left" w:pos="1702"/>
        </w:tabs>
        <w:spacing w:after="0" w:line="240" w:lineRule="auto"/>
        <w:ind w:left="851" w:right="142" w:firstLine="425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5.6. </w:t>
      </w:r>
      <w:r w:rsidR="00F72EF4" w:rsidRPr="000B2448">
        <w:rPr>
          <w:szCs w:val="28"/>
          <w:lang w:val="uk-UA"/>
        </w:rPr>
        <w:t>Виготовлення дубліката диплома та додатку до нього здійснюється протягом 20 робочих днів з дня звернення власника втраченого чи пошкодженого диплома і додатка до нього та подання ним усіх необхідних документів. У дублікаті додатка до Документа про освіту відтворюється інформація, отримана з одного або декількох джерел:</w:t>
      </w:r>
    </w:p>
    <w:p w:rsidR="00C9303F" w:rsidRPr="000B2448" w:rsidRDefault="00F72EF4" w:rsidP="000B2448">
      <w:pPr>
        <w:pStyle w:val="a5"/>
        <w:numPr>
          <w:ilvl w:val="4"/>
          <w:numId w:val="1"/>
        </w:numPr>
        <w:tabs>
          <w:tab w:val="left" w:pos="2155"/>
        </w:tabs>
        <w:ind w:left="851" w:firstLine="425"/>
        <w:rPr>
          <w:sz w:val="28"/>
          <w:szCs w:val="28"/>
        </w:rPr>
      </w:pPr>
      <w:r w:rsidRPr="000B2448">
        <w:rPr>
          <w:sz w:val="28"/>
          <w:szCs w:val="28"/>
        </w:rPr>
        <w:t>на</w:t>
      </w:r>
      <w:r w:rsidRPr="000B2448">
        <w:rPr>
          <w:spacing w:val="-7"/>
          <w:sz w:val="28"/>
          <w:szCs w:val="28"/>
        </w:rPr>
        <w:t xml:space="preserve"> </w:t>
      </w:r>
      <w:r w:rsidRPr="000B2448">
        <w:rPr>
          <w:sz w:val="28"/>
          <w:szCs w:val="28"/>
        </w:rPr>
        <w:t>підставі</w:t>
      </w:r>
      <w:r w:rsidRPr="000B2448">
        <w:rPr>
          <w:spacing w:val="-6"/>
          <w:sz w:val="28"/>
          <w:szCs w:val="28"/>
        </w:rPr>
        <w:t xml:space="preserve"> </w:t>
      </w:r>
      <w:r w:rsidRPr="000B2448">
        <w:rPr>
          <w:sz w:val="28"/>
          <w:szCs w:val="28"/>
        </w:rPr>
        <w:t>документів</w:t>
      </w:r>
      <w:r w:rsidRPr="000B2448">
        <w:rPr>
          <w:spacing w:val="-5"/>
          <w:sz w:val="28"/>
          <w:szCs w:val="28"/>
        </w:rPr>
        <w:t xml:space="preserve"> </w:t>
      </w:r>
      <w:r w:rsidRPr="000B2448">
        <w:rPr>
          <w:sz w:val="28"/>
          <w:szCs w:val="28"/>
        </w:rPr>
        <w:t>архівного</w:t>
      </w:r>
      <w:r w:rsidRPr="000B2448">
        <w:rPr>
          <w:spacing w:val="-5"/>
          <w:sz w:val="28"/>
          <w:szCs w:val="28"/>
        </w:rPr>
        <w:t xml:space="preserve"> </w:t>
      </w:r>
      <w:r w:rsidRPr="000B2448">
        <w:rPr>
          <w:sz w:val="28"/>
          <w:szCs w:val="28"/>
        </w:rPr>
        <w:t>фонду</w:t>
      </w:r>
      <w:r w:rsidRPr="000B2448">
        <w:rPr>
          <w:spacing w:val="-5"/>
          <w:sz w:val="28"/>
          <w:szCs w:val="28"/>
        </w:rPr>
        <w:t xml:space="preserve"> </w:t>
      </w:r>
      <w:r w:rsidRPr="000B2448">
        <w:rPr>
          <w:spacing w:val="-2"/>
          <w:sz w:val="28"/>
          <w:szCs w:val="28"/>
        </w:rPr>
        <w:t>Коледжу;</w:t>
      </w:r>
    </w:p>
    <w:p w:rsidR="00C9303F" w:rsidRPr="000B2448" w:rsidRDefault="00F72EF4" w:rsidP="000B2448">
      <w:pPr>
        <w:pStyle w:val="a5"/>
        <w:numPr>
          <w:ilvl w:val="4"/>
          <w:numId w:val="1"/>
        </w:numPr>
        <w:tabs>
          <w:tab w:val="left" w:pos="2155"/>
        </w:tabs>
        <w:ind w:left="851" w:firstLine="425"/>
        <w:rPr>
          <w:sz w:val="28"/>
          <w:szCs w:val="28"/>
        </w:rPr>
      </w:pPr>
      <w:r w:rsidRPr="000B2448">
        <w:rPr>
          <w:spacing w:val="-2"/>
          <w:sz w:val="28"/>
          <w:szCs w:val="28"/>
        </w:rPr>
        <w:t>ЄДЕБО;</w:t>
      </w:r>
    </w:p>
    <w:p w:rsidR="00C9303F" w:rsidRPr="000B2448" w:rsidRDefault="00F72EF4" w:rsidP="000B2448">
      <w:pPr>
        <w:pStyle w:val="a5"/>
        <w:numPr>
          <w:ilvl w:val="4"/>
          <w:numId w:val="1"/>
        </w:numPr>
        <w:tabs>
          <w:tab w:val="left" w:pos="2155"/>
        </w:tabs>
        <w:ind w:left="851" w:firstLine="425"/>
        <w:rPr>
          <w:sz w:val="28"/>
          <w:szCs w:val="28"/>
        </w:rPr>
      </w:pPr>
      <w:r w:rsidRPr="000B2448">
        <w:rPr>
          <w:sz w:val="28"/>
          <w:szCs w:val="28"/>
        </w:rPr>
        <w:t>засвідчена в установленому порядку копія первинного додатка до документа про освіту, дублікат якого замовляється;</w:t>
      </w:r>
    </w:p>
    <w:p w:rsidR="00C9303F" w:rsidRPr="000B2448" w:rsidRDefault="00F72EF4" w:rsidP="000B2448">
      <w:pPr>
        <w:pStyle w:val="a5"/>
        <w:numPr>
          <w:ilvl w:val="4"/>
          <w:numId w:val="1"/>
        </w:numPr>
        <w:tabs>
          <w:tab w:val="left" w:pos="2155"/>
        </w:tabs>
        <w:ind w:left="851" w:firstLine="425"/>
        <w:rPr>
          <w:sz w:val="28"/>
          <w:szCs w:val="28"/>
        </w:rPr>
      </w:pPr>
      <w:r w:rsidRPr="000B2448">
        <w:rPr>
          <w:sz w:val="28"/>
          <w:szCs w:val="28"/>
        </w:rPr>
        <w:t>офіційний лист відповідного компетентного органу, у якому підтверджено факт проставлення штампа «</w:t>
      </w:r>
      <w:proofErr w:type="spellStart"/>
      <w:r w:rsidRPr="000B2448">
        <w:rPr>
          <w:sz w:val="28"/>
          <w:szCs w:val="28"/>
        </w:rPr>
        <w:t>Apostille</w:t>
      </w:r>
      <w:proofErr w:type="spellEnd"/>
      <w:r w:rsidRPr="000B2448">
        <w:rPr>
          <w:sz w:val="28"/>
          <w:szCs w:val="28"/>
        </w:rPr>
        <w:t xml:space="preserve">» або вчинення консульської легалізації, та у разі наявності – копії первинного додатка до документа про освіту, дублікат якого замовляється. Заповнюється форма замовлення на </w:t>
      </w:r>
      <w:proofErr w:type="spellStart"/>
      <w:r w:rsidRPr="000B2448">
        <w:rPr>
          <w:sz w:val="28"/>
          <w:szCs w:val="28"/>
        </w:rPr>
        <w:t>перевипуск</w:t>
      </w:r>
      <w:proofErr w:type="spellEnd"/>
      <w:r w:rsidRPr="000B2448">
        <w:rPr>
          <w:sz w:val="28"/>
          <w:szCs w:val="28"/>
        </w:rPr>
        <w:t xml:space="preserve"> документів про освіту, яка передається відповідальному з ЄДЕБО для формування Замовлення на одержання реєстраційного номеру документа протягом трьох робочих днів.</w:t>
      </w:r>
    </w:p>
    <w:p w:rsidR="00C9303F" w:rsidRPr="000B2448" w:rsidRDefault="00C9303F" w:rsidP="000B2448">
      <w:pPr>
        <w:spacing w:after="0" w:line="240" w:lineRule="auto"/>
        <w:ind w:left="851" w:firstLine="425"/>
        <w:jc w:val="both"/>
        <w:rPr>
          <w:szCs w:val="28"/>
          <w:lang w:val="uk-UA"/>
        </w:rPr>
      </w:pPr>
      <w:r w:rsidRPr="000B2448">
        <w:rPr>
          <w:szCs w:val="28"/>
          <w:lang w:val="uk-UA"/>
        </w:rPr>
        <w:t xml:space="preserve">5.7. </w:t>
      </w:r>
      <w:r w:rsidR="00F72EF4" w:rsidRPr="000B2448">
        <w:rPr>
          <w:szCs w:val="28"/>
          <w:lang w:val="uk-UA"/>
        </w:rPr>
        <w:t xml:space="preserve">У дублікаті Документа відтворюється інформація, яка містилась у первинному Документі, сформована в ЄДЕБО з відміткою у верхньому правому куті «Дублікат/ </w:t>
      </w:r>
      <w:proofErr w:type="spellStart"/>
      <w:r w:rsidR="00F72EF4" w:rsidRPr="000B2448">
        <w:rPr>
          <w:szCs w:val="28"/>
          <w:lang w:val="uk-UA"/>
        </w:rPr>
        <w:t>Duplicate</w:t>
      </w:r>
      <w:proofErr w:type="spellEnd"/>
      <w:r w:rsidR="00F72EF4" w:rsidRPr="000B2448">
        <w:rPr>
          <w:szCs w:val="28"/>
          <w:lang w:val="uk-UA"/>
        </w:rPr>
        <w:t xml:space="preserve">» (українською та англійською </w:t>
      </w:r>
      <w:r w:rsidR="00F72EF4" w:rsidRPr="000B2448">
        <w:rPr>
          <w:spacing w:val="-2"/>
          <w:szCs w:val="28"/>
          <w:lang w:val="uk-UA"/>
        </w:rPr>
        <w:t>мовами).</w:t>
      </w:r>
    </w:p>
    <w:p w:rsidR="00C9303F" w:rsidRPr="000B2448" w:rsidRDefault="00C9303F" w:rsidP="000B2448">
      <w:pPr>
        <w:spacing w:after="0" w:line="240" w:lineRule="auto"/>
        <w:ind w:left="851" w:firstLine="425"/>
        <w:jc w:val="both"/>
        <w:rPr>
          <w:szCs w:val="28"/>
          <w:lang w:val="uk-UA"/>
        </w:rPr>
      </w:pPr>
      <w:r w:rsidRPr="000B2448">
        <w:rPr>
          <w:szCs w:val="28"/>
          <w:lang w:val="uk-UA"/>
        </w:rPr>
        <w:t xml:space="preserve">5.8. </w:t>
      </w:r>
      <w:r w:rsidR="00F72EF4" w:rsidRPr="000B2448">
        <w:rPr>
          <w:szCs w:val="28"/>
          <w:lang w:val="uk-UA"/>
        </w:rPr>
        <w:t>Дублікати Документа про освіту та додатка до нього відтворюється за формою (зразком), чинною на дату видачі дубліката, а також фактичні печатка,</w:t>
      </w:r>
      <w:r w:rsidR="00F72EF4" w:rsidRPr="000B2448">
        <w:rPr>
          <w:spacing w:val="-1"/>
          <w:szCs w:val="28"/>
          <w:lang w:val="uk-UA"/>
        </w:rPr>
        <w:t xml:space="preserve"> </w:t>
      </w:r>
      <w:r w:rsidR="00F72EF4" w:rsidRPr="000B2448">
        <w:rPr>
          <w:szCs w:val="28"/>
          <w:lang w:val="uk-UA"/>
        </w:rPr>
        <w:t>посада,</w:t>
      </w:r>
      <w:r w:rsidR="00F72EF4" w:rsidRPr="000B2448">
        <w:rPr>
          <w:spacing w:val="-1"/>
          <w:szCs w:val="28"/>
          <w:lang w:val="uk-UA"/>
        </w:rPr>
        <w:t xml:space="preserve"> </w:t>
      </w:r>
      <w:r w:rsidR="00F72EF4" w:rsidRPr="000B2448">
        <w:rPr>
          <w:szCs w:val="28"/>
          <w:lang w:val="uk-UA"/>
        </w:rPr>
        <w:t>підпис,</w:t>
      </w:r>
      <w:r w:rsidR="00F72EF4" w:rsidRPr="000B2448">
        <w:rPr>
          <w:spacing w:val="-1"/>
          <w:szCs w:val="28"/>
          <w:lang w:val="uk-UA"/>
        </w:rPr>
        <w:t xml:space="preserve"> </w:t>
      </w:r>
      <w:r w:rsidR="00F72EF4" w:rsidRPr="000B2448">
        <w:rPr>
          <w:szCs w:val="28"/>
          <w:lang w:val="uk-UA"/>
        </w:rPr>
        <w:t>прізвище</w:t>
      </w:r>
      <w:r w:rsidR="00F72EF4" w:rsidRPr="000B2448">
        <w:rPr>
          <w:spacing w:val="-1"/>
          <w:szCs w:val="28"/>
          <w:lang w:val="uk-UA"/>
        </w:rPr>
        <w:t xml:space="preserve"> </w:t>
      </w:r>
      <w:r w:rsidR="00F72EF4" w:rsidRPr="000B2448">
        <w:rPr>
          <w:szCs w:val="28"/>
          <w:lang w:val="uk-UA"/>
        </w:rPr>
        <w:t>та</w:t>
      </w:r>
      <w:r w:rsidR="00F72EF4" w:rsidRPr="000B2448">
        <w:rPr>
          <w:spacing w:val="-2"/>
          <w:szCs w:val="28"/>
          <w:lang w:val="uk-UA"/>
        </w:rPr>
        <w:t xml:space="preserve"> </w:t>
      </w:r>
      <w:r w:rsidR="00F72EF4" w:rsidRPr="000B2448">
        <w:rPr>
          <w:szCs w:val="28"/>
          <w:lang w:val="uk-UA"/>
        </w:rPr>
        <w:t>ініціали керівника</w:t>
      </w:r>
      <w:r w:rsidR="00F72EF4" w:rsidRPr="000B2448">
        <w:rPr>
          <w:spacing w:val="-1"/>
          <w:szCs w:val="28"/>
          <w:lang w:val="uk-UA"/>
        </w:rPr>
        <w:t xml:space="preserve"> </w:t>
      </w:r>
      <w:r w:rsidR="00F72EF4" w:rsidRPr="000B2448">
        <w:rPr>
          <w:szCs w:val="28"/>
          <w:lang w:val="uk-UA"/>
        </w:rPr>
        <w:t>закладу</w:t>
      </w:r>
      <w:r w:rsidR="00F72EF4" w:rsidRPr="000B2448">
        <w:rPr>
          <w:spacing w:val="-5"/>
          <w:szCs w:val="28"/>
          <w:lang w:val="uk-UA"/>
        </w:rPr>
        <w:t xml:space="preserve"> </w:t>
      </w:r>
      <w:r w:rsidR="00F72EF4" w:rsidRPr="000B2448">
        <w:rPr>
          <w:szCs w:val="28"/>
          <w:lang w:val="uk-UA"/>
        </w:rPr>
        <w:t>освіти на момент видачі. У разі необхідності цю інформацію вносять (оновлюють в анкеті) до бази ЄДЕБО.</w:t>
      </w:r>
    </w:p>
    <w:p w:rsidR="00C9303F" w:rsidRPr="000B2448" w:rsidRDefault="00C9303F" w:rsidP="000B2448">
      <w:pPr>
        <w:spacing w:after="0" w:line="240" w:lineRule="auto"/>
        <w:ind w:left="851" w:firstLine="425"/>
        <w:jc w:val="both"/>
        <w:rPr>
          <w:szCs w:val="28"/>
          <w:lang w:val="uk-UA"/>
        </w:rPr>
      </w:pPr>
      <w:r w:rsidRPr="000B2448">
        <w:rPr>
          <w:szCs w:val="28"/>
          <w:lang w:val="uk-UA"/>
        </w:rPr>
        <w:t xml:space="preserve">5.9. </w:t>
      </w:r>
      <w:r w:rsidR="00F72EF4" w:rsidRPr="000B2448">
        <w:rPr>
          <w:szCs w:val="28"/>
          <w:lang w:val="uk-UA"/>
        </w:rPr>
        <w:t>Для дипломів, виданих до 1993 року, замість дублікату додатку видається виписка з залікових та екзаменаційних відомостей, оформлена як архівна довідка відповідно до Типової інструкції з діловодства у центральних державних установах України.</w:t>
      </w:r>
    </w:p>
    <w:p w:rsidR="00C9303F" w:rsidRPr="000B2448" w:rsidRDefault="00C9303F" w:rsidP="000B2448">
      <w:pPr>
        <w:spacing w:after="0" w:line="240" w:lineRule="auto"/>
        <w:ind w:left="851" w:firstLine="425"/>
        <w:jc w:val="both"/>
        <w:rPr>
          <w:szCs w:val="28"/>
          <w:lang w:val="uk-UA"/>
        </w:rPr>
      </w:pPr>
      <w:r w:rsidRPr="000B2448">
        <w:rPr>
          <w:szCs w:val="28"/>
          <w:lang w:val="uk-UA"/>
        </w:rPr>
        <w:t xml:space="preserve">5.10. </w:t>
      </w:r>
      <w:r w:rsidR="00F72EF4" w:rsidRPr="000B2448">
        <w:rPr>
          <w:szCs w:val="28"/>
          <w:lang w:val="uk-UA"/>
        </w:rPr>
        <w:t>Копії</w:t>
      </w:r>
      <w:r w:rsidR="00F72EF4" w:rsidRPr="000B2448">
        <w:rPr>
          <w:spacing w:val="-5"/>
          <w:szCs w:val="28"/>
          <w:lang w:val="uk-UA"/>
        </w:rPr>
        <w:t xml:space="preserve"> </w:t>
      </w:r>
      <w:r w:rsidR="00F72EF4" w:rsidRPr="000B2448">
        <w:rPr>
          <w:szCs w:val="28"/>
          <w:lang w:val="uk-UA"/>
        </w:rPr>
        <w:t>виданих</w:t>
      </w:r>
      <w:r w:rsidR="00F72EF4" w:rsidRPr="000B2448">
        <w:rPr>
          <w:spacing w:val="-4"/>
          <w:szCs w:val="28"/>
          <w:lang w:val="uk-UA"/>
        </w:rPr>
        <w:t xml:space="preserve"> </w:t>
      </w:r>
      <w:r w:rsidR="00F72EF4" w:rsidRPr="000B2448">
        <w:rPr>
          <w:szCs w:val="28"/>
          <w:lang w:val="uk-UA"/>
        </w:rPr>
        <w:t>дублікатів</w:t>
      </w:r>
      <w:r w:rsidR="00F72EF4" w:rsidRPr="000B2448">
        <w:rPr>
          <w:spacing w:val="-5"/>
          <w:szCs w:val="28"/>
          <w:lang w:val="uk-UA"/>
        </w:rPr>
        <w:t xml:space="preserve"> </w:t>
      </w:r>
      <w:r w:rsidR="00F72EF4" w:rsidRPr="000B2448">
        <w:rPr>
          <w:szCs w:val="28"/>
          <w:lang w:val="uk-UA"/>
        </w:rPr>
        <w:t>зберігаються</w:t>
      </w:r>
      <w:r w:rsidR="00F72EF4" w:rsidRPr="000B2448">
        <w:rPr>
          <w:spacing w:val="-5"/>
          <w:szCs w:val="28"/>
          <w:lang w:val="uk-UA"/>
        </w:rPr>
        <w:t xml:space="preserve"> </w:t>
      </w:r>
      <w:r w:rsidR="00F72EF4" w:rsidRPr="000B2448">
        <w:rPr>
          <w:szCs w:val="28"/>
          <w:lang w:val="uk-UA"/>
        </w:rPr>
        <w:t>у</w:t>
      </w:r>
      <w:r w:rsidR="00F72EF4" w:rsidRPr="000B2448">
        <w:rPr>
          <w:spacing w:val="-8"/>
          <w:szCs w:val="28"/>
          <w:lang w:val="uk-UA"/>
        </w:rPr>
        <w:t xml:space="preserve"> </w:t>
      </w:r>
      <w:r w:rsidR="00F72EF4" w:rsidRPr="000B2448">
        <w:rPr>
          <w:szCs w:val="28"/>
          <w:lang w:val="uk-UA"/>
        </w:rPr>
        <w:t>навчальній</w:t>
      </w:r>
      <w:r w:rsidR="00F72EF4" w:rsidRPr="000B2448">
        <w:rPr>
          <w:spacing w:val="-5"/>
          <w:szCs w:val="28"/>
          <w:lang w:val="uk-UA"/>
        </w:rPr>
        <w:t xml:space="preserve"> </w:t>
      </w:r>
      <w:r w:rsidRPr="000B2448">
        <w:rPr>
          <w:szCs w:val="28"/>
          <w:lang w:val="uk-UA"/>
        </w:rPr>
        <w:t xml:space="preserve">частині. </w:t>
      </w:r>
    </w:p>
    <w:p w:rsidR="00F72EF4" w:rsidRPr="000B2448" w:rsidRDefault="00C9303F" w:rsidP="000B2448">
      <w:pPr>
        <w:spacing w:after="0" w:line="240" w:lineRule="auto"/>
        <w:ind w:left="851" w:firstLine="425"/>
        <w:jc w:val="both"/>
        <w:rPr>
          <w:szCs w:val="28"/>
          <w:lang w:val="uk-UA"/>
        </w:rPr>
      </w:pPr>
      <w:r w:rsidRPr="000B2448">
        <w:rPr>
          <w:szCs w:val="28"/>
          <w:lang w:val="uk-UA"/>
        </w:rPr>
        <w:t xml:space="preserve">5.11. </w:t>
      </w:r>
      <w:r w:rsidR="00F72EF4" w:rsidRPr="000B2448">
        <w:rPr>
          <w:szCs w:val="28"/>
          <w:lang w:val="uk-UA"/>
        </w:rPr>
        <w:t>Покриття витрат на повторне виготовлення несе заявник.</w:t>
      </w:r>
    </w:p>
    <w:p w:rsidR="00F72EF4" w:rsidRPr="000B2448" w:rsidRDefault="00F72EF4" w:rsidP="000B2448">
      <w:pPr>
        <w:pStyle w:val="a3"/>
        <w:ind w:left="851" w:right="137" w:firstLine="425"/>
        <w:jc w:val="both"/>
      </w:pPr>
      <w:r w:rsidRPr="000B2448">
        <w:t>5.12.</w:t>
      </w:r>
      <w:r w:rsidR="00E42291">
        <w:t xml:space="preserve"> </w:t>
      </w:r>
      <w:r w:rsidRPr="000B2448">
        <w:t>Одержати Документи випускник може тільки власноруч з</w:t>
      </w:r>
      <w:r w:rsidRPr="000B2448">
        <w:rPr>
          <w:spacing w:val="80"/>
        </w:rPr>
        <w:t xml:space="preserve"> </w:t>
      </w:r>
      <w:r w:rsidRPr="000B2448">
        <w:t>пред’явленням паспорта або його представник, на якого оформлена нотаріальна довіреність. Документи поштою не пересилаються.</w:t>
      </w:r>
    </w:p>
    <w:p w:rsidR="000A7982" w:rsidRDefault="000A7982" w:rsidP="000B2448">
      <w:pPr>
        <w:pStyle w:val="a3"/>
        <w:ind w:left="851" w:right="137" w:firstLine="425"/>
        <w:jc w:val="both"/>
      </w:pPr>
    </w:p>
    <w:p w:rsidR="000B2448" w:rsidRDefault="000B2448" w:rsidP="000B2448">
      <w:pPr>
        <w:pStyle w:val="a3"/>
        <w:ind w:left="851" w:right="137" w:firstLine="425"/>
        <w:jc w:val="both"/>
      </w:pPr>
    </w:p>
    <w:p w:rsidR="000B2448" w:rsidRDefault="000B2448" w:rsidP="000B2448">
      <w:pPr>
        <w:pStyle w:val="a3"/>
        <w:ind w:left="851" w:right="137" w:firstLine="425"/>
        <w:jc w:val="both"/>
      </w:pPr>
    </w:p>
    <w:p w:rsidR="000B2448" w:rsidRPr="000B2448" w:rsidRDefault="000B2448" w:rsidP="000B2448">
      <w:pPr>
        <w:pStyle w:val="a3"/>
        <w:ind w:left="851" w:right="137" w:firstLine="425"/>
        <w:jc w:val="both"/>
      </w:pPr>
    </w:p>
    <w:p w:rsidR="00F72EF4" w:rsidRPr="000B2448" w:rsidRDefault="00E42291" w:rsidP="000B2448">
      <w:pPr>
        <w:pStyle w:val="1"/>
        <w:tabs>
          <w:tab w:val="left" w:pos="2790"/>
        </w:tabs>
        <w:spacing w:before="0"/>
        <w:ind w:left="851" w:firstLine="425"/>
        <w:jc w:val="center"/>
      </w:pPr>
      <w:r w:rsidRPr="00E42291">
        <w:lastRenderedPageBreak/>
        <w:t>IV.</w:t>
      </w:r>
      <w:r w:rsidR="00C9303F" w:rsidRPr="000B2448">
        <w:t xml:space="preserve"> </w:t>
      </w:r>
      <w:r w:rsidR="00F72EF4" w:rsidRPr="000B2448">
        <w:t>ВИДАЧА</w:t>
      </w:r>
      <w:r w:rsidR="00F72EF4" w:rsidRPr="000B2448">
        <w:rPr>
          <w:spacing w:val="-7"/>
        </w:rPr>
        <w:t xml:space="preserve"> </w:t>
      </w:r>
      <w:r w:rsidR="00F72EF4" w:rsidRPr="000B2448">
        <w:t>ТА</w:t>
      </w:r>
      <w:r w:rsidR="00F72EF4" w:rsidRPr="000B2448">
        <w:rPr>
          <w:spacing w:val="-8"/>
        </w:rPr>
        <w:t xml:space="preserve"> </w:t>
      </w:r>
      <w:r w:rsidR="00F72EF4" w:rsidRPr="000B2448">
        <w:t>ОБЛІК</w:t>
      </w:r>
      <w:r w:rsidR="00F72EF4" w:rsidRPr="000B2448">
        <w:rPr>
          <w:spacing w:val="-5"/>
        </w:rPr>
        <w:t xml:space="preserve"> </w:t>
      </w:r>
      <w:r w:rsidR="00F72EF4" w:rsidRPr="000B2448">
        <w:t>АКАДЕМІЧНИХ</w:t>
      </w:r>
      <w:r w:rsidR="00F72EF4" w:rsidRPr="000B2448">
        <w:rPr>
          <w:spacing w:val="-6"/>
        </w:rPr>
        <w:t xml:space="preserve"> </w:t>
      </w:r>
      <w:r w:rsidR="00F72EF4" w:rsidRPr="000B2448">
        <w:rPr>
          <w:spacing w:val="-2"/>
        </w:rPr>
        <w:t>ДОВІДОК</w:t>
      </w:r>
    </w:p>
    <w:p w:rsidR="00C9303F" w:rsidRPr="000B2448" w:rsidRDefault="00C9303F" w:rsidP="000B2448">
      <w:pPr>
        <w:tabs>
          <w:tab w:val="left" w:pos="1700"/>
          <w:tab w:val="left" w:pos="1702"/>
        </w:tabs>
        <w:spacing w:after="0" w:line="240" w:lineRule="auto"/>
        <w:ind w:left="851" w:right="138" w:firstLine="425"/>
        <w:jc w:val="both"/>
        <w:rPr>
          <w:szCs w:val="28"/>
          <w:lang w:val="uk-UA"/>
        </w:rPr>
      </w:pPr>
      <w:r w:rsidRPr="000B2448">
        <w:rPr>
          <w:szCs w:val="28"/>
          <w:lang w:val="uk-UA"/>
        </w:rPr>
        <w:t xml:space="preserve">6.1. </w:t>
      </w:r>
      <w:r w:rsidR="00F72EF4" w:rsidRPr="000B2448">
        <w:rPr>
          <w:szCs w:val="28"/>
          <w:lang w:val="uk-UA"/>
        </w:rPr>
        <w:t>Студенту, який відрахований з Коледжу до завершення навчання за освітньо-професійною програмою, видається академічна довідка встановленого зразка.</w:t>
      </w:r>
    </w:p>
    <w:p w:rsidR="00C9303F" w:rsidRPr="000B2448" w:rsidRDefault="00C9303F" w:rsidP="000B2448">
      <w:pPr>
        <w:tabs>
          <w:tab w:val="left" w:pos="1700"/>
          <w:tab w:val="left" w:pos="1702"/>
        </w:tabs>
        <w:spacing w:after="0" w:line="240" w:lineRule="auto"/>
        <w:ind w:left="851" w:right="138" w:firstLine="425"/>
        <w:jc w:val="both"/>
        <w:rPr>
          <w:szCs w:val="28"/>
          <w:lang w:val="uk-UA"/>
        </w:rPr>
      </w:pPr>
      <w:r w:rsidRPr="000B2448">
        <w:rPr>
          <w:szCs w:val="28"/>
          <w:lang w:val="uk-UA"/>
        </w:rPr>
        <w:t xml:space="preserve">6.2. </w:t>
      </w:r>
      <w:r w:rsidR="00F72EF4" w:rsidRPr="000B2448">
        <w:rPr>
          <w:szCs w:val="28"/>
          <w:lang w:val="uk-UA"/>
        </w:rPr>
        <w:t>Заповнюються академічні довідки секретарем навчальної частини, використовуючи шаблон.</w:t>
      </w:r>
    </w:p>
    <w:p w:rsidR="00C9303F" w:rsidRPr="000B2448" w:rsidRDefault="00C9303F" w:rsidP="000B2448">
      <w:pPr>
        <w:tabs>
          <w:tab w:val="left" w:pos="1700"/>
          <w:tab w:val="left" w:pos="1702"/>
        </w:tabs>
        <w:spacing w:after="0" w:line="240" w:lineRule="auto"/>
        <w:ind w:left="851" w:right="138" w:firstLine="425"/>
        <w:jc w:val="both"/>
        <w:rPr>
          <w:szCs w:val="28"/>
          <w:lang w:val="uk-UA"/>
        </w:rPr>
      </w:pPr>
      <w:r w:rsidRPr="000B2448">
        <w:rPr>
          <w:szCs w:val="28"/>
          <w:lang w:val="uk-UA"/>
        </w:rPr>
        <w:t xml:space="preserve">6.3. </w:t>
      </w:r>
      <w:r w:rsidR="00F72EF4" w:rsidRPr="000B2448">
        <w:rPr>
          <w:szCs w:val="28"/>
          <w:lang w:val="uk-UA"/>
        </w:rPr>
        <w:t>Студенту, який навчався у декількох закладах освіти, видається академічна довідка, до якої вносяться оцінки, одержані ним під час навчання в усіх закладах освіти.</w:t>
      </w:r>
    </w:p>
    <w:p w:rsidR="00E42291" w:rsidRDefault="00C9303F" w:rsidP="000B2448">
      <w:pPr>
        <w:tabs>
          <w:tab w:val="left" w:pos="1700"/>
          <w:tab w:val="left" w:pos="1702"/>
        </w:tabs>
        <w:spacing w:after="0" w:line="240" w:lineRule="auto"/>
        <w:ind w:left="851" w:right="138" w:firstLine="425"/>
        <w:jc w:val="both"/>
        <w:rPr>
          <w:szCs w:val="28"/>
          <w:lang w:val="uk-UA"/>
        </w:rPr>
      </w:pPr>
      <w:r w:rsidRPr="000B2448">
        <w:rPr>
          <w:szCs w:val="28"/>
          <w:lang w:val="uk-UA"/>
        </w:rPr>
        <w:t xml:space="preserve">6.4. </w:t>
      </w:r>
      <w:r w:rsidR="00F72EF4" w:rsidRPr="000B2448">
        <w:rPr>
          <w:szCs w:val="28"/>
          <w:lang w:val="uk-UA"/>
        </w:rPr>
        <w:t>До академічної довідки не вносяться дисципліни, з яких студент</w:t>
      </w:r>
      <w:r w:rsidR="00F72EF4" w:rsidRPr="000B2448">
        <w:rPr>
          <w:spacing w:val="80"/>
          <w:szCs w:val="28"/>
          <w:lang w:val="uk-UA"/>
        </w:rPr>
        <w:t xml:space="preserve"> </w:t>
      </w:r>
      <w:r w:rsidR="00F72EF4" w:rsidRPr="000B2448">
        <w:rPr>
          <w:szCs w:val="28"/>
          <w:lang w:val="uk-UA"/>
        </w:rPr>
        <w:t xml:space="preserve">одержав незадовільні оцінки. </w:t>
      </w:r>
    </w:p>
    <w:p w:rsidR="00C9303F" w:rsidRPr="000B2448" w:rsidRDefault="00C9303F" w:rsidP="000B2448">
      <w:pPr>
        <w:tabs>
          <w:tab w:val="left" w:pos="1700"/>
          <w:tab w:val="left" w:pos="1702"/>
        </w:tabs>
        <w:spacing w:after="0" w:line="240" w:lineRule="auto"/>
        <w:ind w:left="851" w:right="138" w:firstLine="425"/>
        <w:jc w:val="both"/>
        <w:rPr>
          <w:szCs w:val="28"/>
          <w:lang w:val="uk-UA"/>
        </w:rPr>
      </w:pPr>
      <w:r w:rsidRPr="000B2448">
        <w:rPr>
          <w:szCs w:val="28"/>
          <w:lang w:val="uk-UA"/>
        </w:rPr>
        <w:t xml:space="preserve">6.5. </w:t>
      </w:r>
      <w:r w:rsidR="00F72EF4" w:rsidRPr="000B2448">
        <w:rPr>
          <w:szCs w:val="28"/>
          <w:lang w:val="uk-UA"/>
        </w:rPr>
        <w:t>Реєстрація виданих академічних довідок проводиться в журналах реєстрації видачі академічних довідок. До журналу вносяться такі дані:</w:t>
      </w:r>
    </w:p>
    <w:p w:rsidR="00C9303F" w:rsidRPr="000B2448" w:rsidRDefault="00C9303F" w:rsidP="000B2448">
      <w:pPr>
        <w:tabs>
          <w:tab w:val="left" w:pos="1700"/>
          <w:tab w:val="left" w:pos="1702"/>
        </w:tabs>
        <w:spacing w:after="0" w:line="240" w:lineRule="auto"/>
        <w:ind w:left="851" w:right="138" w:firstLine="425"/>
        <w:jc w:val="both"/>
        <w:rPr>
          <w:szCs w:val="28"/>
          <w:lang w:val="uk-UA"/>
        </w:rPr>
      </w:pPr>
      <w:r w:rsidRPr="000B2448">
        <w:rPr>
          <w:szCs w:val="28"/>
          <w:lang w:val="uk-UA"/>
        </w:rPr>
        <w:t xml:space="preserve">- </w:t>
      </w:r>
      <w:r w:rsidR="00F72EF4" w:rsidRPr="000B2448">
        <w:rPr>
          <w:szCs w:val="28"/>
          <w:lang w:val="uk-UA"/>
        </w:rPr>
        <w:t>порядковий</w:t>
      </w:r>
      <w:r w:rsidR="00F72EF4" w:rsidRPr="000B2448">
        <w:rPr>
          <w:spacing w:val="-6"/>
          <w:szCs w:val="28"/>
          <w:lang w:val="uk-UA"/>
        </w:rPr>
        <w:t xml:space="preserve"> </w:t>
      </w:r>
      <w:r w:rsidR="00F72EF4" w:rsidRPr="000B2448">
        <w:rPr>
          <w:szCs w:val="28"/>
          <w:lang w:val="uk-UA"/>
        </w:rPr>
        <w:t>номер</w:t>
      </w:r>
      <w:r w:rsidR="00F72EF4" w:rsidRPr="000B2448">
        <w:rPr>
          <w:spacing w:val="-5"/>
          <w:szCs w:val="28"/>
          <w:lang w:val="uk-UA"/>
        </w:rPr>
        <w:t xml:space="preserve"> </w:t>
      </w:r>
      <w:r w:rsidR="00F72EF4" w:rsidRPr="000B2448">
        <w:rPr>
          <w:szCs w:val="28"/>
          <w:lang w:val="uk-UA"/>
        </w:rPr>
        <w:t>проведеного</w:t>
      </w:r>
      <w:r w:rsidR="00F72EF4" w:rsidRPr="000B2448">
        <w:rPr>
          <w:spacing w:val="-5"/>
          <w:szCs w:val="28"/>
          <w:lang w:val="uk-UA"/>
        </w:rPr>
        <w:t xml:space="preserve"> </w:t>
      </w:r>
      <w:r w:rsidR="00F72EF4" w:rsidRPr="000B2448">
        <w:rPr>
          <w:szCs w:val="28"/>
          <w:lang w:val="uk-UA"/>
        </w:rPr>
        <w:t>запису,</w:t>
      </w:r>
      <w:r w:rsidR="00F72EF4" w:rsidRPr="000B2448">
        <w:rPr>
          <w:spacing w:val="-5"/>
          <w:szCs w:val="28"/>
          <w:lang w:val="uk-UA"/>
        </w:rPr>
        <w:t xml:space="preserve"> </w:t>
      </w:r>
      <w:r w:rsidR="00F72EF4" w:rsidRPr="000B2448">
        <w:rPr>
          <w:szCs w:val="28"/>
          <w:lang w:val="uk-UA"/>
        </w:rPr>
        <w:t>який</w:t>
      </w:r>
      <w:r w:rsidR="00F72EF4" w:rsidRPr="000B2448">
        <w:rPr>
          <w:spacing w:val="-6"/>
          <w:szCs w:val="28"/>
          <w:lang w:val="uk-UA"/>
        </w:rPr>
        <w:t xml:space="preserve"> </w:t>
      </w:r>
      <w:r w:rsidR="00F72EF4" w:rsidRPr="000B2448">
        <w:rPr>
          <w:szCs w:val="28"/>
          <w:lang w:val="uk-UA"/>
        </w:rPr>
        <w:t>надалі</w:t>
      </w:r>
      <w:r w:rsidR="00F72EF4" w:rsidRPr="000B2448">
        <w:rPr>
          <w:spacing w:val="-5"/>
          <w:szCs w:val="28"/>
          <w:lang w:val="uk-UA"/>
        </w:rPr>
        <w:t xml:space="preserve"> </w:t>
      </w:r>
      <w:r w:rsidR="00F72EF4" w:rsidRPr="000B2448">
        <w:rPr>
          <w:szCs w:val="28"/>
          <w:lang w:val="uk-UA"/>
        </w:rPr>
        <w:t>є</w:t>
      </w:r>
      <w:r w:rsidR="00F72EF4" w:rsidRPr="000B2448">
        <w:rPr>
          <w:spacing w:val="-7"/>
          <w:szCs w:val="28"/>
          <w:lang w:val="uk-UA"/>
        </w:rPr>
        <w:t xml:space="preserve"> </w:t>
      </w:r>
      <w:r w:rsidR="00F72EF4" w:rsidRPr="000B2448">
        <w:rPr>
          <w:szCs w:val="28"/>
          <w:lang w:val="uk-UA"/>
        </w:rPr>
        <w:t>реєстраційним номером академічної довідки;</w:t>
      </w:r>
    </w:p>
    <w:p w:rsidR="00C9303F" w:rsidRPr="000B2448" w:rsidRDefault="00C9303F" w:rsidP="000B2448">
      <w:pPr>
        <w:tabs>
          <w:tab w:val="left" w:pos="1700"/>
          <w:tab w:val="left" w:pos="1702"/>
        </w:tabs>
        <w:spacing w:after="0" w:line="240" w:lineRule="auto"/>
        <w:ind w:left="851" w:right="138" w:firstLine="425"/>
        <w:jc w:val="both"/>
        <w:rPr>
          <w:szCs w:val="28"/>
          <w:lang w:val="uk-UA"/>
        </w:rPr>
      </w:pPr>
      <w:r w:rsidRPr="000B2448">
        <w:rPr>
          <w:szCs w:val="28"/>
          <w:lang w:val="uk-UA"/>
        </w:rPr>
        <w:t xml:space="preserve">- </w:t>
      </w:r>
      <w:r w:rsidR="00F72EF4" w:rsidRPr="000B2448">
        <w:rPr>
          <w:szCs w:val="28"/>
          <w:lang w:val="uk-UA"/>
        </w:rPr>
        <w:t>прізвище,</w:t>
      </w:r>
      <w:r w:rsidR="00F72EF4" w:rsidRPr="000B2448">
        <w:rPr>
          <w:spacing w:val="-5"/>
          <w:szCs w:val="28"/>
          <w:lang w:val="uk-UA"/>
        </w:rPr>
        <w:t xml:space="preserve"> </w:t>
      </w:r>
      <w:r w:rsidR="00F72EF4" w:rsidRPr="000B2448">
        <w:rPr>
          <w:szCs w:val="28"/>
          <w:lang w:val="uk-UA"/>
        </w:rPr>
        <w:t>ім’я,</w:t>
      </w:r>
      <w:r w:rsidR="00F72EF4" w:rsidRPr="000B2448">
        <w:rPr>
          <w:spacing w:val="-4"/>
          <w:szCs w:val="28"/>
          <w:lang w:val="uk-UA"/>
        </w:rPr>
        <w:t xml:space="preserve"> </w:t>
      </w:r>
      <w:r w:rsidR="00F72EF4" w:rsidRPr="000B2448">
        <w:rPr>
          <w:szCs w:val="28"/>
          <w:lang w:val="uk-UA"/>
        </w:rPr>
        <w:t>по</w:t>
      </w:r>
      <w:r w:rsidR="00F72EF4" w:rsidRPr="000B2448">
        <w:rPr>
          <w:spacing w:val="-6"/>
          <w:szCs w:val="28"/>
          <w:lang w:val="uk-UA"/>
        </w:rPr>
        <w:t xml:space="preserve"> </w:t>
      </w:r>
      <w:r w:rsidR="00F72EF4" w:rsidRPr="000B2448">
        <w:rPr>
          <w:szCs w:val="28"/>
          <w:lang w:val="uk-UA"/>
        </w:rPr>
        <w:t>батькові</w:t>
      </w:r>
      <w:r w:rsidR="00F72EF4" w:rsidRPr="000B2448">
        <w:rPr>
          <w:spacing w:val="-7"/>
          <w:szCs w:val="28"/>
          <w:lang w:val="uk-UA"/>
        </w:rPr>
        <w:t xml:space="preserve"> </w:t>
      </w:r>
      <w:r w:rsidR="00F72EF4" w:rsidRPr="000B2448">
        <w:rPr>
          <w:szCs w:val="28"/>
          <w:lang w:val="uk-UA"/>
        </w:rPr>
        <w:t>особи,</w:t>
      </w:r>
      <w:r w:rsidR="00F72EF4" w:rsidRPr="000B2448">
        <w:rPr>
          <w:spacing w:val="-5"/>
          <w:szCs w:val="28"/>
          <w:lang w:val="uk-UA"/>
        </w:rPr>
        <w:t xml:space="preserve"> </w:t>
      </w:r>
      <w:r w:rsidR="00F72EF4" w:rsidRPr="000B2448">
        <w:rPr>
          <w:szCs w:val="28"/>
          <w:lang w:val="uk-UA"/>
        </w:rPr>
        <w:t>яка</w:t>
      </w:r>
      <w:r w:rsidR="00F72EF4" w:rsidRPr="000B2448">
        <w:rPr>
          <w:spacing w:val="-4"/>
          <w:szCs w:val="28"/>
          <w:lang w:val="uk-UA"/>
        </w:rPr>
        <w:t xml:space="preserve"> </w:t>
      </w:r>
      <w:r w:rsidR="00F72EF4" w:rsidRPr="000B2448">
        <w:rPr>
          <w:szCs w:val="28"/>
          <w:lang w:val="uk-UA"/>
        </w:rPr>
        <w:t>одержала</w:t>
      </w:r>
      <w:r w:rsidR="00F72EF4" w:rsidRPr="000B2448">
        <w:rPr>
          <w:spacing w:val="-5"/>
          <w:szCs w:val="28"/>
          <w:lang w:val="uk-UA"/>
        </w:rPr>
        <w:t xml:space="preserve"> </w:t>
      </w:r>
      <w:r w:rsidR="00F72EF4" w:rsidRPr="000B2448">
        <w:rPr>
          <w:szCs w:val="28"/>
          <w:lang w:val="uk-UA"/>
        </w:rPr>
        <w:t>академічну</w:t>
      </w:r>
      <w:r w:rsidR="00F72EF4" w:rsidRPr="000B2448">
        <w:rPr>
          <w:spacing w:val="-2"/>
          <w:szCs w:val="28"/>
          <w:lang w:val="uk-UA"/>
        </w:rPr>
        <w:t xml:space="preserve"> </w:t>
      </w:r>
      <w:r w:rsidR="00F72EF4" w:rsidRPr="000B2448">
        <w:rPr>
          <w:szCs w:val="28"/>
          <w:lang w:val="uk-UA"/>
        </w:rPr>
        <w:t>довідку; серія і номер академічної довідки;</w:t>
      </w:r>
    </w:p>
    <w:p w:rsidR="00C9303F" w:rsidRPr="000B2448" w:rsidRDefault="00C9303F" w:rsidP="000B2448">
      <w:pPr>
        <w:tabs>
          <w:tab w:val="left" w:pos="1700"/>
          <w:tab w:val="left" w:pos="1702"/>
        </w:tabs>
        <w:spacing w:after="0" w:line="240" w:lineRule="auto"/>
        <w:ind w:left="851" w:right="138" w:firstLine="425"/>
        <w:jc w:val="both"/>
        <w:rPr>
          <w:szCs w:val="28"/>
          <w:lang w:val="uk-UA"/>
        </w:rPr>
      </w:pPr>
      <w:r w:rsidRPr="000B2448">
        <w:rPr>
          <w:szCs w:val="28"/>
          <w:lang w:val="uk-UA"/>
        </w:rPr>
        <w:t xml:space="preserve">- </w:t>
      </w:r>
      <w:r w:rsidR="00F72EF4" w:rsidRPr="000B2448">
        <w:rPr>
          <w:szCs w:val="28"/>
          <w:lang w:val="uk-UA"/>
        </w:rPr>
        <w:t>галузь</w:t>
      </w:r>
      <w:r w:rsidR="00F72EF4" w:rsidRPr="000B2448">
        <w:rPr>
          <w:spacing w:val="-5"/>
          <w:szCs w:val="28"/>
          <w:lang w:val="uk-UA"/>
        </w:rPr>
        <w:t xml:space="preserve"> </w:t>
      </w:r>
      <w:r w:rsidR="00F72EF4" w:rsidRPr="000B2448">
        <w:rPr>
          <w:szCs w:val="28"/>
          <w:lang w:val="uk-UA"/>
        </w:rPr>
        <w:t>знань</w:t>
      </w:r>
      <w:r w:rsidR="00F72EF4" w:rsidRPr="000B2448">
        <w:rPr>
          <w:spacing w:val="-4"/>
          <w:szCs w:val="28"/>
          <w:lang w:val="uk-UA"/>
        </w:rPr>
        <w:t xml:space="preserve"> </w:t>
      </w:r>
      <w:r w:rsidR="00F72EF4" w:rsidRPr="000B2448">
        <w:rPr>
          <w:szCs w:val="28"/>
          <w:lang w:val="uk-UA"/>
        </w:rPr>
        <w:t>чи</w:t>
      </w:r>
      <w:r w:rsidR="00F72EF4" w:rsidRPr="000B2448">
        <w:rPr>
          <w:spacing w:val="-3"/>
          <w:szCs w:val="28"/>
          <w:lang w:val="uk-UA"/>
        </w:rPr>
        <w:t xml:space="preserve"> </w:t>
      </w:r>
      <w:r w:rsidR="00F72EF4" w:rsidRPr="000B2448">
        <w:rPr>
          <w:szCs w:val="28"/>
          <w:lang w:val="uk-UA"/>
        </w:rPr>
        <w:t>спеціальність,</w:t>
      </w:r>
      <w:r w:rsidR="00F72EF4" w:rsidRPr="000B2448">
        <w:rPr>
          <w:spacing w:val="-5"/>
          <w:szCs w:val="28"/>
          <w:lang w:val="uk-UA"/>
        </w:rPr>
        <w:t xml:space="preserve"> </w:t>
      </w:r>
      <w:r w:rsidR="00F72EF4" w:rsidRPr="000B2448">
        <w:rPr>
          <w:szCs w:val="28"/>
          <w:lang w:val="uk-UA"/>
        </w:rPr>
        <w:t>за</w:t>
      </w:r>
      <w:r w:rsidR="00F72EF4" w:rsidRPr="000B2448">
        <w:rPr>
          <w:spacing w:val="-5"/>
          <w:szCs w:val="28"/>
          <w:lang w:val="uk-UA"/>
        </w:rPr>
        <w:t xml:space="preserve"> </w:t>
      </w:r>
      <w:r w:rsidR="00F72EF4" w:rsidRPr="000B2448">
        <w:rPr>
          <w:szCs w:val="28"/>
          <w:lang w:val="uk-UA"/>
        </w:rPr>
        <w:t>якою</w:t>
      </w:r>
      <w:r w:rsidR="00F72EF4" w:rsidRPr="000B2448">
        <w:rPr>
          <w:spacing w:val="-8"/>
          <w:szCs w:val="28"/>
          <w:lang w:val="uk-UA"/>
        </w:rPr>
        <w:t xml:space="preserve"> </w:t>
      </w:r>
      <w:r w:rsidR="00F72EF4" w:rsidRPr="000B2448">
        <w:rPr>
          <w:szCs w:val="28"/>
          <w:lang w:val="uk-UA"/>
        </w:rPr>
        <w:t>навчалася</w:t>
      </w:r>
      <w:r w:rsidR="00F72EF4" w:rsidRPr="000B2448">
        <w:rPr>
          <w:spacing w:val="-4"/>
          <w:szCs w:val="28"/>
          <w:lang w:val="uk-UA"/>
        </w:rPr>
        <w:t xml:space="preserve"> </w:t>
      </w:r>
      <w:r w:rsidR="00F72EF4" w:rsidRPr="000B2448">
        <w:rPr>
          <w:szCs w:val="28"/>
          <w:lang w:val="uk-UA"/>
        </w:rPr>
        <w:t>відрахована</w:t>
      </w:r>
      <w:r w:rsidR="00F72EF4" w:rsidRPr="000B2448">
        <w:rPr>
          <w:spacing w:val="-4"/>
          <w:szCs w:val="28"/>
          <w:lang w:val="uk-UA"/>
        </w:rPr>
        <w:t xml:space="preserve"> </w:t>
      </w:r>
      <w:r w:rsidR="00F72EF4" w:rsidRPr="000B2448">
        <w:rPr>
          <w:szCs w:val="28"/>
          <w:lang w:val="uk-UA"/>
        </w:rPr>
        <w:t>особа, яка отримує академічну довідку;</w:t>
      </w:r>
    </w:p>
    <w:p w:rsidR="00C9303F" w:rsidRPr="000B2448" w:rsidRDefault="00C9303F" w:rsidP="000B2448">
      <w:pPr>
        <w:tabs>
          <w:tab w:val="left" w:pos="1700"/>
          <w:tab w:val="left" w:pos="1702"/>
        </w:tabs>
        <w:spacing w:after="0" w:line="240" w:lineRule="auto"/>
        <w:ind w:left="851" w:right="138" w:firstLine="425"/>
        <w:jc w:val="both"/>
        <w:rPr>
          <w:szCs w:val="28"/>
          <w:lang w:val="uk-UA"/>
        </w:rPr>
      </w:pPr>
      <w:r w:rsidRPr="000B2448">
        <w:rPr>
          <w:szCs w:val="28"/>
          <w:lang w:val="uk-UA"/>
        </w:rPr>
        <w:t xml:space="preserve">- </w:t>
      </w:r>
      <w:r w:rsidR="00F72EF4" w:rsidRPr="000B2448">
        <w:rPr>
          <w:szCs w:val="28"/>
          <w:lang w:val="uk-UA"/>
        </w:rPr>
        <w:t>курс</w:t>
      </w:r>
      <w:r w:rsidR="00F72EF4" w:rsidRPr="000B2448">
        <w:rPr>
          <w:spacing w:val="-5"/>
          <w:szCs w:val="28"/>
          <w:lang w:val="uk-UA"/>
        </w:rPr>
        <w:t xml:space="preserve"> </w:t>
      </w:r>
      <w:r w:rsidR="00F72EF4" w:rsidRPr="000B2448">
        <w:rPr>
          <w:szCs w:val="28"/>
          <w:lang w:val="uk-UA"/>
        </w:rPr>
        <w:t>навчання,</w:t>
      </w:r>
      <w:r w:rsidR="00F72EF4" w:rsidRPr="000B2448">
        <w:rPr>
          <w:spacing w:val="-5"/>
          <w:szCs w:val="28"/>
          <w:lang w:val="uk-UA"/>
        </w:rPr>
        <w:t xml:space="preserve"> </w:t>
      </w:r>
      <w:r w:rsidR="00F72EF4" w:rsidRPr="000B2448">
        <w:rPr>
          <w:szCs w:val="28"/>
          <w:lang w:val="uk-UA"/>
        </w:rPr>
        <w:t>з</w:t>
      </w:r>
      <w:r w:rsidR="00F72EF4" w:rsidRPr="000B2448">
        <w:rPr>
          <w:spacing w:val="-7"/>
          <w:szCs w:val="28"/>
          <w:lang w:val="uk-UA"/>
        </w:rPr>
        <w:t xml:space="preserve"> </w:t>
      </w:r>
      <w:r w:rsidR="00F72EF4" w:rsidRPr="000B2448">
        <w:rPr>
          <w:szCs w:val="28"/>
          <w:lang w:val="uk-UA"/>
        </w:rPr>
        <w:t>якого</w:t>
      </w:r>
      <w:r w:rsidR="00F72EF4" w:rsidRPr="000B2448">
        <w:rPr>
          <w:spacing w:val="-4"/>
          <w:szCs w:val="28"/>
          <w:lang w:val="uk-UA"/>
        </w:rPr>
        <w:t xml:space="preserve"> </w:t>
      </w:r>
      <w:r w:rsidR="00F72EF4" w:rsidRPr="000B2448">
        <w:rPr>
          <w:szCs w:val="28"/>
          <w:lang w:val="uk-UA"/>
        </w:rPr>
        <w:t>відраховано</w:t>
      </w:r>
      <w:r w:rsidR="00F72EF4" w:rsidRPr="000B2448">
        <w:rPr>
          <w:spacing w:val="-8"/>
          <w:szCs w:val="28"/>
          <w:lang w:val="uk-UA"/>
        </w:rPr>
        <w:t xml:space="preserve"> </w:t>
      </w:r>
      <w:r w:rsidR="00F72EF4" w:rsidRPr="000B2448">
        <w:rPr>
          <w:szCs w:val="28"/>
          <w:lang w:val="uk-UA"/>
        </w:rPr>
        <w:t>дану</w:t>
      </w:r>
      <w:r w:rsidR="00F72EF4" w:rsidRPr="000B2448">
        <w:rPr>
          <w:spacing w:val="-5"/>
          <w:szCs w:val="28"/>
          <w:lang w:val="uk-UA"/>
        </w:rPr>
        <w:t xml:space="preserve"> </w:t>
      </w:r>
      <w:r w:rsidR="00F72EF4" w:rsidRPr="000B2448">
        <w:rPr>
          <w:spacing w:val="-2"/>
          <w:szCs w:val="28"/>
          <w:lang w:val="uk-UA"/>
        </w:rPr>
        <w:t>особу;</w:t>
      </w:r>
    </w:p>
    <w:p w:rsidR="00C9303F" w:rsidRPr="000B2448" w:rsidRDefault="00C9303F" w:rsidP="000B2448">
      <w:pPr>
        <w:tabs>
          <w:tab w:val="left" w:pos="1700"/>
          <w:tab w:val="left" w:pos="1702"/>
        </w:tabs>
        <w:spacing w:after="0" w:line="240" w:lineRule="auto"/>
        <w:ind w:left="851" w:right="138" w:firstLine="425"/>
        <w:jc w:val="both"/>
        <w:rPr>
          <w:szCs w:val="28"/>
          <w:lang w:val="uk-UA"/>
        </w:rPr>
      </w:pPr>
      <w:r w:rsidRPr="000B2448">
        <w:rPr>
          <w:szCs w:val="28"/>
          <w:lang w:val="uk-UA"/>
        </w:rPr>
        <w:t xml:space="preserve">- </w:t>
      </w:r>
      <w:r w:rsidR="00F72EF4" w:rsidRPr="000B2448">
        <w:rPr>
          <w:szCs w:val="28"/>
          <w:lang w:val="uk-UA"/>
        </w:rPr>
        <w:t>дата</w:t>
      </w:r>
      <w:r w:rsidR="00F72EF4" w:rsidRPr="000B2448">
        <w:rPr>
          <w:spacing w:val="-2"/>
          <w:szCs w:val="28"/>
          <w:lang w:val="uk-UA"/>
        </w:rPr>
        <w:t xml:space="preserve"> </w:t>
      </w:r>
      <w:r w:rsidR="00F72EF4" w:rsidRPr="000B2448">
        <w:rPr>
          <w:szCs w:val="28"/>
          <w:lang w:val="uk-UA"/>
        </w:rPr>
        <w:t>і</w:t>
      </w:r>
      <w:r w:rsidR="00F72EF4" w:rsidRPr="000B2448">
        <w:rPr>
          <w:spacing w:val="-5"/>
          <w:szCs w:val="28"/>
          <w:lang w:val="uk-UA"/>
        </w:rPr>
        <w:t xml:space="preserve"> </w:t>
      </w:r>
      <w:r w:rsidR="00F72EF4" w:rsidRPr="000B2448">
        <w:rPr>
          <w:szCs w:val="28"/>
          <w:lang w:val="uk-UA"/>
        </w:rPr>
        <w:t>номер</w:t>
      </w:r>
      <w:r w:rsidR="00F72EF4" w:rsidRPr="000B2448">
        <w:rPr>
          <w:spacing w:val="-1"/>
          <w:szCs w:val="28"/>
          <w:lang w:val="uk-UA"/>
        </w:rPr>
        <w:t xml:space="preserve"> </w:t>
      </w:r>
      <w:r w:rsidR="00F72EF4" w:rsidRPr="000B2448">
        <w:rPr>
          <w:szCs w:val="28"/>
          <w:lang w:val="uk-UA"/>
        </w:rPr>
        <w:t>наказу</w:t>
      </w:r>
      <w:r w:rsidR="00F72EF4" w:rsidRPr="000B2448">
        <w:rPr>
          <w:spacing w:val="-5"/>
          <w:szCs w:val="28"/>
          <w:lang w:val="uk-UA"/>
        </w:rPr>
        <w:t xml:space="preserve"> </w:t>
      </w:r>
      <w:r w:rsidR="00F72EF4" w:rsidRPr="000B2448">
        <w:rPr>
          <w:szCs w:val="28"/>
          <w:lang w:val="uk-UA"/>
        </w:rPr>
        <w:t xml:space="preserve">про </w:t>
      </w:r>
      <w:r w:rsidR="00F72EF4" w:rsidRPr="000B2448">
        <w:rPr>
          <w:spacing w:val="-2"/>
          <w:szCs w:val="28"/>
          <w:lang w:val="uk-UA"/>
        </w:rPr>
        <w:t>відрахування;</w:t>
      </w:r>
    </w:p>
    <w:p w:rsidR="00C9303F" w:rsidRPr="000B2448" w:rsidRDefault="00C9303F" w:rsidP="000B2448">
      <w:pPr>
        <w:tabs>
          <w:tab w:val="left" w:pos="1700"/>
          <w:tab w:val="left" w:pos="1702"/>
        </w:tabs>
        <w:spacing w:after="0" w:line="240" w:lineRule="auto"/>
        <w:ind w:left="851" w:right="138" w:firstLine="425"/>
        <w:jc w:val="both"/>
        <w:rPr>
          <w:szCs w:val="28"/>
          <w:lang w:val="uk-UA"/>
        </w:rPr>
      </w:pPr>
      <w:r w:rsidRPr="000B2448">
        <w:rPr>
          <w:szCs w:val="28"/>
          <w:lang w:val="uk-UA"/>
        </w:rPr>
        <w:t xml:space="preserve">- </w:t>
      </w:r>
      <w:r w:rsidR="00F72EF4" w:rsidRPr="000B2448">
        <w:rPr>
          <w:szCs w:val="28"/>
          <w:lang w:val="uk-UA"/>
        </w:rPr>
        <w:t xml:space="preserve">дата </w:t>
      </w:r>
      <w:r w:rsidR="00F72EF4" w:rsidRPr="000B2448">
        <w:rPr>
          <w:spacing w:val="-2"/>
          <w:szCs w:val="28"/>
          <w:lang w:val="uk-UA"/>
        </w:rPr>
        <w:t>видачі;</w:t>
      </w:r>
    </w:p>
    <w:p w:rsidR="00C9303F" w:rsidRPr="000B2448" w:rsidRDefault="00C9303F" w:rsidP="000B2448">
      <w:pPr>
        <w:tabs>
          <w:tab w:val="left" w:pos="1700"/>
          <w:tab w:val="left" w:pos="1702"/>
        </w:tabs>
        <w:spacing w:after="0" w:line="240" w:lineRule="auto"/>
        <w:ind w:left="851" w:right="138" w:firstLine="425"/>
        <w:jc w:val="both"/>
        <w:rPr>
          <w:szCs w:val="28"/>
          <w:lang w:val="uk-UA"/>
        </w:rPr>
      </w:pPr>
      <w:r w:rsidRPr="000B2448">
        <w:rPr>
          <w:szCs w:val="28"/>
          <w:lang w:val="uk-UA"/>
        </w:rPr>
        <w:t xml:space="preserve">- </w:t>
      </w:r>
      <w:r w:rsidR="00F72EF4" w:rsidRPr="000B2448">
        <w:rPr>
          <w:szCs w:val="28"/>
          <w:lang w:val="uk-UA"/>
        </w:rPr>
        <w:t>підпис</w:t>
      </w:r>
      <w:r w:rsidR="00F72EF4" w:rsidRPr="000B2448">
        <w:rPr>
          <w:spacing w:val="-11"/>
          <w:szCs w:val="28"/>
          <w:lang w:val="uk-UA"/>
        </w:rPr>
        <w:t xml:space="preserve"> </w:t>
      </w:r>
      <w:r w:rsidR="00F72EF4" w:rsidRPr="000B2448">
        <w:rPr>
          <w:szCs w:val="28"/>
          <w:lang w:val="uk-UA"/>
        </w:rPr>
        <w:t>особи</w:t>
      </w:r>
      <w:r w:rsidR="00F72EF4" w:rsidRPr="000B2448">
        <w:rPr>
          <w:spacing w:val="-6"/>
          <w:szCs w:val="28"/>
          <w:lang w:val="uk-UA"/>
        </w:rPr>
        <w:t xml:space="preserve"> </w:t>
      </w:r>
      <w:r w:rsidR="00F72EF4" w:rsidRPr="000B2448">
        <w:rPr>
          <w:szCs w:val="28"/>
          <w:lang w:val="uk-UA"/>
        </w:rPr>
        <w:t>про</w:t>
      </w:r>
      <w:r w:rsidR="00F72EF4" w:rsidRPr="000B2448">
        <w:rPr>
          <w:spacing w:val="-9"/>
          <w:szCs w:val="28"/>
          <w:lang w:val="uk-UA"/>
        </w:rPr>
        <w:t xml:space="preserve"> </w:t>
      </w:r>
      <w:r w:rsidR="00F72EF4" w:rsidRPr="000B2448">
        <w:rPr>
          <w:szCs w:val="28"/>
          <w:lang w:val="uk-UA"/>
        </w:rPr>
        <w:t>отримання</w:t>
      </w:r>
      <w:r w:rsidR="00F72EF4" w:rsidRPr="000B2448">
        <w:rPr>
          <w:spacing w:val="-6"/>
          <w:szCs w:val="28"/>
          <w:lang w:val="uk-UA"/>
        </w:rPr>
        <w:t xml:space="preserve"> </w:t>
      </w:r>
      <w:r w:rsidR="00F72EF4" w:rsidRPr="000B2448">
        <w:rPr>
          <w:szCs w:val="28"/>
          <w:lang w:val="uk-UA"/>
        </w:rPr>
        <w:t>академічної</w:t>
      </w:r>
      <w:r w:rsidR="00F72EF4" w:rsidRPr="000B2448">
        <w:rPr>
          <w:spacing w:val="-5"/>
          <w:szCs w:val="28"/>
          <w:lang w:val="uk-UA"/>
        </w:rPr>
        <w:t xml:space="preserve"> </w:t>
      </w:r>
      <w:r w:rsidR="00F72EF4" w:rsidRPr="000B2448">
        <w:rPr>
          <w:spacing w:val="-2"/>
          <w:szCs w:val="28"/>
          <w:lang w:val="uk-UA"/>
        </w:rPr>
        <w:t>довідки.</w:t>
      </w:r>
    </w:p>
    <w:p w:rsidR="00C9303F" w:rsidRPr="000B2448" w:rsidRDefault="00C9303F" w:rsidP="000B2448">
      <w:pPr>
        <w:tabs>
          <w:tab w:val="left" w:pos="1700"/>
          <w:tab w:val="left" w:pos="1702"/>
        </w:tabs>
        <w:spacing w:after="0" w:line="240" w:lineRule="auto"/>
        <w:ind w:left="851" w:right="138" w:firstLine="425"/>
        <w:jc w:val="both"/>
        <w:rPr>
          <w:szCs w:val="28"/>
          <w:lang w:val="uk-UA"/>
        </w:rPr>
      </w:pPr>
      <w:r w:rsidRPr="000B2448">
        <w:rPr>
          <w:szCs w:val="28"/>
          <w:lang w:val="uk-UA"/>
        </w:rPr>
        <w:t xml:space="preserve">6.6. </w:t>
      </w:r>
      <w:r w:rsidR="00F72EF4" w:rsidRPr="000B2448">
        <w:rPr>
          <w:szCs w:val="28"/>
          <w:lang w:val="uk-UA"/>
        </w:rPr>
        <w:t>Підписуються академічні довідки відповідно до п. 1.</w:t>
      </w:r>
      <w:r w:rsidR="00E42291">
        <w:rPr>
          <w:szCs w:val="28"/>
          <w:lang w:val="uk-UA"/>
        </w:rPr>
        <w:t>8</w:t>
      </w:r>
      <w:r w:rsidR="00F72EF4" w:rsidRPr="000B2448">
        <w:rPr>
          <w:szCs w:val="28"/>
          <w:lang w:val="uk-UA"/>
        </w:rPr>
        <w:t xml:space="preserve">. даного </w:t>
      </w:r>
      <w:r w:rsidR="00F72EF4" w:rsidRPr="000B2448">
        <w:rPr>
          <w:spacing w:val="-2"/>
          <w:szCs w:val="28"/>
          <w:lang w:val="uk-UA"/>
        </w:rPr>
        <w:t>Положення.</w:t>
      </w:r>
    </w:p>
    <w:p w:rsidR="00C9303F" w:rsidRPr="000B2448" w:rsidRDefault="00C9303F" w:rsidP="000B2448">
      <w:pPr>
        <w:tabs>
          <w:tab w:val="left" w:pos="1700"/>
          <w:tab w:val="left" w:pos="1702"/>
        </w:tabs>
        <w:spacing w:after="0" w:line="240" w:lineRule="auto"/>
        <w:ind w:left="851" w:right="138" w:firstLine="425"/>
        <w:jc w:val="both"/>
        <w:rPr>
          <w:szCs w:val="28"/>
          <w:lang w:val="uk-UA"/>
        </w:rPr>
      </w:pPr>
      <w:r w:rsidRPr="000B2448">
        <w:rPr>
          <w:szCs w:val="28"/>
          <w:lang w:val="uk-UA"/>
        </w:rPr>
        <w:t xml:space="preserve">6.7. </w:t>
      </w:r>
      <w:r w:rsidR="00F72EF4" w:rsidRPr="000B2448">
        <w:rPr>
          <w:szCs w:val="28"/>
          <w:lang w:val="uk-UA"/>
        </w:rPr>
        <w:t>Академічна довідка (оригінал) видається особисто відрахованій особі, а</w:t>
      </w:r>
      <w:r w:rsidR="00F72EF4" w:rsidRPr="000B2448">
        <w:rPr>
          <w:spacing w:val="40"/>
          <w:szCs w:val="28"/>
          <w:lang w:val="uk-UA"/>
        </w:rPr>
        <w:t xml:space="preserve"> </w:t>
      </w:r>
      <w:r w:rsidR="00F72EF4" w:rsidRPr="000B2448">
        <w:rPr>
          <w:szCs w:val="28"/>
          <w:lang w:val="uk-UA"/>
        </w:rPr>
        <w:t>її копія вкладається до відповідної особової справи.</w:t>
      </w:r>
    </w:p>
    <w:p w:rsidR="00C9303F" w:rsidRPr="000B2448" w:rsidRDefault="00C9303F" w:rsidP="000B2448">
      <w:pPr>
        <w:tabs>
          <w:tab w:val="left" w:pos="1700"/>
          <w:tab w:val="left" w:pos="1702"/>
        </w:tabs>
        <w:spacing w:after="0" w:line="240" w:lineRule="auto"/>
        <w:ind w:left="851" w:right="138" w:firstLine="425"/>
        <w:jc w:val="both"/>
        <w:rPr>
          <w:szCs w:val="28"/>
          <w:lang w:val="uk-UA"/>
        </w:rPr>
      </w:pPr>
      <w:r w:rsidRPr="000B2448">
        <w:rPr>
          <w:szCs w:val="28"/>
          <w:lang w:val="uk-UA"/>
        </w:rPr>
        <w:t xml:space="preserve">6.8. </w:t>
      </w:r>
      <w:r w:rsidR="00F72EF4" w:rsidRPr="000B2448">
        <w:rPr>
          <w:szCs w:val="28"/>
          <w:lang w:val="uk-UA"/>
        </w:rPr>
        <w:t>Якщо</w:t>
      </w:r>
      <w:r w:rsidR="00F72EF4" w:rsidRPr="000B2448">
        <w:rPr>
          <w:spacing w:val="-3"/>
          <w:szCs w:val="28"/>
          <w:lang w:val="uk-UA"/>
        </w:rPr>
        <w:t xml:space="preserve"> </w:t>
      </w:r>
      <w:r w:rsidR="00F72EF4" w:rsidRPr="000B2448">
        <w:rPr>
          <w:szCs w:val="28"/>
          <w:lang w:val="uk-UA"/>
        </w:rPr>
        <w:t>студент</w:t>
      </w:r>
      <w:r w:rsidR="00F72EF4" w:rsidRPr="000B2448">
        <w:rPr>
          <w:spacing w:val="-5"/>
          <w:szCs w:val="28"/>
          <w:lang w:val="uk-UA"/>
        </w:rPr>
        <w:t xml:space="preserve"> </w:t>
      </w:r>
      <w:r w:rsidR="00F72EF4" w:rsidRPr="000B2448">
        <w:rPr>
          <w:szCs w:val="28"/>
          <w:lang w:val="uk-UA"/>
        </w:rPr>
        <w:t>перебуває</w:t>
      </w:r>
      <w:r w:rsidR="00F72EF4" w:rsidRPr="000B2448">
        <w:rPr>
          <w:spacing w:val="-3"/>
          <w:szCs w:val="28"/>
          <w:lang w:val="uk-UA"/>
        </w:rPr>
        <w:t xml:space="preserve"> </w:t>
      </w:r>
      <w:r w:rsidR="00F72EF4" w:rsidRPr="000B2448">
        <w:rPr>
          <w:szCs w:val="28"/>
          <w:lang w:val="uk-UA"/>
        </w:rPr>
        <w:t>за</w:t>
      </w:r>
      <w:r w:rsidR="00F72EF4" w:rsidRPr="000B2448">
        <w:rPr>
          <w:spacing w:val="-3"/>
          <w:szCs w:val="28"/>
          <w:lang w:val="uk-UA"/>
        </w:rPr>
        <w:t xml:space="preserve"> </w:t>
      </w:r>
      <w:r w:rsidR="00F72EF4" w:rsidRPr="000B2448">
        <w:rPr>
          <w:szCs w:val="28"/>
          <w:lang w:val="uk-UA"/>
        </w:rPr>
        <w:t>межами</w:t>
      </w:r>
      <w:r w:rsidR="00F72EF4" w:rsidRPr="000B2448">
        <w:rPr>
          <w:spacing w:val="-3"/>
          <w:szCs w:val="28"/>
          <w:lang w:val="uk-UA"/>
        </w:rPr>
        <w:t xml:space="preserve"> </w:t>
      </w:r>
      <w:r w:rsidR="00F72EF4" w:rsidRPr="000B2448">
        <w:rPr>
          <w:szCs w:val="28"/>
          <w:lang w:val="uk-UA"/>
        </w:rPr>
        <w:t>міста/країни,</w:t>
      </w:r>
      <w:r w:rsidR="00F72EF4" w:rsidRPr="000B2448">
        <w:rPr>
          <w:spacing w:val="-5"/>
          <w:szCs w:val="28"/>
          <w:lang w:val="uk-UA"/>
        </w:rPr>
        <w:t xml:space="preserve"> </w:t>
      </w:r>
      <w:r w:rsidR="00F72EF4" w:rsidRPr="000B2448">
        <w:rPr>
          <w:szCs w:val="28"/>
          <w:lang w:val="uk-UA"/>
        </w:rPr>
        <w:t>то</w:t>
      </w:r>
      <w:r w:rsidR="00F72EF4" w:rsidRPr="000B2448">
        <w:rPr>
          <w:spacing w:val="-4"/>
          <w:szCs w:val="28"/>
          <w:lang w:val="uk-UA"/>
        </w:rPr>
        <w:t xml:space="preserve"> </w:t>
      </w:r>
      <w:r w:rsidR="00F72EF4" w:rsidRPr="000B2448">
        <w:rPr>
          <w:szCs w:val="28"/>
          <w:lang w:val="uk-UA"/>
        </w:rPr>
        <w:t>отримати академічну довідку може його представник за нотаріально завіреним дорученням. Академічні довідки поштою не пересилаються.</w:t>
      </w:r>
    </w:p>
    <w:p w:rsidR="00F72EF4" w:rsidRPr="000B2448" w:rsidRDefault="00C9303F" w:rsidP="000B2448">
      <w:pPr>
        <w:tabs>
          <w:tab w:val="left" w:pos="1700"/>
          <w:tab w:val="left" w:pos="1702"/>
        </w:tabs>
        <w:spacing w:after="0" w:line="240" w:lineRule="auto"/>
        <w:ind w:left="851" w:right="138" w:firstLine="425"/>
        <w:jc w:val="both"/>
        <w:rPr>
          <w:szCs w:val="28"/>
          <w:lang w:val="uk-UA"/>
        </w:rPr>
      </w:pPr>
      <w:r w:rsidRPr="000B2448">
        <w:rPr>
          <w:szCs w:val="28"/>
          <w:lang w:val="uk-UA"/>
        </w:rPr>
        <w:t xml:space="preserve">6.9. </w:t>
      </w:r>
      <w:r w:rsidR="00F72EF4" w:rsidRPr="000B2448">
        <w:rPr>
          <w:szCs w:val="28"/>
          <w:lang w:val="uk-UA"/>
        </w:rPr>
        <w:t>У разі втрати (загублення, знищення) або пошкодження академічної довідки</w:t>
      </w:r>
      <w:r w:rsidR="00F72EF4" w:rsidRPr="000B2448">
        <w:rPr>
          <w:spacing w:val="40"/>
          <w:szCs w:val="28"/>
          <w:lang w:val="uk-UA"/>
        </w:rPr>
        <w:t xml:space="preserve"> </w:t>
      </w:r>
      <w:r w:rsidR="00F72EF4" w:rsidRPr="000B2448">
        <w:rPr>
          <w:szCs w:val="28"/>
          <w:lang w:val="uk-UA"/>
        </w:rPr>
        <w:t>особі,</w:t>
      </w:r>
      <w:r w:rsidR="00F72EF4" w:rsidRPr="000B2448">
        <w:rPr>
          <w:spacing w:val="40"/>
          <w:szCs w:val="28"/>
          <w:lang w:val="uk-UA"/>
        </w:rPr>
        <w:t xml:space="preserve"> </w:t>
      </w:r>
      <w:r w:rsidR="00F72EF4" w:rsidRPr="000B2448">
        <w:rPr>
          <w:szCs w:val="28"/>
          <w:lang w:val="uk-UA"/>
        </w:rPr>
        <w:t>на</w:t>
      </w:r>
      <w:r w:rsidR="00F72EF4" w:rsidRPr="000B2448">
        <w:rPr>
          <w:spacing w:val="40"/>
          <w:szCs w:val="28"/>
          <w:lang w:val="uk-UA"/>
        </w:rPr>
        <w:t xml:space="preserve"> </w:t>
      </w:r>
      <w:r w:rsidR="00F72EF4" w:rsidRPr="000B2448">
        <w:rPr>
          <w:szCs w:val="28"/>
          <w:lang w:val="uk-UA"/>
        </w:rPr>
        <w:t>чиє</w:t>
      </w:r>
      <w:r w:rsidR="00F72EF4" w:rsidRPr="000B2448">
        <w:rPr>
          <w:spacing w:val="40"/>
          <w:szCs w:val="28"/>
          <w:lang w:val="uk-UA"/>
        </w:rPr>
        <w:t xml:space="preserve"> </w:t>
      </w:r>
      <w:r w:rsidR="00F72EF4" w:rsidRPr="000B2448">
        <w:rPr>
          <w:szCs w:val="28"/>
          <w:lang w:val="uk-UA"/>
        </w:rPr>
        <w:t>ім’я</w:t>
      </w:r>
      <w:r w:rsidR="00F72EF4" w:rsidRPr="000B2448">
        <w:rPr>
          <w:spacing w:val="40"/>
          <w:szCs w:val="28"/>
          <w:lang w:val="uk-UA"/>
        </w:rPr>
        <w:t xml:space="preserve"> </w:t>
      </w:r>
      <w:r w:rsidR="00F72EF4" w:rsidRPr="000B2448">
        <w:rPr>
          <w:szCs w:val="28"/>
          <w:lang w:val="uk-UA"/>
        </w:rPr>
        <w:t>була</w:t>
      </w:r>
      <w:r w:rsidR="00F72EF4" w:rsidRPr="000B2448">
        <w:rPr>
          <w:spacing w:val="40"/>
          <w:szCs w:val="28"/>
          <w:lang w:val="uk-UA"/>
        </w:rPr>
        <w:t xml:space="preserve"> </w:t>
      </w:r>
      <w:r w:rsidR="00F72EF4" w:rsidRPr="000B2448">
        <w:rPr>
          <w:szCs w:val="28"/>
          <w:lang w:val="uk-UA"/>
        </w:rPr>
        <w:t>видана</w:t>
      </w:r>
      <w:r w:rsidR="00F72EF4" w:rsidRPr="000B2448">
        <w:rPr>
          <w:spacing w:val="40"/>
          <w:szCs w:val="28"/>
          <w:lang w:val="uk-UA"/>
        </w:rPr>
        <w:t xml:space="preserve"> </w:t>
      </w:r>
      <w:r w:rsidR="00F72EF4" w:rsidRPr="000B2448">
        <w:rPr>
          <w:szCs w:val="28"/>
          <w:lang w:val="uk-UA"/>
        </w:rPr>
        <w:t>академічна</w:t>
      </w:r>
      <w:r w:rsidR="00F72EF4" w:rsidRPr="000B2448">
        <w:rPr>
          <w:spacing w:val="40"/>
          <w:szCs w:val="28"/>
          <w:lang w:val="uk-UA"/>
        </w:rPr>
        <w:t xml:space="preserve"> </w:t>
      </w:r>
      <w:r w:rsidR="00F72EF4" w:rsidRPr="000B2448">
        <w:rPr>
          <w:szCs w:val="28"/>
          <w:lang w:val="uk-UA"/>
        </w:rPr>
        <w:t>довідка,</w:t>
      </w:r>
      <w:r w:rsidR="00F72EF4" w:rsidRPr="000B2448">
        <w:rPr>
          <w:spacing w:val="40"/>
          <w:szCs w:val="28"/>
          <w:lang w:val="uk-UA"/>
        </w:rPr>
        <w:t xml:space="preserve"> </w:t>
      </w:r>
      <w:r w:rsidR="00F72EF4" w:rsidRPr="000B2448">
        <w:rPr>
          <w:szCs w:val="28"/>
          <w:lang w:val="uk-UA"/>
        </w:rPr>
        <w:t>на</w:t>
      </w:r>
      <w:r w:rsidR="00F72EF4" w:rsidRPr="000B2448">
        <w:rPr>
          <w:spacing w:val="40"/>
          <w:szCs w:val="28"/>
          <w:lang w:val="uk-UA"/>
        </w:rPr>
        <w:t xml:space="preserve"> </w:t>
      </w:r>
      <w:r w:rsidR="00F72EF4" w:rsidRPr="000B2448">
        <w:rPr>
          <w:szCs w:val="28"/>
          <w:lang w:val="uk-UA"/>
        </w:rPr>
        <w:t>підставі</w:t>
      </w:r>
      <w:r w:rsidRPr="000B2448">
        <w:rPr>
          <w:szCs w:val="28"/>
          <w:lang w:val="uk-UA"/>
        </w:rPr>
        <w:t xml:space="preserve">  </w:t>
      </w:r>
      <w:r w:rsidR="00F72EF4" w:rsidRPr="000B2448">
        <w:rPr>
          <w:szCs w:val="28"/>
          <w:lang w:val="uk-UA"/>
        </w:rPr>
        <w:t xml:space="preserve">заяви видається дублікат з поміткою «Дублікат/ </w:t>
      </w:r>
      <w:proofErr w:type="spellStart"/>
      <w:r w:rsidR="00F72EF4" w:rsidRPr="000B2448">
        <w:rPr>
          <w:szCs w:val="28"/>
          <w:lang w:val="uk-UA"/>
        </w:rPr>
        <w:t>Duplicate</w:t>
      </w:r>
      <w:proofErr w:type="spellEnd"/>
      <w:r w:rsidR="00F72EF4" w:rsidRPr="000B2448">
        <w:rPr>
          <w:szCs w:val="28"/>
          <w:lang w:val="uk-UA"/>
        </w:rPr>
        <w:t>» у правому верхньому куті першої сторінки академічної довідки та проводиться запис</w:t>
      </w:r>
      <w:r w:rsidR="00F72EF4" w:rsidRPr="000B2448">
        <w:rPr>
          <w:spacing w:val="46"/>
          <w:w w:val="150"/>
          <w:szCs w:val="28"/>
          <w:lang w:val="uk-UA"/>
        </w:rPr>
        <w:t xml:space="preserve"> </w:t>
      </w:r>
      <w:r w:rsidR="00F72EF4" w:rsidRPr="000B2448">
        <w:rPr>
          <w:szCs w:val="28"/>
          <w:lang w:val="uk-UA"/>
        </w:rPr>
        <w:t>у</w:t>
      </w:r>
      <w:r w:rsidR="00F72EF4" w:rsidRPr="000B2448">
        <w:rPr>
          <w:spacing w:val="47"/>
          <w:w w:val="150"/>
          <w:szCs w:val="28"/>
          <w:lang w:val="uk-UA"/>
        </w:rPr>
        <w:t xml:space="preserve"> </w:t>
      </w:r>
      <w:r w:rsidR="00F72EF4" w:rsidRPr="000B2448">
        <w:rPr>
          <w:szCs w:val="28"/>
          <w:lang w:val="uk-UA"/>
        </w:rPr>
        <w:t>журналі</w:t>
      </w:r>
      <w:r w:rsidR="00F72EF4" w:rsidRPr="000B2448">
        <w:rPr>
          <w:spacing w:val="49"/>
          <w:w w:val="150"/>
          <w:szCs w:val="28"/>
          <w:lang w:val="uk-UA"/>
        </w:rPr>
        <w:t xml:space="preserve"> </w:t>
      </w:r>
      <w:r w:rsidR="00F72EF4" w:rsidRPr="000B2448">
        <w:rPr>
          <w:szCs w:val="28"/>
          <w:lang w:val="uk-UA"/>
        </w:rPr>
        <w:t>реєстрації</w:t>
      </w:r>
      <w:r w:rsidR="00F72EF4" w:rsidRPr="000B2448">
        <w:rPr>
          <w:spacing w:val="52"/>
          <w:w w:val="150"/>
          <w:szCs w:val="28"/>
          <w:lang w:val="uk-UA"/>
        </w:rPr>
        <w:t xml:space="preserve"> </w:t>
      </w:r>
      <w:r w:rsidR="00F72EF4" w:rsidRPr="000B2448">
        <w:rPr>
          <w:szCs w:val="28"/>
          <w:lang w:val="uk-UA"/>
        </w:rPr>
        <w:t>видачі</w:t>
      </w:r>
      <w:r w:rsidR="00F72EF4" w:rsidRPr="000B2448">
        <w:rPr>
          <w:spacing w:val="55"/>
          <w:w w:val="150"/>
          <w:szCs w:val="28"/>
          <w:lang w:val="uk-UA"/>
        </w:rPr>
        <w:t xml:space="preserve"> </w:t>
      </w:r>
      <w:r w:rsidR="00F72EF4" w:rsidRPr="000B2448">
        <w:rPr>
          <w:szCs w:val="28"/>
          <w:lang w:val="uk-UA"/>
        </w:rPr>
        <w:t>академічних</w:t>
      </w:r>
      <w:r w:rsidR="00F72EF4" w:rsidRPr="000B2448">
        <w:rPr>
          <w:spacing w:val="49"/>
          <w:w w:val="150"/>
          <w:szCs w:val="28"/>
          <w:lang w:val="uk-UA"/>
        </w:rPr>
        <w:t xml:space="preserve"> </w:t>
      </w:r>
      <w:r w:rsidR="00F72EF4" w:rsidRPr="000B2448">
        <w:rPr>
          <w:szCs w:val="28"/>
          <w:lang w:val="uk-UA"/>
        </w:rPr>
        <w:t>довідок</w:t>
      </w:r>
      <w:r w:rsidR="00F72EF4" w:rsidRPr="000B2448">
        <w:rPr>
          <w:spacing w:val="49"/>
          <w:w w:val="150"/>
          <w:szCs w:val="28"/>
          <w:lang w:val="uk-UA"/>
        </w:rPr>
        <w:t xml:space="preserve"> </w:t>
      </w:r>
      <w:r w:rsidR="00F72EF4" w:rsidRPr="000B2448">
        <w:rPr>
          <w:szCs w:val="28"/>
          <w:lang w:val="uk-UA"/>
        </w:rPr>
        <w:t>з</w:t>
      </w:r>
      <w:r w:rsidR="00F72EF4" w:rsidRPr="000B2448">
        <w:rPr>
          <w:spacing w:val="51"/>
          <w:w w:val="150"/>
          <w:szCs w:val="28"/>
          <w:lang w:val="uk-UA"/>
        </w:rPr>
        <w:t xml:space="preserve"> </w:t>
      </w:r>
      <w:r w:rsidR="00F72EF4" w:rsidRPr="000B2448">
        <w:rPr>
          <w:spacing w:val="-2"/>
          <w:szCs w:val="28"/>
          <w:lang w:val="uk-UA"/>
        </w:rPr>
        <w:t>приміткою</w:t>
      </w:r>
      <w:r w:rsidRPr="000B2448">
        <w:rPr>
          <w:spacing w:val="-2"/>
          <w:szCs w:val="28"/>
          <w:lang w:val="uk-UA"/>
        </w:rPr>
        <w:t xml:space="preserve"> </w:t>
      </w:r>
      <w:r w:rsidR="00F72EF4" w:rsidRPr="000B2448">
        <w:rPr>
          <w:szCs w:val="28"/>
          <w:lang w:val="uk-UA"/>
        </w:rPr>
        <w:t xml:space="preserve">«Дублікат/ </w:t>
      </w:r>
      <w:proofErr w:type="spellStart"/>
      <w:r w:rsidR="00F72EF4" w:rsidRPr="000B2448">
        <w:rPr>
          <w:szCs w:val="28"/>
          <w:lang w:val="uk-UA"/>
        </w:rPr>
        <w:t>Duplicate</w:t>
      </w:r>
      <w:proofErr w:type="spellEnd"/>
      <w:r w:rsidR="00F72EF4" w:rsidRPr="000B2448">
        <w:rPr>
          <w:szCs w:val="28"/>
          <w:lang w:val="uk-UA"/>
        </w:rPr>
        <w:t>». Також подається копія квитанції про відшкодування витрат.</w:t>
      </w:r>
    </w:p>
    <w:p w:rsidR="00E42291" w:rsidRDefault="00E42291" w:rsidP="00E42291">
      <w:pPr>
        <w:spacing w:after="0" w:line="240" w:lineRule="auto"/>
        <w:ind w:left="851" w:firstLine="425"/>
        <w:jc w:val="both"/>
        <w:rPr>
          <w:lang w:val="uk-UA"/>
        </w:rPr>
      </w:pPr>
    </w:p>
    <w:p w:rsidR="00E42291" w:rsidRPr="00E42291" w:rsidRDefault="00E42291" w:rsidP="00E42291">
      <w:pPr>
        <w:spacing w:after="0" w:line="240" w:lineRule="auto"/>
        <w:ind w:left="851" w:firstLine="425"/>
        <w:jc w:val="both"/>
        <w:rPr>
          <w:lang w:val="uk-UA"/>
        </w:rPr>
      </w:pPr>
      <w:r w:rsidRPr="00E42291">
        <w:rPr>
          <w:lang w:val="uk-UA"/>
        </w:rPr>
        <w:t xml:space="preserve">Схвалено </w:t>
      </w:r>
    </w:p>
    <w:p w:rsidR="00E42291" w:rsidRPr="00E42291" w:rsidRDefault="00E42291" w:rsidP="00E42291">
      <w:pPr>
        <w:spacing w:after="0" w:line="240" w:lineRule="auto"/>
        <w:ind w:left="851" w:firstLine="425"/>
        <w:jc w:val="both"/>
        <w:rPr>
          <w:lang w:val="uk-UA"/>
        </w:rPr>
      </w:pPr>
      <w:r w:rsidRPr="00E42291">
        <w:rPr>
          <w:lang w:val="uk-UA"/>
        </w:rPr>
        <w:t xml:space="preserve">Педагогічною радою  </w:t>
      </w:r>
    </w:p>
    <w:p w:rsidR="00E42291" w:rsidRPr="00E42291" w:rsidRDefault="00E42291" w:rsidP="00E42291">
      <w:pPr>
        <w:spacing w:after="0" w:line="240" w:lineRule="auto"/>
        <w:ind w:left="851" w:firstLine="425"/>
        <w:jc w:val="both"/>
        <w:rPr>
          <w:lang w:val="uk-UA"/>
        </w:rPr>
      </w:pPr>
      <w:r w:rsidRPr="00E42291">
        <w:rPr>
          <w:lang w:val="uk-UA"/>
        </w:rPr>
        <w:t>від 27.06.2025</w:t>
      </w:r>
    </w:p>
    <w:p w:rsidR="00E42291" w:rsidRPr="00E42291" w:rsidRDefault="00E42291" w:rsidP="00E42291">
      <w:pPr>
        <w:spacing w:after="0" w:line="240" w:lineRule="auto"/>
        <w:ind w:left="851" w:firstLine="425"/>
        <w:jc w:val="both"/>
        <w:rPr>
          <w:lang w:val="uk-UA"/>
        </w:rPr>
      </w:pPr>
      <w:r w:rsidRPr="00E42291">
        <w:rPr>
          <w:lang w:val="uk-UA"/>
        </w:rPr>
        <w:t xml:space="preserve">Протокол № 7 </w:t>
      </w:r>
    </w:p>
    <w:p w:rsidR="001C0F8E" w:rsidRPr="00E51404" w:rsidRDefault="001C0F8E" w:rsidP="000B2448">
      <w:pPr>
        <w:ind w:left="851" w:firstLine="425"/>
        <w:jc w:val="both"/>
        <w:rPr>
          <w:lang w:val="uk-UA"/>
        </w:rPr>
      </w:pPr>
    </w:p>
    <w:sectPr w:rsidR="001C0F8E" w:rsidRPr="00E51404">
      <w:pgSz w:w="11910" w:h="16840"/>
      <w:pgMar w:top="1040" w:right="708" w:bottom="280" w:left="56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17180"/>
    <w:multiLevelType w:val="multilevel"/>
    <w:tmpl w:val="F3FEDE2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8" w:hanging="1080"/>
      </w:pPr>
      <w:rPr>
        <w:rFonts w:hint="default"/>
        <w:lang w:val="ru-RU"/>
      </w:rPr>
    </w:lvl>
    <w:lvl w:ilvl="4">
      <w:start w:val="1"/>
      <w:numFmt w:val="decimal"/>
      <w:lvlText w:val="%1.%2.%3.%4.%5."/>
      <w:lvlJc w:val="left"/>
      <w:pPr>
        <w:ind w:left="5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72" w:hanging="2160"/>
      </w:pPr>
      <w:rPr>
        <w:rFonts w:hint="default"/>
      </w:rPr>
    </w:lvl>
  </w:abstractNum>
  <w:abstractNum w:abstractNumId="1" w15:restartNumberingAfterBreak="0">
    <w:nsid w:val="061D3E06"/>
    <w:multiLevelType w:val="hybridMultilevel"/>
    <w:tmpl w:val="54E2D43E"/>
    <w:lvl w:ilvl="0" w:tplc="0C0EFB24">
      <w:start w:val="1"/>
      <w:numFmt w:val="decimal"/>
      <w:lvlText w:val="%1."/>
      <w:lvlJc w:val="left"/>
      <w:pPr>
        <w:ind w:left="1558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1B8888C6">
      <w:numFmt w:val="bullet"/>
      <w:lvlText w:val="•"/>
      <w:lvlJc w:val="left"/>
      <w:pPr>
        <w:ind w:left="2467" w:hanging="281"/>
      </w:pPr>
      <w:rPr>
        <w:rFonts w:hint="default"/>
        <w:lang w:val="uk-UA" w:eastAsia="en-US" w:bidi="ar-SA"/>
      </w:rPr>
    </w:lvl>
    <w:lvl w:ilvl="2" w:tplc="A46C61F8">
      <w:numFmt w:val="bullet"/>
      <w:lvlText w:val="•"/>
      <w:lvlJc w:val="left"/>
      <w:pPr>
        <w:ind w:left="3374" w:hanging="281"/>
      </w:pPr>
      <w:rPr>
        <w:rFonts w:hint="default"/>
        <w:lang w:val="uk-UA" w:eastAsia="en-US" w:bidi="ar-SA"/>
      </w:rPr>
    </w:lvl>
    <w:lvl w:ilvl="3" w:tplc="F2FAF146">
      <w:numFmt w:val="bullet"/>
      <w:lvlText w:val="•"/>
      <w:lvlJc w:val="left"/>
      <w:pPr>
        <w:ind w:left="4281" w:hanging="281"/>
      </w:pPr>
      <w:rPr>
        <w:rFonts w:hint="default"/>
        <w:lang w:val="uk-UA" w:eastAsia="en-US" w:bidi="ar-SA"/>
      </w:rPr>
    </w:lvl>
    <w:lvl w:ilvl="4" w:tplc="B5A63E68">
      <w:numFmt w:val="bullet"/>
      <w:lvlText w:val="•"/>
      <w:lvlJc w:val="left"/>
      <w:pPr>
        <w:ind w:left="5188" w:hanging="281"/>
      </w:pPr>
      <w:rPr>
        <w:rFonts w:hint="default"/>
        <w:lang w:val="uk-UA" w:eastAsia="en-US" w:bidi="ar-SA"/>
      </w:rPr>
    </w:lvl>
    <w:lvl w:ilvl="5" w:tplc="96F24790">
      <w:numFmt w:val="bullet"/>
      <w:lvlText w:val="•"/>
      <w:lvlJc w:val="left"/>
      <w:pPr>
        <w:ind w:left="6096" w:hanging="281"/>
      </w:pPr>
      <w:rPr>
        <w:rFonts w:hint="default"/>
        <w:lang w:val="uk-UA" w:eastAsia="en-US" w:bidi="ar-SA"/>
      </w:rPr>
    </w:lvl>
    <w:lvl w:ilvl="6" w:tplc="ED9C3970">
      <w:numFmt w:val="bullet"/>
      <w:lvlText w:val="•"/>
      <w:lvlJc w:val="left"/>
      <w:pPr>
        <w:ind w:left="7003" w:hanging="281"/>
      </w:pPr>
      <w:rPr>
        <w:rFonts w:hint="default"/>
        <w:lang w:val="uk-UA" w:eastAsia="en-US" w:bidi="ar-SA"/>
      </w:rPr>
    </w:lvl>
    <w:lvl w:ilvl="7" w:tplc="E41A76C8">
      <w:numFmt w:val="bullet"/>
      <w:lvlText w:val="•"/>
      <w:lvlJc w:val="left"/>
      <w:pPr>
        <w:ind w:left="7910" w:hanging="281"/>
      </w:pPr>
      <w:rPr>
        <w:rFonts w:hint="default"/>
        <w:lang w:val="uk-UA" w:eastAsia="en-US" w:bidi="ar-SA"/>
      </w:rPr>
    </w:lvl>
    <w:lvl w:ilvl="8" w:tplc="345059E2">
      <w:numFmt w:val="bullet"/>
      <w:lvlText w:val="•"/>
      <w:lvlJc w:val="left"/>
      <w:pPr>
        <w:ind w:left="8817" w:hanging="281"/>
      </w:pPr>
      <w:rPr>
        <w:rFonts w:hint="default"/>
        <w:lang w:val="uk-UA" w:eastAsia="en-US" w:bidi="ar-SA"/>
      </w:rPr>
    </w:lvl>
  </w:abstractNum>
  <w:abstractNum w:abstractNumId="2" w15:restartNumberingAfterBreak="0">
    <w:nsid w:val="09AF268B"/>
    <w:multiLevelType w:val="multilevel"/>
    <w:tmpl w:val="B478F22E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884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30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72" w:hanging="2160"/>
      </w:pPr>
      <w:rPr>
        <w:rFonts w:hint="default"/>
      </w:rPr>
    </w:lvl>
  </w:abstractNum>
  <w:abstractNum w:abstractNumId="3" w15:restartNumberingAfterBreak="0">
    <w:nsid w:val="157D1971"/>
    <w:multiLevelType w:val="multilevel"/>
    <w:tmpl w:val="B478F22E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884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30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72" w:hanging="2160"/>
      </w:pPr>
      <w:rPr>
        <w:rFonts w:hint="default"/>
      </w:rPr>
    </w:lvl>
  </w:abstractNum>
  <w:abstractNum w:abstractNumId="4" w15:restartNumberingAfterBreak="0">
    <w:nsid w:val="16C23BF8"/>
    <w:multiLevelType w:val="hybridMultilevel"/>
    <w:tmpl w:val="95B0E728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 w15:restartNumberingAfterBreak="0">
    <w:nsid w:val="2CA913B1"/>
    <w:multiLevelType w:val="multilevel"/>
    <w:tmpl w:val="3ED037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6" w15:restartNumberingAfterBreak="0">
    <w:nsid w:val="43DB58C3"/>
    <w:multiLevelType w:val="multilevel"/>
    <w:tmpl w:val="EFE27636"/>
    <w:lvl w:ilvl="0">
      <w:start w:val="1"/>
      <w:numFmt w:val="decimal"/>
      <w:lvlText w:val="%1."/>
      <w:lvlJc w:val="left"/>
      <w:pPr>
        <w:ind w:left="1844" w:hanging="56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702" w:hanging="51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816" w:hanging="514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793" w:hanging="51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770" w:hanging="51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747" w:hanging="51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724" w:hanging="51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701" w:hanging="51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678" w:hanging="514"/>
      </w:pPr>
      <w:rPr>
        <w:rFonts w:hint="default"/>
        <w:lang w:val="uk-UA" w:eastAsia="en-US" w:bidi="ar-SA"/>
      </w:rPr>
    </w:lvl>
  </w:abstractNum>
  <w:abstractNum w:abstractNumId="7" w15:restartNumberingAfterBreak="0">
    <w:nsid w:val="50200FEA"/>
    <w:multiLevelType w:val="multilevel"/>
    <w:tmpl w:val="92EE3CD4"/>
    <w:lvl w:ilvl="0">
      <w:start w:val="1"/>
      <w:numFmt w:val="decimal"/>
      <w:lvlText w:val="%1"/>
      <w:lvlJc w:val="left"/>
      <w:pPr>
        <w:ind w:left="1913" w:hanging="636"/>
        <w:jc w:val="left"/>
      </w:pPr>
      <w:rPr>
        <w:rFonts w:hint="default"/>
        <w:lang w:val="uk-UA" w:eastAsia="en-US" w:bidi="ar-SA"/>
      </w:rPr>
    </w:lvl>
    <w:lvl w:ilvl="1">
      <w:start w:val="4"/>
      <w:numFmt w:val="decimal"/>
      <w:lvlText w:val="%1.%2"/>
      <w:lvlJc w:val="left"/>
      <w:pPr>
        <w:ind w:left="1913" w:hanging="63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start w:val="2"/>
      <w:numFmt w:val="decimal"/>
      <w:lvlText w:val="%3."/>
      <w:lvlJc w:val="left"/>
      <w:pPr>
        <w:ind w:left="2938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3">
      <w:start w:val="1"/>
      <w:numFmt w:val="decimal"/>
      <w:lvlText w:val="%3.%4."/>
      <w:lvlJc w:val="left"/>
      <w:pPr>
        <w:ind w:left="1668" w:hanging="50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8"/>
        <w:szCs w:val="28"/>
        <w:lang w:val="uk-UA" w:eastAsia="en-US" w:bidi="ar-SA"/>
      </w:rPr>
    </w:lvl>
    <w:lvl w:ilvl="4">
      <w:numFmt w:val="bullet"/>
      <w:lvlText w:val="-"/>
      <w:lvlJc w:val="left"/>
      <w:pPr>
        <w:ind w:left="2156" w:hanging="4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5">
      <w:numFmt w:val="bullet"/>
      <w:lvlText w:val="•"/>
      <w:lvlJc w:val="left"/>
      <w:pPr>
        <w:ind w:left="2940" w:hanging="45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4478" w:hanging="45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016" w:hanging="45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555" w:hanging="454"/>
      </w:pPr>
      <w:rPr>
        <w:rFonts w:hint="default"/>
        <w:lang w:val="uk-UA" w:eastAsia="en-US" w:bidi="ar-SA"/>
      </w:rPr>
    </w:lvl>
  </w:abstractNum>
  <w:abstractNum w:abstractNumId="8" w15:restartNumberingAfterBreak="0">
    <w:nsid w:val="73445497"/>
    <w:multiLevelType w:val="multilevel"/>
    <w:tmpl w:val="ED7E8E86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72" w:hanging="2160"/>
      </w:pPr>
      <w:rPr>
        <w:rFonts w:hint="default"/>
      </w:rPr>
    </w:lvl>
  </w:abstractNum>
  <w:abstractNum w:abstractNumId="9" w15:restartNumberingAfterBreak="0">
    <w:nsid w:val="7C133033"/>
    <w:multiLevelType w:val="multilevel"/>
    <w:tmpl w:val="ED7E8E86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72" w:hanging="21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8"/>
  </w:num>
  <w:num w:numId="8">
    <w:abstractNumId w:val="9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EF4"/>
    <w:rsid w:val="000002FB"/>
    <w:rsid w:val="00000976"/>
    <w:rsid w:val="00001EB0"/>
    <w:rsid w:val="000025E7"/>
    <w:rsid w:val="00002830"/>
    <w:rsid w:val="00002BD3"/>
    <w:rsid w:val="00002ECB"/>
    <w:rsid w:val="0000562C"/>
    <w:rsid w:val="00005A11"/>
    <w:rsid w:val="00006C2C"/>
    <w:rsid w:val="00006CD2"/>
    <w:rsid w:val="000072DF"/>
    <w:rsid w:val="00010541"/>
    <w:rsid w:val="000119AD"/>
    <w:rsid w:val="000148F5"/>
    <w:rsid w:val="00015082"/>
    <w:rsid w:val="00015267"/>
    <w:rsid w:val="000155E5"/>
    <w:rsid w:val="00015C8D"/>
    <w:rsid w:val="00015D12"/>
    <w:rsid w:val="00016A19"/>
    <w:rsid w:val="00017612"/>
    <w:rsid w:val="00021CB2"/>
    <w:rsid w:val="000302F1"/>
    <w:rsid w:val="00033346"/>
    <w:rsid w:val="00034C98"/>
    <w:rsid w:val="00035789"/>
    <w:rsid w:val="0003723E"/>
    <w:rsid w:val="0004003F"/>
    <w:rsid w:val="00044993"/>
    <w:rsid w:val="000453A3"/>
    <w:rsid w:val="000463F9"/>
    <w:rsid w:val="0004687C"/>
    <w:rsid w:val="00046B85"/>
    <w:rsid w:val="000479A7"/>
    <w:rsid w:val="000525AF"/>
    <w:rsid w:val="000537B1"/>
    <w:rsid w:val="0005499C"/>
    <w:rsid w:val="000558D9"/>
    <w:rsid w:val="00057068"/>
    <w:rsid w:val="000573C2"/>
    <w:rsid w:val="00057F2B"/>
    <w:rsid w:val="000621E4"/>
    <w:rsid w:val="0006321A"/>
    <w:rsid w:val="00065C81"/>
    <w:rsid w:val="00066423"/>
    <w:rsid w:val="00067062"/>
    <w:rsid w:val="00070261"/>
    <w:rsid w:val="00070C34"/>
    <w:rsid w:val="00070DB2"/>
    <w:rsid w:val="00075754"/>
    <w:rsid w:val="0007582B"/>
    <w:rsid w:val="00081907"/>
    <w:rsid w:val="00082A6C"/>
    <w:rsid w:val="000841AA"/>
    <w:rsid w:val="00084774"/>
    <w:rsid w:val="00086112"/>
    <w:rsid w:val="00086208"/>
    <w:rsid w:val="00087CE8"/>
    <w:rsid w:val="00087EAD"/>
    <w:rsid w:val="00090C96"/>
    <w:rsid w:val="000924E0"/>
    <w:rsid w:val="000930BB"/>
    <w:rsid w:val="00094F8C"/>
    <w:rsid w:val="00095FAC"/>
    <w:rsid w:val="00096921"/>
    <w:rsid w:val="000A1644"/>
    <w:rsid w:val="000A3744"/>
    <w:rsid w:val="000A37AF"/>
    <w:rsid w:val="000A6F88"/>
    <w:rsid w:val="000A7708"/>
    <w:rsid w:val="000A78C4"/>
    <w:rsid w:val="000A7982"/>
    <w:rsid w:val="000A7AF1"/>
    <w:rsid w:val="000B0794"/>
    <w:rsid w:val="000B0C7C"/>
    <w:rsid w:val="000B0DF5"/>
    <w:rsid w:val="000B1B93"/>
    <w:rsid w:val="000B2448"/>
    <w:rsid w:val="000B2B04"/>
    <w:rsid w:val="000B2D89"/>
    <w:rsid w:val="000B337D"/>
    <w:rsid w:val="000B563D"/>
    <w:rsid w:val="000B71B1"/>
    <w:rsid w:val="000C21F7"/>
    <w:rsid w:val="000C306B"/>
    <w:rsid w:val="000C45EF"/>
    <w:rsid w:val="000C5FDC"/>
    <w:rsid w:val="000C75E2"/>
    <w:rsid w:val="000C7E97"/>
    <w:rsid w:val="000D01E3"/>
    <w:rsid w:val="000D0D03"/>
    <w:rsid w:val="000D1124"/>
    <w:rsid w:val="000D465F"/>
    <w:rsid w:val="000D57A8"/>
    <w:rsid w:val="000E122A"/>
    <w:rsid w:val="000E23F6"/>
    <w:rsid w:val="000E289A"/>
    <w:rsid w:val="000E5D0F"/>
    <w:rsid w:val="000E609B"/>
    <w:rsid w:val="000E6590"/>
    <w:rsid w:val="000E7B8F"/>
    <w:rsid w:val="000F1244"/>
    <w:rsid w:val="000F31ED"/>
    <w:rsid w:val="000F35C9"/>
    <w:rsid w:val="000F3602"/>
    <w:rsid w:val="000F3F09"/>
    <w:rsid w:val="000F5C89"/>
    <w:rsid w:val="000F669C"/>
    <w:rsid w:val="000F6BFF"/>
    <w:rsid w:val="000F79D1"/>
    <w:rsid w:val="00104284"/>
    <w:rsid w:val="001044FD"/>
    <w:rsid w:val="00105D7A"/>
    <w:rsid w:val="001066FA"/>
    <w:rsid w:val="001101AE"/>
    <w:rsid w:val="00111E0E"/>
    <w:rsid w:val="0011286B"/>
    <w:rsid w:val="00113DF7"/>
    <w:rsid w:val="0011431D"/>
    <w:rsid w:val="00116D35"/>
    <w:rsid w:val="00120B43"/>
    <w:rsid w:val="00120FE2"/>
    <w:rsid w:val="00121EB9"/>
    <w:rsid w:val="00122EBC"/>
    <w:rsid w:val="00122F26"/>
    <w:rsid w:val="00123144"/>
    <w:rsid w:val="00123B06"/>
    <w:rsid w:val="0012445B"/>
    <w:rsid w:val="00124DF2"/>
    <w:rsid w:val="00125149"/>
    <w:rsid w:val="001262A9"/>
    <w:rsid w:val="00130664"/>
    <w:rsid w:val="0013072A"/>
    <w:rsid w:val="001310BB"/>
    <w:rsid w:val="0013159C"/>
    <w:rsid w:val="00133896"/>
    <w:rsid w:val="00133897"/>
    <w:rsid w:val="0013406C"/>
    <w:rsid w:val="00136C4A"/>
    <w:rsid w:val="00136F81"/>
    <w:rsid w:val="001439AE"/>
    <w:rsid w:val="00145872"/>
    <w:rsid w:val="00145CA9"/>
    <w:rsid w:val="00146F04"/>
    <w:rsid w:val="00151800"/>
    <w:rsid w:val="0015257C"/>
    <w:rsid w:val="00153C63"/>
    <w:rsid w:val="001544AB"/>
    <w:rsid w:val="00154628"/>
    <w:rsid w:val="00154A7C"/>
    <w:rsid w:val="001550F1"/>
    <w:rsid w:val="001555B4"/>
    <w:rsid w:val="0015646D"/>
    <w:rsid w:val="00156BC3"/>
    <w:rsid w:val="00156D49"/>
    <w:rsid w:val="001574C5"/>
    <w:rsid w:val="0016012C"/>
    <w:rsid w:val="001612DC"/>
    <w:rsid w:val="001616F8"/>
    <w:rsid w:val="00163B4E"/>
    <w:rsid w:val="00165CF2"/>
    <w:rsid w:val="001675A7"/>
    <w:rsid w:val="0017018F"/>
    <w:rsid w:val="00172CC6"/>
    <w:rsid w:val="00172D18"/>
    <w:rsid w:val="0017467A"/>
    <w:rsid w:val="00176862"/>
    <w:rsid w:val="001769A1"/>
    <w:rsid w:val="001772DC"/>
    <w:rsid w:val="001775AD"/>
    <w:rsid w:val="00180058"/>
    <w:rsid w:val="00180BE3"/>
    <w:rsid w:val="00183947"/>
    <w:rsid w:val="00183BC4"/>
    <w:rsid w:val="00184A5E"/>
    <w:rsid w:val="001859C7"/>
    <w:rsid w:val="00185B2A"/>
    <w:rsid w:val="00190BCA"/>
    <w:rsid w:val="0019158B"/>
    <w:rsid w:val="001927DF"/>
    <w:rsid w:val="00193C63"/>
    <w:rsid w:val="00194BBE"/>
    <w:rsid w:val="001955D5"/>
    <w:rsid w:val="00196581"/>
    <w:rsid w:val="00196B5F"/>
    <w:rsid w:val="001A01FF"/>
    <w:rsid w:val="001A226B"/>
    <w:rsid w:val="001A2493"/>
    <w:rsid w:val="001A339E"/>
    <w:rsid w:val="001A35F6"/>
    <w:rsid w:val="001A4F86"/>
    <w:rsid w:val="001A6BDF"/>
    <w:rsid w:val="001A732F"/>
    <w:rsid w:val="001A7940"/>
    <w:rsid w:val="001B0F70"/>
    <w:rsid w:val="001B141C"/>
    <w:rsid w:val="001B194E"/>
    <w:rsid w:val="001B386A"/>
    <w:rsid w:val="001B3A97"/>
    <w:rsid w:val="001B4297"/>
    <w:rsid w:val="001B5E0D"/>
    <w:rsid w:val="001B62D0"/>
    <w:rsid w:val="001C0ED2"/>
    <w:rsid w:val="001C0F8E"/>
    <w:rsid w:val="001C5745"/>
    <w:rsid w:val="001C6295"/>
    <w:rsid w:val="001D0611"/>
    <w:rsid w:val="001D06A0"/>
    <w:rsid w:val="001D147D"/>
    <w:rsid w:val="001D2397"/>
    <w:rsid w:val="001D323F"/>
    <w:rsid w:val="001D37F8"/>
    <w:rsid w:val="001D41B1"/>
    <w:rsid w:val="001D5B1F"/>
    <w:rsid w:val="001D657C"/>
    <w:rsid w:val="001D6A79"/>
    <w:rsid w:val="001D71E3"/>
    <w:rsid w:val="001E13DB"/>
    <w:rsid w:val="001E4792"/>
    <w:rsid w:val="001E4AA5"/>
    <w:rsid w:val="001E4C0B"/>
    <w:rsid w:val="001E5A5D"/>
    <w:rsid w:val="001E5E10"/>
    <w:rsid w:val="001E5FEA"/>
    <w:rsid w:val="001E711E"/>
    <w:rsid w:val="001E731F"/>
    <w:rsid w:val="001E740B"/>
    <w:rsid w:val="001F0D8C"/>
    <w:rsid w:val="001F2384"/>
    <w:rsid w:val="001F2EB0"/>
    <w:rsid w:val="001F470A"/>
    <w:rsid w:val="001F4CF6"/>
    <w:rsid w:val="001F5EBF"/>
    <w:rsid w:val="001F6D05"/>
    <w:rsid w:val="001F7662"/>
    <w:rsid w:val="001F7C1A"/>
    <w:rsid w:val="00200829"/>
    <w:rsid w:val="00200F1C"/>
    <w:rsid w:val="00202D2D"/>
    <w:rsid w:val="0020476C"/>
    <w:rsid w:val="0020660F"/>
    <w:rsid w:val="0020794B"/>
    <w:rsid w:val="002106BE"/>
    <w:rsid w:val="00210893"/>
    <w:rsid w:val="00210E23"/>
    <w:rsid w:val="002117A0"/>
    <w:rsid w:val="00211E32"/>
    <w:rsid w:val="002127D2"/>
    <w:rsid w:val="00214200"/>
    <w:rsid w:val="002162B4"/>
    <w:rsid w:val="00216F75"/>
    <w:rsid w:val="002173DE"/>
    <w:rsid w:val="00217B73"/>
    <w:rsid w:val="00217F94"/>
    <w:rsid w:val="0022018A"/>
    <w:rsid w:val="00220A03"/>
    <w:rsid w:val="00223401"/>
    <w:rsid w:val="00223987"/>
    <w:rsid w:val="00224508"/>
    <w:rsid w:val="00224618"/>
    <w:rsid w:val="00224678"/>
    <w:rsid w:val="002247F3"/>
    <w:rsid w:val="0022535C"/>
    <w:rsid w:val="00226606"/>
    <w:rsid w:val="00227A82"/>
    <w:rsid w:val="00227AC4"/>
    <w:rsid w:val="00230768"/>
    <w:rsid w:val="002316A1"/>
    <w:rsid w:val="002322D5"/>
    <w:rsid w:val="0023233A"/>
    <w:rsid w:val="00232B96"/>
    <w:rsid w:val="00232C32"/>
    <w:rsid w:val="00233DF5"/>
    <w:rsid w:val="002344DC"/>
    <w:rsid w:val="00234824"/>
    <w:rsid w:val="00234DAB"/>
    <w:rsid w:val="00235A7C"/>
    <w:rsid w:val="002407F7"/>
    <w:rsid w:val="00240D09"/>
    <w:rsid w:val="002412E9"/>
    <w:rsid w:val="0024142C"/>
    <w:rsid w:val="00242226"/>
    <w:rsid w:val="00242969"/>
    <w:rsid w:val="00243222"/>
    <w:rsid w:val="00243FBF"/>
    <w:rsid w:val="00245F6F"/>
    <w:rsid w:val="00246427"/>
    <w:rsid w:val="00251E9B"/>
    <w:rsid w:val="00252CF7"/>
    <w:rsid w:val="00252E6B"/>
    <w:rsid w:val="00253335"/>
    <w:rsid w:val="002541BF"/>
    <w:rsid w:val="00254543"/>
    <w:rsid w:val="00254845"/>
    <w:rsid w:val="00256AF2"/>
    <w:rsid w:val="00256D80"/>
    <w:rsid w:val="00256E3F"/>
    <w:rsid w:val="00256ECF"/>
    <w:rsid w:val="00257814"/>
    <w:rsid w:val="00257971"/>
    <w:rsid w:val="002600F2"/>
    <w:rsid w:val="002606C9"/>
    <w:rsid w:val="002613C2"/>
    <w:rsid w:val="00262172"/>
    <w:rsid w:val="0026307B"/>
    <w:rsid w:val="002630AA"/>
    <w:rsid w:val="002640A5"/>
    <w:rsid w:val="002664B1"/>
    <w:rsid w:val="00266915"/>
    <w:rsid w:val="00267B78"/>
    <w:rsid w:val="002703C0"/>
    <w:rsid w:val="002706B6"/>
    <w:rsid w:val="0027070B"/>
    <w:rsid w:val="00271F00"/>
    <w:rsid w:val="00274615"/>
    <w:rsid w:val="00274BBF"/>
    <w:rsid w:val="00281012"/>
    <w:rsid w:val="0028273E"/>
    <w:rsid w:val="0028683B"/>
    <w:rsid w:val="00286E36"/>
    <w:rsid w:val="002907A7"/>
    <w:rsid w:val="0029087D"/>
    <w:rsid w:val="00290EFD"/>
    <w:rsid w:val="0029215A"/>
    <w:rsid w:val="0029239D"/>
    <w:rsid w:val="0029271A"/>
    <w:rsid w:val="002941FA"/>
    <w:rsid w:val="00295990"/>
    <w:rsid w:val="00296169"/>
    <w:rsid w:val="00296918"/>
    <w:rsid w:val="00296991"/>
    <w:rsid w:val="00296AB3"/>
    <w:rsid w:val="0029761B"/>
    <w:rsid w:val="002A03EB"/>
    <w:rsid w:val="002A0465"/>
    <w:rsid w:val="002A1D24"/>
    <w:rsid w:val="002A3FD8"/>
    <w:rsid w:val="002A6745"/>
    <w:rsid w:val="002A6A45"/>
    <w:rsid w:val="002B0310"/>
    <w:rsid w:val="002B1842"/>
    <w:rsid w:val="002B252C"/>
    <w:rsid w:val="002B43CE"/>
    <w:rsid w:val="002B5631"/>
    <w:rsid w:val="002B5D5D"/>
    <w:rsid w:val="002C1036"/>
    <w:rsid w:val="002C39DD"/>
    <w:rsid w:val="002C4A05"/>
    <w:rsid w:val="002D1DBD"/>
    <w:rsid w:val="002D4738"/>
    <w:rsid w:val="002D4EB0"/>
    <w:rsid w:val="002D6F9E"/>
    <w:rsid w:val="002D7E34"/>
    <w:rsid w:val="002E01C5"/>
    <w:rsid w:val="002E04AB"/>
    <w:rsid w:val="002E0F51"/>
    <w:rsid w:val="002E11A3"/>
    <w:rsid w:val="002E516D"/>
    <w:rsid w:val="002E5CA4"/>
    <w:rsid w:val="002E6AD3"/>
    <w:rsid w:val="002F0620"/>
    <w:rsid w:val="002F1E1E"/>
    <w:rsid w:val="002F1E94"/>
    <w:rsid w:val="002F26A2"/>
    <w:rsid w:val="002F2F64"/>
    <w:rsid w:val="002F39B7"/>
    <w:rsid w:val="002F4A0D"/>
    <w:rsid w:val="002F589C"/>
    <w:rsid w:val="002F7B17"/>
    <w:rsid w:val="0030354A"/>
    <w:rsid w:val="003056C7"/>
    <w:rsid w:val="00306834"/>
    <w:rsid w:val="003069D9"/>
    <w:rsid w:val="00306E0C"/>
    <w:rsid w:val="0031115A"/>
    <w:rsid w:val="00313BD6"/>
    <w:rsid w:val="00313DAF"/>
    <w:rsid w:val="00314481"/>
    <w:rsid w:val="003149BB"/>
    <w:rsid w:val="00315D55"/>
    <w:rsid w:val="00316478"/>
    <w:rsid w:val="00316800"/>
    <w:rsid w:val="003170E5"/>
    <w:rsid w:val="00317DB7"/>
    <w:rsid w:val="00320255"/>
    <w:rsid w:val="003209C9"/>
    <w:rsid w:val="00321FBA"/>
    <w:rsid w:val="003254FD"/>
    <w:rsid w:val="00326619"/>
    <w:rsid w:val="0032696E"/>
    <w:rsid w:val="00327BCC"/>
    <w:rsid w:val="00330F3B"/>
    <w:rsid w:val="003316CB"/>
    <w:rsid w:val="00331B19"/>
    <w:rsid w:val="003326D9"/>
    <w:rsid w:val="003356E8"/>
    <w:rsid w:val="00335BDF"/>
    <w:rsid w:val="00341598"/>
    <w:rsid w:val="00341B32"/>
    <w:rsid w:val="003448EB"/>
    <w:rsid w:val="00346506"/>
    <w:rsid w:val="003478D6"/>
    <w:rsid w:val="0035043E"/>
    <w:rsid w:val="0035284D"/>
    <w:rsid w:val="00352F77"/>
    <w:rsid w:val="00353D18"/>
    <w:rsid w:val="00356315"/>
    <w:rsid w:val="00357368"/>
    <w:rsid w:val="00361357"/>
    <w:rsid w:val="0036154A"/>
    <w:rsid w:val="003618ED"/>
    <w:rsid w:val="00366B39"/>
    <w:rsid w:val="00367D7D"/>
    <w:rsid w:val="00370E70"/>
    <w:rsid w:val="003750B1"/>
    <w:rsid w:val="00377850"/>
    <w:rsid w:val="00381615"/>
    <w:rsid w:val="00382059"/>
    <w:rsid w:val="00382D38"/>
    <w:rsid w:val="00382D4F"/>
    <w:rsid w:val="00383304"/>
    <w:rsid w:val="00384543"/>
    <w:rsid w:val="0038531B"/>
    <w:rsid w:val="00385C30"/>
    <w:rsid w:val="003864F7"/>
    <w:rsid w:val="00386E39"/>
    <w:rsid w:val="00393AB3"/>
    <w:rsid w:val="003953B9"/>
    <w:rsid w:val="00395C3A"/>
    <w:rsid w:val="003960F6"/>
    <w:rsid w:val="00396299"/>
    <w:rsid w:val="00397F50"/>
    <w:rsid w:val="003A03BF"/>
    <w:rsid w:val="003A0516"/>
    <w:rsid w:val="003A098B"/>
    <w:rsid w:val="003A1199"/>
    <w:rsid w:val="003A64CD"/>
    <w:rsid w:val="003A64EB"/>
    <w:rsid w:val="003A6591"/>
    <w:rsid w:val="003A65FC"/>
    <w:rsid w:val="003A723E"/>
    <w:rsid w:val="003B01C6"/>
    <w:rsid w:val="003B077F"/>
    <w:rsid w:val="003B0904"/>
    <w:rsid w:val="003B3146"/>
    <w:rsid w:val="003B3EF6"/>
    <w:rsid w:val="003B4D41"/>
    <w:rsid w:val="003B5258"/>
    <w:rsid w:val="003B5D01"/>
    <w:rsid w:val="003C0431"/>
    <w:rsid w:val="003C4AE8"/>
    <w:rsid w:val="003C59EC"/>
    <w:rsid w:val="003C7B82"/>
    <w:rsid w:val="003C7C2F"/>
    <w:rsid w:val="003D070B"/>
    <w:rsid w:val="003D07D9"/>
    <w:rsid w:val="003D2924"/>
    <w:rsid w:val="003D4F04"/>
    <w:rsid w:val="003D507B"/>
    <w:rsid w:val="003D5226"/>
    <w:rsid w:val="003D7401"/>
    <w:rsid w:val="003D7AAE"/>
    <w:rsid w:val="003E0DEE"/>
    <w:rsid w:val="003E1810"/>
    <w:rsid w:val="003E218B"/>
    <w:rsid w:val="003E2E2B"/>
    <w:rsid w:val="003E3014"/>
    <w:rsid w:val="003E327B"/>
    <w:rsid w:val="003E4D78"/>
    <w:rsid w:val="003E5412"/>
    <w:rsid w:val="003E5C55"/>
    <w:rsid w:val="003E7D1E"/>
    <w:rsid w:val="003F01F8"/>
    <w:rsid w:val="003F29A1"/>
    <w:rsid w:val="003F2B11"/>
    <w:rsid w:val="003F3897"/>
    <w:rsid w:val="003F38C7"/>
    <w:rsid w:val="003F3902"/>
    <w:rsid w:val="003F4695"/>
    <w:rsid w:val="003F5C0A"/>
    <w:rsid w:val="00400B5B"/>
    <w:rsid w:val="0040284E"/>
    <w:rsid w:val="004034D4"/>
    <w:rsid w:val="0040403D"/>
    <w:rsid w:val="00404378"/>
    <w:rsid w:val="0040506A"/>
    <w:rsid w:val="004068E9"/>
    <w:rsid w:val="00407AAA"/>
    <w:rsid w:val="00410FE2"/>
    <w:rsid w:val="004111E3"/>
    <w:rsid w:val="004127E5"/>
    <w:rsid w:val="00415175"/>
    <w:rsid w:val="00415ACB"/>
    <w:rsid w:val="00420975"/>
    <w:rsid w:val="004220BE"/>
    <w:rsid w:val="004232AF"/>
    <w:rsid w:val="00423CAF"/>
    <w:rsid w:val="00424E45"/>
    <w:rsid w:val="00425228"/>
    <w:rsid w:val="004252E4"/>
    <w:rsid w:val="00426B3D"/>
    <w:rsid w:val="00427171"/>
    <w:rsid w:val="00427E81"/>
    <w:rsid w:val="004300C2"/>
    <w:rsid w:val="0043122D"/>
    <w:rsid w:val="00431694"/>
    <w:rsid w:val="00431DE4"/>
    <w:rsid w:val="00433D78"/>
    <w:rsid w:val="00433DE9"/>
    <w:rsid w:val="0043432D"/>
    <w:rsid w:val="00435A9D"/>
    <w:rsid w:val="00435DFF"/>
    <w:rsid w:val="00437592"/>
    <w:rsid w:val="00440296"/>
    <w:rsid w:val="0044095B"/>
    <w:rsid w:val="00441015"/>
    <w:rsid w:val="0044208F"/>
    <w:rsid w:val="004423FC"/>
    <w:rsid w:val="0044303A"/>
    <w:rsid w:val="00443E4F"/>
    <w:rsid w:val="00444C55"/>
    <w:rsid w:val="00444C89"/>
    <w:rsid w:val="00445CF4"/>
    <w:rsid w:val="0044646E"/>
    <w:rsid w:val="004471FE"/>
    <w:rsid w:val="00450753"/>
    <w:rsid w:val="004517B6"/>
    <w:rsid w:val="0045389F"/>
    <w:rsid w:val="00453EBF"/>
    <w:rsid w:val="00454C7A"/>
    <w:rsid w:val="0045530E"/>
    <w:rsid w:val="00455824"/>
    <w:rsid w:val="00455EB3"/>
    <w:rsid w:val="004610B6"/>
    <w:rsid w:val="004611F0"/>
    <w:rsid w:val="00466114"/>
    <w:rsid w:val="00467388"/>
    <w:rsid w:val="0046798F"/>
    <w:rsid w:val="00467CAA"/>
    <w:rsid w:val="00467F93"/>
    <w:rsid w:val="004711EF"/>
    <w:rsid w:val="0047366C"/>
    <w:rsid w:val="004779E2"/>
    <w:rsid w:val="004823BE"/>
    <w:rsid w:val="00482DE0"/>
    <w:rsid w:val="004841A4"/>
    <w:rsid w:val="00484C1B"/>
    <w:rsid w:val="00486349"/>
    <w:rsid w:val="00486413"/>
    <w:rsid w:val="0048658B"/>
    <w:rsid w:val="0048670F"/>
    <w:rsid w:val="00490010"/>
    <w:rsid w:val="00490175"/>
    <w:rsid w:val="0049095D"/>
    <w:rsid w:val="00490B8B"/>
    <w:rsid w:val="00491F35"/>
    <w:rsid w:val="00492588"/>
    <w:rsid w:val="0049269B"/>
    <w:rsid w:val="0049541F"/>
    <w:rsid w:val="00495BBB"/>
    <w:rsid w:val="00496114"/>
    <w:rsid w:val="00496D89"/>
    <w:rsid w:val="0049705E"/>
    <w:rsid w:val="004A09DD"/>
    <w:rsid w:val="004A11B6"/>
    <w:rsid w:val="004A13FC"/>
    <w:rsid w:val="004A248C"/>
    <w:rsid w:val="004A2602"/>
    <w:rsid w:val="004A274E"/>
    <w:rsid w:val="004A2F34"/>
    <w:rsid w:val="004A3240"/>
    <w:rsid w:val="004A3A0C"/>
    <w:rsid w:val="004A460D"/>
    <w:rsid w:val="004A4D05"/>
    <w:rsid w:val="004A6445"/>
    <w:rsid w:val="004A7B36"/>
    <w:rsid w:val="004B0600"/>
    <w:rsid w:val="004B2570"/>
    <w:rsid w:val="004B2E2B"/>
    <w:rsid w:val="004C2594"/>
    <w:rsid w:val="004C394B"/>
    <w:rsid w:val="004C40E5"/>
    <w:rsid w:val="004C4237"/>
    <w:rsid w:val="004C48F4"/>
    <w:rsid w:val="004C4B8C"/>
    <w:rsid w:val="004C55EA"/>
    <w:rsid w:val="004C5CE8"/>
    <w:rsid w:val="004C685E"/>
    <w:rsid w:val="004C7B2F"/>
    <w:rsid w:val="004D0259"/>
    <w:rsid w:val="004D18D1"/>
    <w:rsid w:val="004D1942"/>
    <w:rsid w:val="004D1B0E"/>
    <w:rsid w:val="004D4874"/>
    <w:rsid w:val="004D5355"/>
    <w:rsid w:val="004D59A2"/>
    <w:rsid w:val="004D68CC"/>
    <w:rsid w:val="004D76C5"/>
    <w:rsid w:val="004E213D"/>
    <w:rsid w:val="004E3EC9"/>
    <w:rsid w:val="004E41AC"/>
    <w:rsid w:val="004E5D3C"/>
    <w:rsid w:val="004E68CC"/>
    <w:rsid w:val="004E690D"/>
    <w:rsid w:val="004F0222"/>
    <w:rsid w:val="004F124B"/>
    <w:rsid w:val="004F1667"/>
    <w:rsid w:val="004F1DD0"/>
    <w:rsid w:val="004F2DDB"/>
    <w:rsid w:val="004F2F09"/>
    <w:rsid w:val="004F382E"/>
    <w:rsid w:val="004F4947"/>
    <w:rsid w:val="004F4A55"/>
    <w:rsid w:val="004F4A62"/>
    <w:rsid w:val="004F4D44"/>
    <w:rsid w:val="004F516A"/>
    <w:rsid w:val="004F5D6F"/>
    <w:rsid w:val="004F65C7"/>
    <w:rsid w:val="004F7F13"/>
    <w:rsid w:val="00500BDE"/>
    <w:rsid w:val="0050194A"/>
    <w:rsid w:val="00501A35"/>
    <w:rsid w:val="0050284D"/>
    <w:rsid w:val="005066D8"/>
    <w:rsid w:val="005071A7"/>
    <w:rsid w:val="00510F3A"/>
    <w:rsid w:val="00511212"/>
    <w:rsid w:val="00512655"/>
    <w:rsid w:val="00513EC1"/>
    <w:rsid w:val="00513FC7"/>
    <w:rsid w:val="00516F46"/>
    <w:rsid w:val="005220AB"/>
    <w:rsid w:val="0052503C"/>
    <w:rsid w:val="00527915"/>
    <w:rsid w:val="00527FF7"/>
    <w:rsid w:val="005313BA"/>
    <w:rsid w:val="00531531"/>
    <w:rsid w:val="00531A32"/>
    <w:rsid w:val="005349A3"/>
    <w:rsid w:val="00534A8D"/>
    <w:rsid w:val="00536B68"/>
    <w:rsid w:val="0053760A"/>
    <w:rsid w:val="00537D9F"/>
    <w:rsid w:val="00541490"/>
    <w:rsid w:val="0054208D"/>
    <w:rsid w:val="005436F2"/>
    <w:rsid w:val="005463C3"/>
    <w:rsid w:val="005471E3"/>
    <w:rsid w:val="00550D84"/>
    <w:rsid w:val="005530C8"/>
    <w:rsid w:val="00554D2C"/>
    <w:rsid w:val="005552BC"/>
    <w:rsid w:val="00556ADE"/>
    <w:rsid w:val="00557516"/>
    <w:rsid w:val="00557E1A"/>
    <w:rsid w:val="0056101E"/>
    <w:rsid w:val="00561937"/>
    <w:rsid w:val="005619C2"/>
    <w:rsid w:val="00561DE4"/>
    <w:rsid w:val="00562DC7"/>
    <w:rsid w:val="00565F99"/>
    <w:rsid w:val="00566743"/>
    <w:rsid w:val="00566747"/>
    <w:rsid w:val="00566864"/>
    <w:rsid w:val="005672EC"/>
    <w:rsid w:val="00570CB9"/>
    <w:rsid w:val="00572A5C"/>
    <w:rsid w:val="00573113"/>
    <w:rsid w:val="0057377F"/>
    <w:rsid w:val="00573EFF"/>
    <w:rsid w:val="0057457A"/>
    <w:rsid w:val="00575068"/>
    <w:rsid w:val="005803B6"/>
    <w:rsid w:val="005814A8"/>
    <w:rsid w:val="00581EA7"/>
    <w:rsid w:val="00584C82"/>
    <w:rsid w:val="0058654D"/>
    <w:rsid w:val="00586AE6"/>
    <w:rsid w:val="00587718"/>
    <w:rsid w:val="00590930"/>
    <w:rsid w:val="00591971"/>
    <w:rsid w:val="00591DF3"/>
    <w:rsid w:val="00592004"/>
    <w:rsid w:val="00594137"/>
    <w:rsid w:val="005959E6"/>
    <w:rsid w:val="0059665A"/>
    <w:rsid w:val="0059682E"/>
    <w:rsid w:val="0059710D"/>
    <w:rsid w:val="00597ADD"/>
    <w:rsid w:val="005A3FD0"/>
    <w:rsid w:val="005A4711"/>
    <w:rsid w:val="005A4DD6"/>
    <w:rsid w:val="005A543B"/>
    <w:rsid w:val="005A5CC1"/>
    <w:rsid w:val="005A5EFB"/>
    <w:rsid w:val="005B2548"/>
    <w:rsid w:val="005B30C0"/>
    <w:rsid w:val="005B4959"/>
    <w:rsid w:val="005B4C0C"/>
    <w:rsid w:val="005B79DC"/>
    <w:rsid w:val="005C044D"/>
    <w:rsid w:val="005C20C1"/>
    <w:rsid w:val="005C2CA3"/>
    <w:rsid w:val="005C4351"/>
    <w:rsid w:val="005C4ED2"/>
    <w:rsid w:val="005C770A"/>
    <w:rsid w:val="005D0B53"/>
    <w:rsid w:val="005D0B5F"/>
    <w:rsid w:val="005D1F2B"/>
    <w:rsid w:val="005D429F"/>
    <w:rsid w:val="005D4C4A"/>
    <w:rsid w:val="005D581D"/>
    <w:rsid w:val="005E06BE"/>
    <w:rsid w:val="005E0AFC"/>
    <w:rsid w:val="005E1B03"/>
    <w:rsid w:val="005E2D27"/>
    <w:rsid w:val="005E3A2F"/>
    <w:rsid w:val="005E3C39"/>
    <w:rsid w:val="005E3D80"/>
    <w:rsid w:val="005E41FA"/>
    <w:rsid w:val="005E482B"/>
    <w:rsid w:val="005E5AC6"/>
    <w:rsid w:val="005E682D"/>
    <w:rsid w:val="005F1C6D"/>
    <w:rsid w:val="005F26F8"/>
    <w:rsid w:val="005F3651"/>
    <w:rsid w:val="005F6E4E"/>
    <w:rsid w:val="005F7AFB"/>
    <w:rsid w:val="006004A7"/>
    <w:rsid w:val="006016BB"/>
    <w:rsid w:val="00603CCA"/>
    <w:rsid w:val="00604146"/>
    <w:rsid w:val="00604458"/>
    <w:rsid w:val="0060449C"/>
    <w:rsid w:val="00611FCC"/>
    <w:rsid w:val="00613568"/>
    <w:rsid w:val="00614408"/>
    <w:rsid w:val="00614917"/>
    <w:rsid w:val="00615007"/>
    <w:rsid w:val="006151AF"/>
    <w:rsid w:val="006227C5"/>
    <w:rsid w:val="00623565"/>
    <w:rsid w:val="00624A40"/>
    <w:rsid w:val="00624BE8"/>
    <w:rsid w:val="00625ECB"/>
    <w:rsid w:val="0062631B"/>
    <w:rsid w:val="0063111B"/>
    <w:rsid w:val="0063138F"/>
    <w:rsid w:val="00631F27"/>
    <w:rsid w:val="00632378"/>
    <w:rsid w:val="00635F79"/>
    <w:rsid w:val="006369CA"/>
    <w:rsid w:val="006374C6"/>
    <w:rsid w:val="00640385"/>
    <w:rsid w:val="006412ED"/>
    <w:rsid w:val="00641C50"/>
    <w:rsid w:val="006425D2"/>
    <w:rsid w:val="00642D8C"/>
    <w:rsid w:val="006439F0"/>
    <w:rsid w:val="00644FAB"/>
    <w:rsid w:val="00645121"/>
    <w:rsid w:val="00652141"/>
    <w:rsid w:val="006524F6"/>
    <w:rsid w:val="00654BDA"/>
    <w:rsid w:val="00656B67"/>
    <w:rsid w:val="0065786F"/>
    <w:rsid w:val="00657DF2"/>
    <w:rsid w:val="00657FB9"/>
    <w:rsid w:val="006600B4"/>
    <w:rsid w:val="00660D2C"/>
    <w:rsid w:val="00661B4E"/>
    <w:rsid w:val="00661B90"/>
    <w:rsid w:val="00662AA0"/>
    <w:rsid w:val="006635AA"/>
    <w:rsid w:val="00663B18"/>
    <w:rsid w:val="00663F6B"/>
    <w:rsid w:val="00666FA0"/>
    <w:rsid w:val="0066740C"/>
    <w:rsid w:val="00670889"/>
    <w:rsid w:val="006712AD"/>
    <w:rsid w:val="00671B67"/>
    <w:rsid w:val="00672E96"/>
    <w:rsid w:val="00672FCA"/>
    <w:rsid w:val="00673C6C"/>
    <w:rsid w:val="00674ACF"/>
    <w:rsid w:val="00675FC4"/>
    <w:rsid w:val="00676ABD"/>
    <w:rsid w:val="00676BF9"/>
    <w:rsid w:val="00677AA2"/>
    <w:rsid w:val="00682764"/>
    <w:rsid w:val="00684762"/>
    <w:rsid w:val="00685974"/>
    <w:rsid w:val="0068613A"/>
    <w:rsid w:val="00686993"/>
    <w:rsid w:val="00686BF7"/>
    <w:rsid w:val="0068766E"/>
    <w:rsid w:val="0069090B"/>
    <w:rsid w:val="00690D72"/>
    <w:rsid w:val="006912C4"/>
    <w:rsid w:val="006913D0"/>
    <w:rsid w:val="00693344"/>
    <w:rsid w:val="006935E5"/>
    <w:rsid w:val="00694574"/>
    <w:rsid w:val="006969AA"/>
    <w:rsid w:val="006A03FE"/>
    <w:rsid w:val="006A1B10"/>
    <w:rsid w:val="006A1E38"/>
    <w:rsid w:val="006A26CD"/>
    <w:rsid w:val="006A2ADF"/>
    <w:rsid w:val="006A4733"/>
    <w:rsid w:val="006A56BC"/>
    <w:rsid w:val="006A5EE1"/>
    <w:rsid w:val="006A7E3F"/>
    <w:rsid w:val="006B0228"/>
    <w:rsid w:val="006B454E"/>
    <w:rsid w:val="006B460C"/>
    <w:rsid w:val="006B76F8"/>
    <w:rsid w:val="006C265B"/>
    <w:rsid w:val="006C2A45"/>
    <w:rsid w:val="006C330A"/>
    <w:rsid w:val="006C4064"/>
    <w:rsid w:val="006C4713"/>
    <w:rsid w:val="006C5C53"/>
    <w:rsid w:val="006C5C70"/>
    <w:rsid w:val="006C688F"/>
    <w:rsid w:val="006C720D"/>
    <w:rsid w:val="006C7F8C"/>
    <w:rsid w:val="006D1DE3"/>
    <w:rsid w:val="006D48A8"/>
    <w:rsid w:val="006D4F24"/>
    <w:rsid w:val="006D53DC"/>
    <w:rsid w:val="006D5D1B"/>
    <w:rsid w:val="006D5FE2"/>
    <w:rsid w:val="006D63BF"/>
    <w:rsid w:val="006D6CCB"/>
    <w:rsid w:val="006D795F"/>
    <w:rsid w:val="006D7D7E"/>
    <w:rsid w:val="006E1E84"/>
    <w:rsid w:val="006E328C"/>
    <w:rsid w:val="006E34E6"/>
    <w:rsid w:val="006E4A5C"/>
    <w:rsid w:val="006E655B"/>
    <w:rsid w:val="006F1FAC"/>
    <w:rsid w:val="006F3421"/>
    <w:rsid w:val="006F38CF"/>
    <w:rsid w:val="006F3D5A"/>
    <w:rsid w:val="006F411A"/>
    <w:rsid w:val="006F4C32"/>
    <w:rsid w:val="006F6062"/>
    <w:rsid w:val="006F6BE0"/>
    <w:rsid w:val="00700CE5"/>
    <w:rsid w:val="00700F72"/>
    <w:rsid w:val="00702214"/>
    <w:rsid w:val="00703490"/>
    <w:rsid w:val="007038FB"/>
    <w:rsid w:val="00706BE1"/>
    <w:rsid w:val="00711927"/>
    <w:rsid w:val="007129BC"/>
    <w:rsid w:val="00715B5D"/>
    <w:rsid w:val="0071691C"/>
    <w:rsid w:val="00720438"/>
    <w:rsid w:val="007208CE"/>
    <w:rsid w:val="00722289"/>
    <w:rsid w:val="0072304D"/>
    <w:rsid w:val="0072427C"/>
    <w:rsid w:val="00724808"/>
    <w:rsid w:val="00726843"/>
    <w:rsid w:val="00730379"/>
    <w:rsid w:val="007313EC"/>
    <w:rsid w:val="00732956"/>
    <w:rsid w:val="00732BE8"/>
    <w:rsid w:val="00733713"/>
    <w:rsid w:val="007343C7"/>
    <w:rsid w:val="007351D9"/>
    <w:rsid w:val="00735217"/>
    <w:rsid w:val="007352D3"/>
    <w:rsid w:val="007353F8"/>
    <w:rsid w:val="00736467"/>
    <w:rsid w:val="00736C42"/>
    <w:rsid w:val="00740625"/>
    <w:rsid w:val="00740995"/>
    <w:rsid w:val="007418EA"/>
    <w:rsid w:val="0074208F"/>
    <w:rsid w:val="00742122"/>
    <w:rsid w:val="00744926"/>
    <w:rsid w:val="00744D9D"/>
    <w:rsid w:val="007465F6"/>
    <w:rsid w:val="00747071"/>
    <w:rsid w:val="007474B6"/>
    <w:rsid w:val="00747954"/>
    <w:rsid w:val="00750192"/>
    <w:rsid w:val="00750991"/>
    <w:rsid w:val="007512A1"/>
    <w:rsid w:val="007515BF"/>
    <w:rsid w:val="00751C13"/>
    <w:rsid w:val="00753A6C"/>
    <w:rsid w:val="00757097"/>
    <w:rsid w:val="007574DC"/>
    <w:rsid w:val="00757F34"/>
    <w:rsid w:val="00760D8C"/>
    <w:rsid w:val="00761371"/>
    <w:rsid w:val="00764E83"/>
    <w:rsid w:val="00770104"/>
    <w:rsid w:val="007708F5"/>
    <w:rsid w:val="00771001"/>
    <w:rsid w:val="00771A0A"/>
    <w:rsid w:val="007733FA"/>
    <w:rsid w:val="007741BD"/>
    <w:rsid w:val="00777C1D"/>
    <w:rsid w:val="00777ED3"/>
    <w:rsid w:val="00777EE5"/>
    <w:rsid w:val="00783378"/>
    <w:rsid w:val="00783AA7"/>
    <w:rsid w:val="007842DD"/>
    <w:rsid w:val="00790652"/>
    <w:rsid w:val="00790BA0"/>
    <w:rsid w:val="007921A1"/>
    <w:rsid w:val="007925D7"/>
    <w:rsid w:val="007932AA"/>
    <w:rsid w:val="007941DF"/>
    <w:rsid w:val="007A01FA"/>
    <w:rsid w:val="007A08BD"/>
    <w:rsid w:val="007A0C18"/>
    <w:rsid w:val="007A14E9"/>
    <w:rsid w:val="007A2778"/>
    <w:rsid w:val="007A3886"/>
    <w:rsid w:val="007A5DEC"/>
    <w:rsid w:val="007A60A2"/>
    <w:rsid w:val="007A6E03"/>
    <w:rsid w:val="007B0225"/>
    <w:rsid w:val="007B08BD"/>
    <w:rsid w:val="007B175A"/>
    <w:rsid w:val="007B1C51"/>
    <w:rsid w:val="007B2164"/>
    <w:rsid w:val="007B2297"/>
    <w:rsid w:val="007B38DD"/>
    <w:rsid w:val="007B4581"/>
    <w:rsid w:val="007B4894"/>
    <w:rsid w:val="007B598C"/>
    <w:rsid w:val="007B6207"/>
    <w:rsid w:val="007B70D1"/>
    <w:rsid w:val="007C2E8F"/>
    <w:rsid w:val="007C31C5"/>
    <w:rsid w:val="007C4198"/>
    <w:rsid w:val="007C4672"/>
    <w:rsid w:val="007C5B20"/>
    <w:rsid w:val="007C5DD3"/>
    <w:rsid w:val="007C61C3"/>
    <w:rsid w:val="007C7DB3"/>
    <w:rsid w:val="007D01D7"/>
    <w:rsid w:val="007D2B7B"/>
    <w:rsid w:val="007D4345"/>
    <w:rsid w:val="007D6AEA"/>
    <w:rsid w:val="007E2598"/>
    <w:rsid w:val="007E2915"/>
    <w:rsid w:val="007E2A76"/>
    <w:rsid w:val="007E3A11"/>
    <w:rsid w:val="007E55E9"/>
    <w:rsid w:val="007E5E7A"/>
    <w:rsid w:val="007E60A5"/>
    <w:rsid w:val="007E67E8"/>
    <w:rsid w:val="007E6ECD"/>
    <w:rsid w:val="007E7B47"/>
    <w:rsid w:val="007F01C2"/>
    <w:rsid w:val="007F06A2"/>
    <w:rsid w:val="007F3C1F"/>
    <w:rsid w:val="007F6252"/>
    <w:rsid w:val="007F68DC"/>
    <w:rsid w:val="007F71E3"/>
    <w:rsid w:val="00800AE3"/>
    <w:rsid w:val="00801479"/>
    <w:rsid w:val="008020A5"/>
    <w:rsid w:val="00804839"/>
    <w:rsid w:val="008056BC"/>
    <w:rsid w:val="00806A71"/>
    <w:rsid w:val="00806C21"/>
    <w:rsid w:val="0081027A"/>
    <w:rsid w:val="0081161F"/>
    <w:rsid w:val="00812856"/>
    <w:rsid w:val="008129BC"/>
    <w:rsid w:val="008137CA"/>
    <w:rsid w:val="00814BCA"/>
    <w:rsid w:val="00817FE2"/>
    <w:rsid w:val="008214BF"/>
    <w:rsid w:val="00821939"/>
    <w:rsid w:val="00821A32"/>
    <w:rsid w:val="00824221"/>
    <w:rsid w:val="00826211"/>
    <w:rsid w:val="0082668B"/>
    <w:rsid w:val="00826CC4"/>
    <w:rsid w:val="00827D75"/>
    <w:rsid w:val="008303F1"/>
    <w:rsid w:val="008312D2"/>
    <w:rsid w:val="00831BAE"/>
    <w:rsid w:val="00833274"/>
    <w:rsid w:val="0083505F"/>
    <w:rsid w:val="00835FE1"/>
    <w:rsid w:val="00837DAC"/>
    <w:rsid w:val="008406DC"/>
    <w:rsid w:val="0084263C"/>
    <w:rsid w:val="00843288"/>
    <w:rsid w:val="00844159"/>
    <w:rsid w:val="00844278"/>
    <w:rsid w:val="008449A9"/>
    <w:rsid w:val="00846BA0"/>
    <w:rsid w:val="0084703E"/>
    <w:rsid w:val="00850DE8"/>
    <w:rsid w:val="00852834"/>
    <w:rsid w:val="00855FC4"/>
    <w:rsid w:val="0086106E"/>
    <w:rsid w:val="00861613"/>
    <w:rsid w:val="00861716"/>
    <w:rsid w:val="0086185A"/>
    <w:rsid w:val="00863CED"/>
    <w:rsid w:val="0086426C"/>
    <w:rsid w:val="00866659"/>
    <w:rsid w:val="008700B6"/>
    <w:rsid w:val="00873037"/>
    <w:rsid w:val="0087337B"/>
    <w:rsid w:val="00873DB7"/>
    <w:rsid w:val="008777AD"/>
    <w:rsid w:val="00880849"/>
    <w:rsid w:val="00881497"/>
    <w:rsid w:val="00881CF0"/>
    <w:rsid w:val="00882050"/>
    <w:rsid w:val="00882850"/>
    <w:rsid w:val="0088493D"/>
    <w:rsid w:val="00885BAA"/>
    <w:rsid w:val="00886055"/>
    <w:rsid w:val="008864BF"/>
    <w:rsid w:val="00886ED1"/>
    <w:rsid w:val="008874CE"/>
    <w:rsid w:val="00887C08"/>
    <w:rsid w:val="0089080C"/>
    <w:rsid w:val="00891303"/>
    <w:rsid w:val="0089189E"/>
    <w:rsid w:val="0089346A"/>
    <w:rsid w:val="0089364D"/>
    <w:rsid w:val="00893BEE"/>
    <w:rsid w:val="00896E12"/>
    <w:rsid w:val="00897776"/>
    <w:rsid w:val="00897F8D"/>
    <w:rsid w:val="008A03F1"/>
    <w:rsid w:val="008A0D61"/>
    <w:rsid w:val="008A0D71"/>
    <w:rsid w:val="008A1F23"/>
    <w:rsid w:val="008A215C"/>
    <w:rsid w:val="008A2526"/>
    <w:rsid w:val="008A3E10"/>
    <w:rsid w:val="008A4CA8"/>
    <w:rsid w:val="008A64CE"/>
    <w:rsid w:val="008B1994"/>
    <w:rsid w:val="008B35DA"/>
    <w:rsid w:val="008B3DE6"/>
    <w:rsid w:val="008B496A"/>
    <w:rsid w:val="008B631A"/>
    <w:rsid w:val="008B6D72"/>
    <w:rsid w:val="008B6D9F"/>
    <w:rsid w:val="008B7557"/>
    <w:rsid w:val="008B75DE"/>
    <w:rsid w:val="008C06E9"/>
    <w:rsid w:val="008C138A"/>
    <w:rsid w:val="008C1C33"/>
    <w:rsid w:val="008C1DC0"/>
    <w:rsid w:val="008C273D"/>
    <w:rsid w:val="008C557B"/>
    <w:rsid w:val="008C635F"/>
    <w:rsid w:val="008C683A"/>
    <w:rsid w:val="008D0BD9"/>
    <w:rsid w:val="008D2300"/>
    <w:rsid w:val="008D3355"/>
    <w:rsid w:val="008D5E37"/>
    <w:rsid w:val="008E1264"/>
    <w:rsid w:val="008E1430"/>
    <w:rsid w:val="008E20B2"/>
    <w:rsid w:val="008E2FDB"/>
    <w:rsid w:val="008E43B7"/>
    <w:rsid w:val="008F03F9"/>
    <w:rsid w:val="008F1614"/>
    <w:rsid w:val="008F29FE"/>
    <w:rsid w:val="008F5B47"/>
    <w:rsid w:val="008F67F9"/>
    <w:rsid w:val="008F7800"/>
    <w:rsid w:val="00900115"/>
    <w:rsid w:val="009008D8"/>
    <w:rsid w:val="0090160B"/>
    <w:rsid w:val="009019C1"/>
    <w:rsid w:val="00903E05"/>
    <w:rsid w:val="00905100"/>
    <w:rsid w:val="00905F55"/>
    <w:rsid w:val="00906048"/>
    <w:rsid w:val="009061FE"/>
    <w:rsid w:val="00907704"/>
    <w:rsid w:val="009078BF"/>
    <w:rsid w:val="009078E9"/>
    <w:rsid w:val="00911206"/>
    <w:rsid w:val="00911850"/>
    <w:rsid w:val="009121A2"/>
    <w:rsid w:val="0091254E"/>
    <w:rsid w:val="00912DA1"/>
    <w:rsid w:val="0091338A"/>
    <w:rsid w:val="00913B0A"/>
    <w:rsid w:val="00914678"/>
    <w:rsid w:val="009149EF"/>
    <w:rsid w:val="0091739A"/>
    <w:rsid w:val="0092064B"/>
    <w:rsid w:val="009226FB"/>
    <w:rsid w:val="00922D30"/>
    <w:rsid w:val="00924502"/>
    <w:rsid w:val="00926019"/>
    <w:rsid w:val="00930A0B"/>
    <w:rsid w:val="0093150E"/>
    <w:rsid w:val="00931A1D"/>
    <w:rsid w:val="00931A3E"/>
    <w:rsid w:val="00931C66"/>
    <w:rsid w:val="009336A2"/>
    <w:rsid w:val="009350D9"/>
    <w:rsid w:val="009351DC"/>
    <w:rsid w:val="00935517"/>
    <w:rsid w:val="009357A0"/>
    <w:rsid w:val="00936719"/>
    <w:rsid w:val="009367BC"/>
    <w:rsid w:val="009368D7"/>
    <w:rsid w:val="00937F89"/>
    <w:rsid w:val="00941B34"/>
    <w:rsid w:val="00943623"/>
    <w:rsid w:val="00944AA5"/>
    <w:rsid w:val="00945EF5"/>
    <w:rsid w:val="00947E3B"/>
    <w:rsid w:val="00947FF1"/>
    <w:rsid w:val="009512F3"/>
    <w:rsid w:val="00951BD5"/>
    <w:rsid w:val="00951ECF"/>
    <w:rsid w:val="00952376"/>
    <w:rsid w:val="00953B02"/>
    <w:rsid w:val="0095421C"/>
    <w:rsid w:val="009552BE"/>
    <w:rsid w:val="00955593"/>
    <w:rsid w:val="00956CEE"/>
    <w:rsid w:val="009575A7"/>
    <w:rsid w:val="009617E4"/>
    <w:rsid w:val="00967B04"/>
    <w:rsid w:val="0097038E"/>
    <w:rsid w:val="00970415"/>
    <w:rsid w:val="00970B5A"/>
    <w:rsid w:val="00970F34"/>
    <w:rsid w:val="00971936"/>
    <w:rsid w:val="00972326"/>
    <w:rsid w:val="00977835"/>
    <w:rsid w:val="009810A9"/>
    <w:rsid w:val="00986662"/>
    <w:rsid w:val="00987EB2"/>
    <w:rsid w:val="00990C2E"/>
    <w:rsid w:val="00991E4A"/>
    <w:rsid w:val="00992727"/>
    <w:rsid w:val="00994E39"/>
    <w:rsid w:val="00995931"/>
    <w:rsid w:val="00996C94"/>
    <w:rsid w:val="009A1A5A"/>
    <w:rsid w:val="009A2A09"/>
    <w:rsid w:val="009A3312"/>
    <w:rsid w:val="009A349C"/>
    <w:rsid w:val="009A35C1"/>
    <w:rsid w:val="009A4194"/>
    <w:rsid w:val="009A572B"/>
    <w:rsid w:val="009A65CE"/>
    <w:rsid w:val="009B21B3"/>
    <w:rsid w:val="009B2DEC"/>
    <w:rsid w:val="009B414D"/>
    <w:rsid w:val="009B420B"/>
    <w:rsid w:val="009B6530"/>
    <w:rsid w:val="009B6DED"/>
    <w:rsid w:val="009C198A"/>
    <w:rsid w:val="009C1FF8"/>
    <w:rsid w:val="009C2010"/>
    <w:rsid w:val="009C3EB9"/>
    <w:rsid w:val="009C46D5"/>
    <w:rsid w:val="009C4855"/>
    <w:rsid w:val="009C65C6"/>
    <w:rsid w:val="009D331B"/>
    <w:rsid w:val="009D43F2"/>
    <w:rsid w:val="009D5449"/>
    <w:rsid w:val="009D55DB"/>
    <w:rsid w:val="009E2894"/>
    <w:rsid w:val="009E2914"/>
    <w:rsid w:val="009E427F"/>
    <w:rsid w:val="009E7633"/>
    <w:rsid w:val="009F10E4"/>
    <w:rsid w:val="009F2AEA"/>
    <w:rsid w:val="009F4EE0"/>
    <w:rsid w:val="009F57A6"/>
    <w:rsid w:val="009F6C66"/>
    <w:rsid w:val="009F6DFE"/>
    <w:rsid w:val="00A02114"/>
    <w:rsid w:val="00A0278B"/>
    <w:rsid w:val="00A0428D"/>
    <w:rsid w:val="00A04541"/>
    <w:rsid w:val="00A06D64"/>
    <w:rsid w:val="00A10270"/>
    <w:rsid w:val="00A105D6"/>
    <w:rsid w:val="00A10775"/>
    <w:rsid w:val="00A11503"/>
    <w:rsid w:val="00A11BCB"/>
    <w:rsid w:val="00A129D1"/>
    <w:rsid w:val="00A140FD"/>
    <w:rsid w:val="00A143D2"/>
    <w:rsid w:val="00A14E50"/>
    <w:rsid w:val="00A15543"/>
    <w:rsid w:val="00A15AC8"/>
    <w:rsid w:val="00A15E2F"/>
    <w:rsid w:val="00A167C8"/>
    <w:rsid w:val="00A21115"/>
    <w:rsid w:val="00A214D8"/>
    <w:rsid w:val="00A22959"/>
    <w:rsid w:val="00A23527"/>
    <w:rsid w:val="00A23C61"/>
    <w:rsid w:val="00A23D1B"/>
    <w:rsid w:val="00A24580"/>
    <w:rsid w:val="00A257FD"/>
    <w:rsid w:val="00A26427"/>
    <w:rsid w:val="00A304C0"/>
    <w:rsid w:val="00A3059C"/>
    <w:rsid w:val="00A33D75"/>
    <w:rsid w:val="00A35B18"/>
    <w:rsid w:val="00A41738"/>
    <w:rsid w:val="00A42427"/>
    <w:rsid w:val="00A4270E"/>
    <w:rsid w:val="00A447F5"/>
    <w:rsid w:val="00A458F7"/>
    <w:rsid w:val="00A45BEB"/>
    <w:rsid w:val="00A465D9"/>
    <w:rsid w:val="00A4748C"/>
    <w:rsid w:val="00A52435"/>
    <w:rsid w:val="00A53018"/>
    <w:rsid w:val="00A543AD"/>
    <w:rsid w:val="00A5475A"/>
    <w:rsid w:val="00A547DD"/>
    <w:rsid w:val="00A61B05"/>
    <w:rsid w:val="00A629B3"/>
    <w:rsid w:val="00A63B8E"/>
    <w:rsid w:val="00A63C22"/>
    <w:rsid w:val="00A648E8"/>
    <w:rsid w:val="00A65DC1"/>
    <w:rsid w:val="00A66BB2"/>
    <w:rsid w:val="00A66E6D"/>
    <w:rsid w:val="00A7092F"/>
    <w:rsid w:val="00A71EAB"/>
    <w:rsid w:val="00A7337E"/>
    <w:rsid w:val="00A73D9D"/>
    <w:rsid w:val="00A74029"/>
    <w:rsid w:val="00A76F12"/>
    <w:rsid w:val="00A7774C"/>
    <w:rsid w:val="00A807F0"/>
    <w:rsid w:val="00A8096C"/>
    <w:rsid w:val="00A81276"/>
    <w:rsid w:val="00A816B7"/>
    <w:rsid w:val="00A83312"/>
    <w:rsid w:val="00A839FF"/>
    <w:rsid w:val="00A83BAA"/>
    <w:rsid w:val="00A85E7B"/>
    <w:rsid w:val="00A86435"/>
    <w:rsid w:val="00A87050"/>
    <w:rsid w:val="00A8770F"/>
    <w:rsid w:val="00A91FD7"/>
    <w:rsid w:val="00A93AD9"/>
    <w:rsid w:val="00A95194"/>
    <w:rsid w:val="00A95847"/>
    <w:rsid w:val="00A96B30"/>
    <w:rsid w:val="00A96DF1"/>
    <w:rsid w:val="00A97473"/>
    <w:rsid w:val="00A977E8"/>
    <w:rsid w:val="00A97B16"/>
    <w:rsid w:val="00AA0985"/>
    <w:rsid w:val="00AA0BF5"/>
    <w:rsid w:val="00AA2277"/>
    <w:rsid w:val="00AA3DEA"/>
    <w:rsid w:val="00AA415E"/>
    <w:rsid w:val="00AA737E"/>
    <w:rsid w:val="00AA7FF4"/>
    <w:rsid w:val="00AB04B5"/>
    <w:rsid w:val="00AB0F32"/>
    <w:rsid w:val="00AB3008"/>
    <w:rsid w:val="00AB51A4"/>
    <w:rsid w:val="00AB5410"/>
    <w:rsid w:val="00AB6FBD"/>
    <w:rsid w:val="00AB7714"/>
    <w:rsid w:val="00AC0C79"/>
    <w:rsid w:val="00AC1296"/>
    <w:rsid w:val="00AC64D3"/>
    <w:rsid w:val="00AC72FA"/>
    <w:rsid w:val="00AC7854"/>
    <w:rsid w:val="00AC7A54"/>
    <w:rsid w:val="00AD0980"/>
    <w:rsid w:val="00AD0A23"/>
    <w:rsid w:val="00AD1D51"/>
    <w:rsid w:val="00AD3D7D"/>
    <w:rsid w:val="00AD430C"/>
    <w:rsid w:val="00AD5C32"/>
    <w:rsid w:val="00AE1314"/>
    <w:rsid w:val="00AE2643"/>
    <w:rsid w:val="00AE2E31"/>
    <w:rsid w:val="00AE38FF"/>
    <w:rsid w:val="00AE52F6"/>
    <w:rsid w:val="00AE55FC"/>
    <w:rsid w:val="00AE6ACF"/>
    <w:rsid w:val="00AF50C5"/>
    <w:rsid w:val="00AF51A6"/>
    <w:rsid w:val="00AF5B5B"/>
    <w:rsid w:val="00AF646C"/>
    <w:rsid w:val="00AF7129"/>
    <w:rsid w:val="00AF72E6"/>
    <w:rsid w:val="00B01527"/>
    <w:rsid w:val="00B0393D"/>
    <w:rsid w:val="00B0449C"/>
    <w:rsid w:val="00B044D2"/>
    <w:rsid w:val="00B058C5"/>
    <w:rsid w:val="00B06F2A"/>
    <w:rsid w:val="00B07490"/>
    <w:rsid w:val="00B079CF"/>
    <w:rsid w:val="00B1052D"/>
    <w:rsid w:val="00B11240"/>
    <w:rsid w:val="00B14DD7"/>
    <w:rsid w:val="00B15791"/>
    <w:rsid w:val="00B15CF6"/>
    <w:rsid w:val="00B16DA4"/>
    <w:rsid w:val="00B17117"/>
    <w:rsid w:val="00B172DD"/>
    <w:rsid w:val="00B20DA9"/>
    <w:rsid w:val="00B218AE"/>
    <w:rsid w:val="00B225C1"/>
    <w:rsid w:val="00B23A9E"/>
    <w:rsid w:val="00B24571"/>
    <w:rsid w:val="00B24DBF"/>
    <w:rsid w:val="00B251D5"/>
    <w:rsid w:val="00B257A8"/>
    <w:rsid w:val="00B30E01"/>
    <w:rsid w:val="00B340ED"/>
    <w:rsid w:val="00B35D71"/>
    <w:rsid w:val="00B36C08"/>
    <w:rsid w:val="00B40703"/>
    <w:rsid w:val="00B417F5"/>
    <w:rsid w:val="00B41E56"/>
    <w:rsid w:val="00B42188"/>
    <w:rsid w:val="00B4472A"/>
    <w:rsid w:val="00B448B0"/>
    <w:rsid w:val="00B45005"/>
    <w:rsid w:val="00B45327"/>
    <w:rsid w:val="00B45823"/>
    <w:rsid w:val="00B45DA4"/>
    <w:rsid w:val="00B45E5F"/>
    <w:rsid w:val="00B47A29"/>
    <w:rsid w:val="00B47C74"/>
    <w:rsid w:val="00B52034"/>
    <w:rsid w:val="00B52FE0"/>
    <w:rsid w:val="00B53450"/>
    <w:rsid w:val="00B5403B"/>
    <w:rsid w:val="00B544F5"/>
    <w:rsid w:val="00B54758"/>
    <w:rsid w:val="00B564DA"/>
    <w:rsid w:val="00B573A2"/>
    <w:rsid w:val="00B6056E"/>
    <w:rsid w:val="00B62F5A"/>
    <w:rsid w:val="00B63C76"/>
    <w:rsid w:val="00B64548"/>
    <w:rsid w:val="00B64553"/>
    <w:rsid w:val="00B6465A"/>
    <w:rsid w:val="00B67DCD"/>
    <w:rsid w:val="00B67E47"/>
    <w:rsid w:val="00B67E4A"/>
    <w:rsid w:val="00B717E5"/>
    <w:rsid w:val="00B71C3C"/>
    <w:rsid w:val="00B71C77"/>
    <w:rsid w:val="00B72877"/>
    <w:rsid w:val="00B7371D"/>
    <w:rsid w:val="00B749E1"/>
    <w:rsid w:val="00B75E49"/>
    <w:rsid w:val="00B761F2"/>
    <w:rsid w:val="00B77B02"/>
    <w:rsid w:val="00B81876"/>
    <w:rsid w:val="00B82C4D"/>
    <w:rsid w:val="00B83105"/>
    <w:rsid w:val="00B8421C"/>
    <w:rsid w:val="00B8576D"/>
    <w:rsid w:val="00B86F81"/>
    <w:rsid w:val="00B87680"/>
    <w:rsid w:val="00B90234"/>
    <w:rsid w:val="00B90B9D"/>
    <w:rsid w:val="00B92200"/>
    <w:rsid w:val="00B92456"/>
    <w:rsid w:val="00B94FBC"/>
    <w:rsid w:val="00B955F7"/>
    <w:rsid w:val="00B95C0D"/>
    <w:rsid w:val="00B95FF5"/>
    <w:rsid w:val="00B96D75"/>
    <w:rsid w:val="00B96F6E"/>
    <w:rsid w:val="00BA02C7"/>
    <w:rsid w:val="00BA0927"/>
    <w:rsid w:val="00BA0DA0"/>
    <w:rsid w:val="00BA2FB8"/>
    <w:rsid w:val="00BA35B5"/>
    <w:rsid w:val="00BA6661"/>
    <w:rsid w:val="00BA6D78"/>
    <w:rsid w:val="00BA6F65"/>
    <w:rsid w:val="00BA70D0"/>
    <w:rsid w:val="00BA7C60"/>
    <w:rsid w:val="00BB040F"/>
    <w:rsid w:val="00BB270D"/>
    <w:rsid w:val="00BB4840"/>
    <w:rsid w:val="00BB5975"/>
    <w:rsid w:val="00BB6616"/>
    <w:rsid w:val="00BB6DF3"/>
    <w:rsid w:val="00BB767A"/>
    <w:rsid w:val="00BC0DEA"/>
    <w:rsid w:val="00BC1B6B"/>
    <w:rsid w:val="00BC2104"/>
    <w:rsid w:val="00BC301B"/>
    <w:rsid w:val="00BC4350"/>
    <w:rsid w:val="00BC4A7D"/>
    <w:rsid w:val="00BC4BB0"/>
    <w:rsid w:val="00BC50D7"/>
    <w:rsid w:val="00BC698F"/>
    <w:rsid w:val="00BC6E5B"/>
    <w:rsid w:val="00BC6FE1"/>
    <w:rsid w:val="00BD00C0"/>
    <w:rsid w:val="00BD081A"/>
    <w:rsid w:val="00BD0B3F"/>
    <w:rsid w:val="00BD0C10"/>
    <w:rsid w:val="00BD0C62"/>
    <w:rsid w:val="00BD1350"/>
    <w:rsid w:val="00BD2C03"/>
    <w:rsid w:val="00BD2DFE"/>
    <w:rsid w:val="00BD5E70"/>
    <w:rsid w:val="00BD7665"/>
    <w:rsid w:val="00BD77A0"/>
    <w:rsid w:val="00BE0640"/>
    <w:rsid w:val="00BE0D1C"/>
    <w:rsid w:val="00BE34B6"/>
    <w:rsid w:val="00BE3719"/>
    <w:rsid w:val="00BE4841"/>
    <w:rsid w:val="00BE65FE"/>
    <w:rsid w:val="00BE71EF"/>
    <w:rsid w:val="00BF066D"/>
    <w:rsid w:val="00BF0918"/>
    <w:rsid w:val="00BF2220"/>
    <w:rsid w:val="00BF3630"/>
    <w:rsid w:val="00BF38EC"/>
    <w:rsid w:val="00BF53DF"/>
    <w:rsid w:val="00BF5A0D"/>
    <w:rsid w:val="00BF614D"/>
    <w:rsid w:val="00C0046D"/>
    <w:rsid w:val="00C01808"/>
    <w:rsid w:val="00C01B0A"/>
    <w:rsid w:val="00C02C34"/>
    <w:rsid w:val="00C04106"/>
    <w:rsid w:val="00C04AD7"/>
    <w:rsid w:val="00C04CF2"/>
    <w:rsid w:val="00C108FD"/>
    <w:rsid w:val="00C16CB6"/>
    <w:rsid w:val="00C16FF7"/>
    <w:rsid w:val="00C17BAE"/>
    <w:rsid w:val="00C21BE8"/>
    <w:rsid w:val="00C22614"/>
    <w:rsid w:val="00C24D60"/>
    <w:rsid w:val="00C25900"/>
    <w:rsid w:val="00C25E36"/>
    <w:rsid w:val="00C26106"/>
    <w:rsid w:val="00C27598"/>
    <w:rsid w:val="00C300C9"/>
    <w:rsid w:val="00C316CB"/>
    <w:rsid w:val="00C34D64"/>
    <w:rsid w:val="00C41540"/>
    <w:rsid w:val="00C43C0E"/>
    <w:rsid w:val="00C44CF0"/>
    <w:rsid w:val="00C44F33"/>
    <w:rsid w:val="00C46A6D"/>
    <w:rsid w:val="00C46B60"/>
    <w:rsid w:val="00C5007B"/>
    <w:rsid w:val="00C51450"/>
    <w:rsid w:val="00C517F9"/>
    <w:rsid w:val="00C52296"/>
    <w:rsid w:val="00C54AD6"/>
    <w:rsid w:val="00C552B3"/>
    <w:rsid w:val="00C5561B"/>
    <w:rsid w:val="00C55F53"/>
    <w:rsid w:val="00C56F4C"/>
    <w:rsid w:val="00C57183"/>
    <w:rsid w:val="00C57AA2"/>
    <w:rsid w:val="00C62D4D"/>
    <w:rsid w:val="00C6407F"/>
    <w:rsid w:val="00C665C6"/>
    <w:rsid w:val="00C67753"/>
    <w:rsid w:val="00C70EAE"/>
    <w:rsid w:val="00C71C7D"/>
    <w:rsid w:val="00C72E9E"/>
    <w:rsid w:val="00C765F3"/>
    <w:rsid w:val="00C76DCF"/>
    <w:rsid w:val="00C77172"/>
    <w:rsid w:val="00C7732D"/>
    <w:rsid w:val="00C7760C"/>
    <w:rsid w:val="00C77B3D"/>
    <w:rsid w:val="00C803D6"/>
    <w:rsid w:val="00C810A3"/>
    <w:rsid w:val="00C81CFE"/>
    <w:rsid w:val="00C81DAB"/>
    <w:rsid w:val="00C82375"/>
    <w:rsid w:val="00C82EAC"/>
    <w:rsid w:val="00C8499D"/>
    <w:rsid w:val="00C8533E"/>
    <w:rsid w:val="00C913E6"/>
    <w:rsid w:val="00C9303F"/>
    <w:rsid w:val="00C93C0C"/>
    <w:rsid w:val="00C9464C"/>
    <w:rsid w:val="00C95726"/>
    <w:rsid w:val="00C9657D"/>
    <w:rsid w:val="00C97997"/>
    <w:rsid w:val="00C97D08"/>
    <w:rsid w:val="00C97F7E"/>
    <w:rsid w:val="00CA19D1"/>
    <w:rsid w:val="00CA2EF0"/>
    <w:rsid w:val="00CA32D2"/>
    <w:rsid w:val="00CA457A"/>
    <w:rsid w:val="00CA4EC2"/>
    <w:rsid w:val="00CA5CC6"/>
    <w:rsid w:val="00CA657F"/>
    <w:rsid w:val="00CB2E10"/>
    <w:rsid w:val="00CB7C10"/>
    <w:rsid w:val="00CC1908"/>
    <w:rsid w:val="00CC2269"/>
    <w:rsid w:val="00CC230F"/>
    <w:rsid w:val="00CC2D43"/>
    <w:rsid w:val="00CC315A"/>
    <w:rsid w:val="00CC4448"/>
    <w:rsid w:val="00CC4F8F"/>
    <w:rsid w:val="00CC64A6"/>
    <w:rsid w:val="00CC7BDF"/>
    <w:rsid w:val="00CD1370"/>
    <w:rsid w:val="00CD1E4C"/>
    <w:rsid w:val="00CD34C0"/>
    <w:rsid w:val="00CD37F0"/>
    <w:rsid w:val="00CD3828"/>
    <w:rsid w:val="00CD3DD5"/>
    <w:rsid w:val="00CD4F18"/>
    <w:rsid w:val="00CD54C3"/>
    <w:rsid w:val="00CD5DF0"/>
    <w:rsid w:val="00CD66E2"/>
    <w:rsid w:val="00CD6C9E"/>
    <w:rsid w:val="00CE0A19"/>
    <w:rsid w:val="00CE0D88"/>
    <w:rsid w:val="00CE1A06"/>
    <w:rsid w:val="00CE1C4C"/>
    <w:rsid w:val="00CE36A9"/>
    <w:rsid w:val="00CE39E0"/>
    <w:rsid w:val="00CE456C"/>
    <w:rsid w:val="00CE47AC"/>
    <w:rsid w:val="00CE4844"/>
    <w:rsid w:val="00CE4C1E"/>
    <w:rsid w:val="00CE6850"/>
    <w:rsid w:val="00CE73A2"/>
    <w:rsid w:val="00CF0236"/>
    <w:rsid w:val="00CF3581"/>
    <w:rsid w:val="00CF3829"/>
    <w:rsid w:val="00CF3C3E"/>
    <w:rsid w:val="00CF3CD5"/>
    <w:rsid w:val="00CF3DC7"/>
    <w:rsid w:val="00CF6D97"/>
    <w:rsid w:val="00CF759F"/>
    <w:rsid w:val="00D01145"/>
    <w:rsid w:val="00D01EB0"/>
    <w:rsid w:val="00D04DED"/>
    <w:rsid w:val="00D05914"/>
    <w:rsid w:val="00D0604A"/>
    <w:rsid w:val="00D06502"/>
    <w:rsid w:val="00D06687"/>
    <w:rsid w:val="00D07EEA"/>
    <w:rsid w:val="00D11324"/>
    <w:rsid w:val="00D12201"/>
    <w:rsid w:val="00D1370C"/>
    <w:rsid w:val="00D166CD"/>
    <w:rsid w:val="00D168EF"/>
    <w:rsid w:val="00D173CF"/>
    <w:rsid w:val="00D203FE"/>
    <w:rsid w:val="00D212F1"/>
    <w:rsid w:val="00D21BBE"/>
    <w:rsid w:val="00D21C55"/>
    <w:rsid w:val="00D22787"/>
    <w:rsid w:val="00D22ED3"/>
    <w:rsid w:val="00D25599"/>
    <w:rsid w:val="00D25896"/>
    <w:rsid w:val="00D25F92"/>
    <w:rsid w:val="00D26248"/>
    <w:rsid w:val="00D26496"/>
    <w:rsid w:val="00D26AE2"/>
    <w:rsid w:val="00D26CF7"/>
    <w:rsid w:val="00D27040"/>
    <w:rsid w:val="00D27A09"/>
    <w:rsid w:val="00D32336"/>
    <w:rsid w:val="00D32E25"/>
    <w:rsid w:val="00D33A89"/>
    <w:rsid w:val="00D34A0B"/>
    <w:rsid w:val="00D3580E"/>
    <w:rsid w:val="00D35D39"/>
    <w:rsid w:val="00D36C51"/>
    <w:rsid w:val="00D40247"/>
    <w:rsid w:val="00D424FC"/>
    <w:rsid w:val="00D4337E"/>
    <w:rsid w:val="00D440C4"/>
    <w:rsid w:val="00D4490A"/>
    <w:rsid w:val="00D44A4B"/>
    <w:rsid w:val="00D44DBD"/>
    <w:rsid w:val="00D45773"/>
    <w:rsid w:val="00D47884"/>
    <w:rsid w:val="00D47CA2"/>
    <w:rsid w:val="00D513F1"/>
    <w:rsid w:val="00D52729"/>
    <w:rsid w:val="00D53748"/>
    <w:rsid w:val="00D54EF9"/>
    <w:rsid w:val="00D55002"/>
    <w:rsid w:val="00D55AEA"/>
    <w:rsid w:val="00D566D7"/>
    <w:rsid w:val="00D568E2"/>
    <w:rsid w:val="00D617EC"/>
    <w:rsid w:val="00D63E29"/>
    <w:rsid w:val="00D63ED0"/>
    <w:rsid w:val="00D6487C"/>
    <w:rsid w:val="00D664FD"/>
    <w:rsid w:val="00D672BF"/>
    <w:rsid w:val="00D6744F"/>
    <w:rsid w:val="00D70FB1"/>
    <w:rsid w:val="00D71F38"/>
    <w:rsid w:val="00D726DF"/>
    <w:rsid w:val="00D72BEF"/>
    <w:rsid w:val="00D755A5"/>
    <w:rsid w:val="00D75CA5"/>
    <w:rsid w:val="00D76C65"/>
    <w:rsid w:val="00D801AB"/>
    <w:rsid w:val="00D817C2"/>
    <w:rsid w:val="00D819DD"/>
    <w:rsid w:val="00D81CE0"/>
    <w:rsid w:val="00D8482C"/>
    <w:rsid w:val="00D8520E"/>
    <w:rsid w:val="00D870B7"/>
    <w:rsid w:val="00D91001"/>
    <w:rsid w:val="00D9321B"/>
    <w:rsid w:val="00D93F1B"/>
    <w:rsid w:val="00D972B1"/>
    <w:rsid w:val="00DA074D"/>
    <w:rsid w:val="00DA393C"/>
    <w:rsid w:val="00DA39B6"/>
    <w:rsid w:val="00DA3B6D"/>
    <w:rsid w:val="00DA44BB"/>
    <w:rsid w:val="00DA483A"/>
    <w:rsid w:val="00DA4F00"/>
    <w:rsid w:val="00DA4F7C"/>
    <w:rsid w:val="00DA5612"/>
    <w:rsid w:val="00DA5E32"/>
    <w:rsid w:val="00DA6BF7"/>
    <w:rsid w:val="00DB26ED"/>
    <w:rsid w:val="00DB2BA3"/>
    <w:rsid w:val="00DB3F55"/>
    <w:rsid w:val="00DB41BD"/>
    <w:rsid w:val="00DB4F1A"/>
    <w:rsid w:val="00DB51A6"/>
    <w:rsid w:val="00DC1CC1"/>
    <w:rsid w:val="00DC24B1"/>
    <w:rsid w:val="00DC2A99"/>
    <w:rsid w:val="00DC3093"/>
    <w:rsid w:val="00DC7520"/>
    <w:rsid w:val="00DD083F"/>
    <w:rsid w:val="00DD2BD4"/>
    <w:rsid w:val="00DD2DC9"/>
    <w:rsid w:val="00DD3CBF"/>
    <w:rsid w:val="00DD7DFC"/>
    <w:rsid w:val="00DE0221"/>
    <w:rsid w:val="00DE0578"/>
    <w:rsid w:val="00DE0673"/>
    <w:rsid w:val="00DE2006"/>
    <w:rsid w:val="00DE446B"/>
    <w:rsid w:val="00DE71F7"/>
    <w:rsid w:val="00DE7EE6"/>
    <w:rsid w:val="00DF01B6"/>
    <w:rsid w:val="00DF0553"/>
    <w:rsid w:val="00DF156B"/>
    <w:rsid w:val="00DF2457"/>
    <w:rsid w:val="00DF2B65"/>
    <w:rsid w:val="00DF3BB8"/>
    <w:rsid w:val="00DF3BE8"/>
    <w:rsid w:val="00DF5EDE"/>
    <w:rsid w:val="00DF6143"/>
    <w:rsid w:val="00DF6152"/>
    <w:rsid w:val="00DF699D"/>
    <w:rsid w:val="00DF7D57"/>
    <w:rsid w:val="00E00563"/>
    <w:rsid w:val="00E01310"/>
    <w:rsid w:val="00E0192D"/>
    <w:rsid w:val="00E01BCE"/>
    <w:rsid w:val="00E0302C"/>
    <w:rsid w:val="00E030E2"/>
    <w:rsid w:val="00E036C3"/>
    <w:rsid w:val="00E03EBD"/>
    <w:rsid w:val="00E05FD6"/>
    <w:rsid w:val="00E06450"/>
    <w:rsid w:val="00E06926"/>
    <w:rsid w:val="00E06B13"/>
    <w:rsid w:val="00E0789F"/>
    <w:rsid w:val="00E07CFC"/>
    <w:rsid w:val="00E108C2"/>
    <w:rsid w:val="00E11792"/>
    <w:rsid w:val="00E15391"/>
    <w:rsid w:val="00E15508"/>
    <w:rsid w:val="00E159BF"/>
    <w:rsid w:val="00E160AE"/>
    <w:rsid w:val="00E16F67"/>
    <w:rsid w:val="00E17C11"/>
    <w:rsid w:val="00E2070A"/>
    <w:rsid w:val="00E216CD"/>
    <w:rsid w:val="00E21907"/>
    <w:rsid w:val="00E21C0D"/>
    <w:rsid w:val="00E21C73"/>
    <w:rsid w:val="00E23BBE"/>
    <w:rsid w:val="00E23F71"/>
    <w:rsid w:val="00E24110"/>
    <w:rsid w:val="00E24288"/>
    <w:rsid w:val="00E260C1"/>
    <w:rsid w:val="00E26CC1"/>
    <w:rsid w:val="00E305E9"/>
    <w:rsid w:val="00E30A2A"/>
    <w:rsid w:val="00E30EF3"/>
    <w:rsid w:val="00E314BB"/>
    <w:rsid w:val="00E324E9"/>
    <w:rsid w:val="00E33136"/>
    <w:rsid w:val="00E33559"/>
    <w:rsid w:val="00E35D2E"/>
    <w:rsid w:val="00E37E5C"/>
    <w:rsid w:val="00E405C5"/>
    <w:rsid w:val="00E40E85"/>
    <w:rsid w:val="00E411AD"/>
    <w:rsid w:val="00E42291"/>
    <w:rsid w:val="00E44629"/>
    <w:rsid w:val="00E4475F"/>
    <w:rsid w:val="00E44CF4"/>
    <w:rsid w:val="00E45608"/>
    <w:rsid w:val="00E51404"/>
    <w:rsid w:val="00E519CE"/>
    <w:rsid w:val="00E54B29"/>
    <w:rsid w:val="00E57725"/>
    <w:rsid w:val="00E57ACC"/>
    <w:rsid w:val="00E616BC"/>
    <w:rsid w:val="00E61D44"/>
    <w:rsid w:val="00E64035"/>
    <w:rsid w:val="00E65216"/>
    <w:rsid w:val="00E65F79"/>
    <w:rsid w:val="00E66397"/>
    <w:rsid w:val="00E66A64"/>
    <w:rsid w:val="00E66BA2"/>
    <w:rsid w:val="00E66E7E"/>
    <w:rsid w:val="00E7368D"/>
    <w:rsid w:val="00E73C78"/>
    <w:rsid w:val="00E752C6"/>
    <w:rsid w:val="00E77A8E"/>
    <w:rsid w:val="00E805D2"/>
    <w:rsid w:val="00E8181E"/>
    <w:rsid w:val="00E83781"/>
    <w:rsid w:val="00E8482F"/>
    <w:rsid w:val="00E84A0C"/>
    <w:rsid w:val="00E84AD7"/>
    <w:rsid w:val="00E84DB3"/>
    <w:rsid w:val="00E8550E"/>
    <w:rsid w:val="00E8587F"/>
    <w:rsid w:val="00E85D33"/>
    <w:rsid w:val="00E865F4"/>
    <w:rsid w:val="00E91248"/>
    <w:rsid w:val="00E914FE"/>
    <w:rsid w:val="00E92504"/>
    <w:rsid w:val="00E94510"/>
    <w:rsid w:val="00E9536B"/>
    <w:rsid w:val="00E957A3"/>
    <w:rsid w:val="00E962DC"/>
    <w:rsid w:val="00E96E8F"/>
    <w:rsid w:val="00E97A7D"/>
    <w:rsid w:val="00EA0187"/>
    <w:rsid w:val="00EA08AC"/>
    <w:rsid w:val="00EA0C73"/>
    <w:rsid w:val="00EA15E6"/>
    <w:rsid w:val="00EA20D6"/>
    <w:rsid w:val="00EA219F"/>
    <w:rsid w:val="00EA3A67"/>
    <w:rsid w:val="00EA5896"/>
    <w:rsid w:val="00EA64A2"/>
    <w:rsid w:val="00EA6507"/>
    <w:rsid w:val="00EA7A96"/>
    <w:rsid w:val="00EA7CAF"/>
    <w:rsid w:val="00EB032D"/>
    <w:rsid w:val="00EB10BB"/>
    <w:rsid w:val="00EB201F"/>
    <w:rsid w:val="00EB2AF2"/>
    <w:rsid w:val="00EB4618"/>
    <w:rsid w:val="00EB546B"/>
    <w:rsid w:val="00EB6202"/>
    <w:rsid w:val="00EB7E00"/>
    <w:rsid w:val="00EC2261"/>
    <w:rsid w:val="00EC69EC"/>
    <w:rsid w:val="00ED0504"/>
    <w:rsid w:val="00ED3722"/>
    <w:rsid w:val="00ED3741"/>
    <w:rsid w:val="00ED4119"/>
    <w:rsid w:val="00ED4325"/>
    <w:rsid w:val="00ED6786"/>
    <w:rsid w:val="00ED718D"/>
    <w:rsid w:val="00EE17AE"/>
    <w:rsid w:val="00EE1818"/>
    <w:rsid w:val="00EE19FA"/>
    <w:rsid w:val="00EE1B18"/>
    <w:rsid w:val="00EE2CBF"/>
    <w:rsid w:val="00EE3037"/>
    <w:rsid w:val="00EE40A9"/>
    <w:rsid w:val="00EE452B"/>
    <w:rsid w:val="00EE6552"/>
    <w:rsid w:val="00EF0497"/>
    <w:rsid w:val="00EF0E10"/>
    <w:rsid w:val="00EF4BC3"/>
    <w:rsid w:val="00EF521B"/>
    <w:rsid w:val="00EF5B8E"/>
    <w:rsid w:val="00EF6E43"/>
    <w:rsid w:val="00F00346"/>
    <w:rsid w:val="00F0134D"/>
    <w:rsid w:val="00F01440"/>
    <w:rsid w:val="00F02A24"/>
    <w:rsid w:val="00F030CC"/>
    <w:rsid w:val="00F03B49"/>
    <w:rsid w:val="00F04428"/>
    <w:rsid w:val="00F04DA3"/>
    <w:rsid w:val="00F04EBD"/>
    <w:rsid w:val="00F05836"/>
    <w:rsid w:val="00F062B9"/>
    <w:rsid w:val="00F13909"/>
    <w:rsid w:val="00F1448E"/>
    <w:rsid w:val="00F14B07"/>
    <w:rsid w:val="00F151F2"/>
    <w:rsid w:val="00F1739B"/>
    <w:rsid w:val="00F17B8F"/>
    <w:rsid w:val="00F207DA"/>
    <w:rsid w:val="00F21944"/>
    <w:rsid w:val="00F22A80"/>
    <w:rsid w:val="00F239BB"/>
    <w:rsid w:val="00F23B24"/>
    <w:rsid w:val="00F24D4D"/>
    <w:rsid w:val="00F25606"/>
    <w:rsid w:val="00F27007"/>
    <w:rsid w:val="00F30517"/>
    <w:rsid w:val="00F3210B"/>
    <w:rsid w:val="00F3252C"/>
    <w:rsid w:val="00F325CE"/>
    <w:rsid w:val="00F340B2"/>
    <w:rsid w:val="00F34786"/>
    <w:rsid w:val="00F34B83"/>
    <w:rsid w:val="00F350BD"/>
    <w:rsid w:val="00F3771B"/>
    <w:rsid w:val="00F37916"/>
    <w:rsid w:val="00F42AC0"/>
    <w:rsid w:val="00F42B3A"/>
    <w:rsid w:val="00F4492C"/>
    <w:rsid w:val="00F47924"/>
    <w:rsid w:val="00F506E2"/>
    <w:rsid w:val="00F51BF4"/>
    <w:rsid w:val="00F51FCD"/>
    <w:rsid w:val="00F52E5E"/>
    <w:rsid w:val="00F53BFB"/>
    <w:rsid w:val="00F53C65"/>
    <w:rsid w:val="00F55A6A"/>
    <w:rsid w:val="00F56D80"/>
    <w:rsid w:val="00F57046"/>
    <w:rsid w:val="00F575DB"/>
    <w:rsid w:val="00F60AC8"/>
    <w:rsid w:val="00F61B59"/>
    <w:rsid w:val="00F6333D"/>
    <w:rsid w:val="00F64464"/>
    <w:rsid w:val="00F661A7"/>
    <w:rsid w:val="00F67056"/>
    <w:rsid w:val="00F70630"/>
    <w:rsid w:val="00F711CD"/>
    <w:rsid w:val="00F71DE5"/>
    <w:rsid w:val="00F72D1C"/>
    <w:rsid w:val="00F72EF4"/>
    <w:rsid w:val="00F744E1"/>
    <w:rsid w:val="00F74C2E"/>
    <w:rsid w:val="00F76B2B"/>
    <w:rsid w:val="00F80F24"/>
    <w:rsid w:val="00F81A76"/>
    <w:rsid w:val="00F8282E"/>
    <w:rsid w:val="00F82F22"/>
    <w:rsid w:val="00F83539"/>
    <w:rsid w:val="00F83978"/>
    <w:rsid w:val="00F8421A"/>
    <w:rsid w:val="00F857B3"/>
    <w:rsid w:val="00F874BF"/>
    <w:rsid w:val="00F904E3"/>
    <w:rsid w:val="00F9086B"/>
    <w:rsid w:val="00F9284B"/>
    <w:rsid w:val="00F941AD"/>
    <w:rsid w:val="00F94949"/>
    <w:rsid w:val="00F9772C"/>
    <w:rsid w:val="00F97F08"/>
    <w:rsid w:val="00FA1091"/>
    <w:rsid w:val="00FA28D6"/>
    <w:rsid w:val="00FA36D1"/>
    <w:rsid w:val="00FA4903"/>
    <w:rsid w:val="00FB0542"/>
    <w:rsid w:val="00FB0874"/>
    <w:rsid w:val="00FB1F38"/>
    <w:rsid w:val="00FB2F39"/>
    <w:rsid w:val="00FB3203"/>
    <w:rsid w:val="00FB3FBF"/>
    <w:rsid w:val="00FB3FE6"/>
    <w:rsid w:val="00FB6981"/>
    <w:rsid w:val="00FC06EF"/>
    <w:rsid w:val="00FC0A4D"/>
    <w:rsid w:val="00FC0DB6"/>
    <w:rsid w:val="00FC41BA"/>
    <w:rsid w:val="00FC5CA1"/>
    <w:rsid w:val="00FD045A"/>
    <w:rsid w:val="00FD1D95"/>
    <w:rsid w:val="00FD265E"/>
    <w:rsid w:val="00FD2B32"/>
    <w:rsid w:val="00FD2E34"/>
    <w:rsid w:val="00FD4CCF"/>
    <w:rsid w:val="00FD578A"/>
    <w:rsid w:val="00FD5B32"/>
    <w:rsid w:val="00FD5E91"/>
    <w:rsid w:val="00FD631D"/>
    <w:rsid w:val="00FE00D8"/>
    <w:rsid w:val="00FE072B"/>
    <w:rsid w:val="00FE0EBB"/>
    <w:rsid w:val="00FE1EFB"/>
    <w:rsid w:val="00FE23D7"/>
    <w:rsid w:val="00FE2EC4"/>
    <w:rsid w:val="00FE36AB"/>
    <w:rsid w:val="00FE3E6E"/>
    <w:rsid w:val="00FE4A47"/>
    <w:rsid w:val="00FE607E"/>
    <w:rsid w:val="00FE65B6"/>
    <w:rsid w:val="00FE7473"/>
    <w:rsid w:val="00FF4944"/>
    <w:rsid w:val="00FF4E4F"/>
    <w:rsid w:val="00FF5560"/>
    <w:rsid w:val="00FF59C2"/>
    <w:rsid w:val="00FF61CF"/>
    <w:rsid w:val="00FF66F1"/>
    <w:rsid w:val="00FF6F29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9BEA18"/>
  <w15:chartTrackingRefBased/>
  <w15:docId w15:val="{230D0882-9DB3-4FCA-BE1E-B4866C8F5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F72EF4"/>
    <w:pPr>
      <w:widowControl w:val="0"/>
      <w:autoSpaceDE w:val="0"/>
      <w:autoSpaceDN w:val="0"/>
      <w:spacing w:before="126" w:after="0" w:line="240" w:lineRule="auto"/>
      <w:ind w:left="2790" w:hanging="1199"/>
      <w:outlineLvl w:val="0"/>
    </w:pPr>
    <w:rPr>
      <w:rFonts w:eastAsia="Times New Roman" w:cs="Times New Roman"/>
      <w:b/>
      <w:bCs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72EF4"/>
    <w:rPr>
      <w:rFonts w:eastAsia="Times New Roman" w:cs="Times New Roman"/>
      <w:b/>
      <w:bCs/>
      <w:szCs w:val="28"/>
      <w:lang w:val="uk-UA"/>
    </w:rPr>
  </w:style>
  <w:style w:type="paragraph" w:styleId="a3">
    <w:name w:val="Body Text"/>
    <w:basedOn w:val="a"/>
    <w:link w:val="a4"/>
    <w:uiPriority w:val="1"/>
    <w:qFormat/>
    <w:rsid w:val="00F72EF4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8"/>
      <w:lang w:val="uk-UA"/>
    </w:rPr>
  </w:style>
  <w:style w:type="character" w:customStyle="1" w:styleId="a4">
    <w:name w:val="Основной текст Знак"/>
    <w:basedOn w:val="a0"/>
    <w:link w:val="a3"/>
    <w:uiPriority w:val="1"/>
    <w:rsid w:val="00F72EF4"/>
    <w:rPr>
      <w:rFonts w:eastAsia="Times New Roman" w:cs="Times New Roman"/>
      <w:szCs w:val="28"/>
      <w:lang w:val="uk-UA"/>
    </w:rPr>
  </w:style>
  <w:style w:type="paragraph" w:styleId="a5">
    <w:name w:val="List Paragraph"/>
    <w:basedOn w:val="a"/>
    <w:uiPriority w:val="1"/>
    <w:qFormat/>
    <w:rsid w:val="00F72EF4"/>
    <w:pPr>
      <w:widowControl w:val="0"/>
      <w:autoSpaceDE w:val="0"/>
      <w:autoSpaceDN w:val="0"/>
      <w:spacing w:after="0" w:line="240" w:lineRule="auto"/>
      <w:ind w:left="2155" w:hanging="453"/>
      <w:jc w:val="both"/>
    </w:pPr>
    <w:rPr>
      <w:rFonts w:eastAsia="Times New Roman" w:cs="Times New Roman"/>
      <w:sz w:val="2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CBAA8-674B-4864-9BEA-F944EF6C3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725</Words>
  <Characters>9834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Ludmila</cp:lastModifiedBy>
  <cp:revision>11</cp:revision>
  <dcterms:created xsi:type="dcterms:W3CDTF">2025-06-09T08:53:00Z</dcterms:created>
  <dcterms:modified xsi:type="dcterms:W3CDTF">2025-08-14T06:18:00Z</dcterms:modified>
</cp:coreProperties>
</file>